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714"/>
        <w:gridCol w:w="484"/>
        <w:gridCol w:w="99"/>
        <w:gridCol w:w="81"/>
        <w:gridCol w:w="428"/>
        <w:gridCol w:w="195"/>
        <w:gridCol w:w="94"/>
        <w:gridCol w:w="209"/>
        <w:gridCol w:w="384"/>
        <w:gridCol w:w="750"/>
        <w:gridCol w:w="222"/>
        <w:gridCol w:w="62"/>
        <w:gridCol w:w="283"/>
        <w:gridCol w:w="143"/>
        <w:gridCol w:w="566"/>
        <w:gridCol w:w="285"/>
        <w:gridCol w:w="142"/>
        <w:gridCol w:w="853"/>
        <w:gridCol w:w="281"/>
        <w:gridCol w:w="566"/>
        <w:gridCol w:w="145"/>
        <w:gridCol w:w="284"/>
        <w:gridCol w:w="850"/>
        <w:gridCol w:w="564"/>
        <w:gridCol w:w="427"/>
        <w:gridCol w:w="143"/>
        <w:gridCol w:w="260"/>
        <w:gridCol w:w="11"/>
        <w:gridCol w:w="1147"/>
      </w:tblGrid>
      <w:tr w:rsidR="00F173A1" w:rsidRPr="004B2153" w14:paraId="54641C28" w14:textId="77777777" w:rsidTr="008D0C6A">
        <w:trPr>
          <w:trHeight w:val="274"/>
        </w:trPr>
        <w:tc>
          <w:tcPr>
            <w:tcW w:w="5526" w:type="dxa"/>
            <w:gridSpan w:val="18"/>
            <w:shd w:val="clear" w:color="auto" w:fill="BFBFBF" w:themeFill="background1" w:themeFillShade="BF"/>
          </w:tcPr>
          <w:p w14:paraId="0CEAED47" w14:textId="77777777" w:rsidR="00230070" w:rsidRPr="004B2153" w:rsidRDefault="008759CA" w:rsidP="00B4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420695" w:rsidRPr="004B2153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5531" w:type="dxa"/>
            <w:gridSpan w:val="12"/>
            <w:shd w:val="clear" w:color="auto" w:fill="BFBFBF" w:themeFill="background1" w:themeFillShade="BF"/>
          </w:tcPr>
          <w:p w14:paraId="2B9D80D4" w14:textId="77777777" w:rsidR="00230070" w:rsidRPr="00A06622" w:rsidRDefault="00D95558" w:rsidP="00A06622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06622">
              <w:rPr>
                <w:b/>
                <w:i/>
                <w:iCs/>
                <w:sz w:val="18"/>
                <w:szCs w:val="18"/>
              </w:rPr>
              <w:t xml:space="preserve">Załącznik </w:t>
            </w:r>
            <w:r w:rsidRPr="00A06622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organizacji staży </w:t>
            </w:r>
          </w:p>
        </w:tc>
      </w:tr>
      <w:tr w:rsidR="00F173A1" w:rsidRPr="004B2153" w14:paraId="30BD5335" w14:textId="77777777" w:rsidTr="008D0C6A">
        <w:trPr>
          <w:trHeight w:val="637"/>
        </w:trPr>
        <w:tc>
          <w:tcPr>
            <w:tcW w:w="5526" w:type="dxa"/>
            <w:gridSpan w:val="18"/>
            <w:vMerge w:val="restart"/>
          </w:tcPr>
          <w:p w14:paraId="1F990DE3" w14:textId="77777777" w:rsidR="00230070" w:rsidRPr="004B2153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531" w:type="dxa"/>
            <w:gridSpan w:val="12"/>
            <w:shd w:val="clear" w:color="auto" w:fill="BFBFBF" w:themeFill="background1" w:themeFillShade="BF"/>
          </w:tcPr>
          <w:p w14:paraId="4DB691C2" w14:textId="77777777" w:rsidR="0066483E" w:rsidRPr="004B2153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             </w:t>
            </w:r>
          </w:p>
          <w:p w14:paraId="7002A693" w14:textId="77777777" w:rsidR="00230070" w:rsidRPr="004B2153" w:rsidRDefault="0066483E" w:rsidP="00F779F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..................................................................................................</w:t>
            </w:r>
            <w:r w:rsidR="00D95558" w:rsidRPr="004B2153">
              <w:rPr>
                <w:b/>
                <w:sz w:val="18"/>
                <w:szCs w:val="18"/>
              </w:rPr>
              <w:br/>
            </w:r>
            <w:r w:rsidRPr="004B2153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F173A1" w:rsidRPr="004B2153" w14:paraId="5069F3B6" w14:textId="77777777" w:rsidTr="008D0C6A">
        <w:trPr>
          <w:trHeight w:val="256"/>
        </w:trPr>
        <w:tc>
          <w:tcPr>
            <w:tcW w:w="5526" w:type="dxa"/>
            <w:gridSpan w:val="18"/>
            <w:vMerge/>
          </w:tcPr>
          <w:p w14:paraId="6A2DF131" w14:textId="77777777" w:rsidR="00230070" w:rsidRPr="004B2153" w:rsidRDefault="00230070" w:rsidP="00A84481"/>
        </w:tc>
        <w:tc>
          <w:tcPr>
            <w:tcW w:w="5531" w:type="dxa"/>
            <w:gridSpan w:val="12"/>
            <w:shd w:val="clear" w:color="auto" w:fill="BFBFBF" w:themeFill="background1" w:themeFillShade="BF"/>
          </w:tcPr>
          <w:p w14:paraId="7F8AD5F0" w14:textId="77777777" w:rsidR="0055241E" w:rsidRDefault="00D95558" w:rsidP="0055241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5241E">
              <w:rPr>
                <w:rFonts w:cstheme="minorHAnsi"/>
                <w:b/>
                <w:sz w:val="24"/>
                <w:szCs w:val="24"/>
              </w:rPr>
              <w:t xml:space="preserve">STAROSTA POWIATU ŁOSICKIEGO </w:t>
            </w:r>
            <w:r w:rsidRPr="0055241E">
              <w:rPr>
                <w:rFonts w:cstheme="minorHAnsi"/>
                <w:b/>
                <w:sz w:val="24"/>
                <w:szCs w:val="24"/>
              </w:rPr>
              <w:br/>
              <w:t xml:space="preserve">ZA POŚREDNICTWEM </w:t>
            </w:r>
            <w:r w:rsidR="00F779F4" w:rsidRPr="0055241E">
              <w:rPr>
                <w:rFonts w:cstheme="minorHAnsi"/>
                <w:b/>
                <w:sz w:val="24"/>
                <w:szCs w:val="24"/>
              </w:rPr>
              <w:br/>
            </w:r>
            <w:r w:rsidRPr="0055241E">
              <w:rPr>
                <w:rFonts w:cstheme="minorHAnsi"/>
                <w:b/>
                <w:sz w:val="24"/>
                <w:szCs w:val="24"/>
              </w:rPr>
              <w:t xml:space="preserve">POWIATOWEGO URZĘDU PRACY </w:t>
            </w:r>
          </w:p>
          <w:p w14:paraId="0C3E6308" w14:textId="77777777" w:rsidR="00230070" w:rsidRPr="0055241E" w:rsidRDefault="00D95558" w:rsidP="0055241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5241E">
              <w:rPr>
                <w:rFonts w:cstheme="minorHAnsi"/>
                <w:b/>
                <w:sz w:val="24"/>
                <w:szCs w:val="24"/>
              </w:rPr>
              <w:t>W ŁOSICACH</w:t>
            </w:r>
          </w:p>
        </w:tc>
      </w:tr>
      <w:tr w:rsidR="00230070" w:rsidRPr="00882226" w14:paraId="234F2DAB" w14:textId="77777777" w:rsidTr="001A339C">
        <w:trPr>
          <w:trHeight w:val="2629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0BB763BD" w14:textId="5E58FE9E" w:rsidR="00420695" w:rsidRPr="00AE1E2A" w:rsidRDefault="00420695" w:rsidP="00AE1E2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AE1E2A">
              <w:rPr>
                <w:b/>
                <w:sz w:val="28"/>
                <w:szCs w:val="28"/>
              </w:rPr>
              <w:t>WNIOSEK O ZAWARCIE UMOWY O ZORGANIZOWANIE STAŻU</w:t>
            </w:r>
            <w:r w:rsidR="00AE1E2A">
              <w:rPr>
                <w:b/>
                <w:sz w:val="32"/>
                <w:szCs w:val="32"/>
              </w:rPr>
              <w:br/>
            </w:r>
            <w:r w:rsidR="00AE1E2A" w:rsidRPr="00AE1E2A">
              <w:rPr>
                <w:b/>
                <w:sz w:val="24"/>
                <w:szCs w:val="24"/>
              </w:rPr>
              <w:t>W RAMACH</w:t>
            </w:r>
            <w:r w:rsidR="00D5195B" w:rsidRPr="00AE1E2A">
              <w:rPr>
                <w:b/>
                <w:sz w:val="24"/>
                <w:szCs w:val="24"/>
              </w:rPr>
              <w:t xml:space="preserve">  </w:t>
            </w:r>
            <w:r w:rsidR="00AE1E2A" w:rsidRPr="00AE1E2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ar-SA"/>
              </w:rPr>
              <w:t>PROJEKTU PT. „</w:t>
            </w:r>
            <w:r w:rsidR="00AE1E2A" w:rsidRPr="00AE1E2A">
              <w:rPr>
                <w:rFonts w:ascii="Calibri" w:eastAsia="SimSun" w:hAnsi="Calibri" w:cs="Verdana"/>
                <w:b/>
                <w:bCs/>
                <w:sz w:val="24"/>
                <w:szCs w:val="24"/>
                <w:lang w:eastAsia="ar-SA"/>
              </w:rPr>
              <w:t>AKTYWIZACJA ZAWODOWA OSÓB BEZROBOTNYCH W POWIECIE ŁOSICKIM (I)</w:t>
            </w:r>
            <w:r w:rsidR="00AE1E2A" w:rsidRPr="00AE1E2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ar-SA"/>
              </w:rPr>
              <w:t>”</w:t>
            </w:r>
            <w:r w:rsidR="00D5195B" w:rsidRPr="00AE1E2A">
              <w:rPr>
                <w:rFonts w:ascii="Calibri" w:hAnsi="Calibri" w:cs="Calibri"/>
                <w:sz w:val="18"/>
                <w:szCs w:val="18"/>
              </w:rPr>
              <w:t xml:space="preserve">                   </w:t>
            </w:r>
          </w:p>
          <w:p w14:paraId="1579FC3D" w14:textId="4E0CDBCC" w:rsidR="00D95558" w:rsidRPr="00882226" w:rsidRDefault="00D95558" w:rsidP="00D9555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sz w:val="18"/>
                <w:szCs w:val="18"/>
              </w:rPr>
              <w:t xml:space="preserve">Zgodnie z art. 53 oraz art. 61a ust. 1 ustawy z dnia 20 kwietnia 2004 r. o promocji zatrudnienia i instytucjach rynku pracy </w:t>
            </w:r>
            <w:r w:rsidR="005500F6" w:rsidRPr="006902AF">
              <w:rPr>
                <w:rFonts w:ascii="Calibri" w:hAnsi="Calibri" w:cs="Calibri"/>
                <w:sz w:val="18"/>
                <w:szCs w:val="18"/>
              </w:rPr>
              <w:t>(</w:t>
            </w:r>
            <w:r w:rsidR="00C1273B" w:rsidRPr="006902AF">
              <w:rPr>
                <w:rFonts w:ascii="Calibri" w:hAnsi="Calibri" w:cs="Calibri"/>
                <w:sz w:val="18"/>
                <w:szCs w:val="18"/>
              </w:rPr>
              <w:t>Dz. U. z 202</w:t>
            </w:r>
            <w:r w:rsidR="008759CA" w:rsidRPr="006902AF">
              <w:rPr>
                <w:rFonts w:ascii="Calibri" w:hAnsi="Calibri" w:cs="Calibri"/>
                <w:sz w:val="18"/>
                <w:szCs w:val="18"/>
              </w:rPr>
              <w:t>3</w:t>
            </w:r>
            <w:r w:rsidR="00C1273B" w:rsidRPr="006902AF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8759CA" w:rsidRPr="006902AF">
              <w:rPr>
                <w:rFonts w:ascii="Calibri" w:hAnsi="Calibri" w:cs="Calibri"/>
                <w:sz w:val="18"/>
                <w:szCs w:val="18"/>
              </w:rPr>
              <w:t>735</w:t>
            </w:r>
            <w:r w:rsidR="00C1273B" w:rsidRPr="006902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06622" w:rsidRPr="006902AF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6902AF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proofErr w:type="spellStart"/>
            <w:r w:rsidRPr="006902AF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6902AF">
              <w:rPr>
                <w:rFonts w:ascii="Calibri" w:hAnsi="Calibri" w:cs="Calibri"/>
                <w:sz w:val="18"/>
                <w:szCs w:val="18"/>
              </w:rPr>
              <w:t>. zm.),</w:t>
            </w:r>
            <w:r w:rsidRPr="00882226">
              <w:rPr>
                <w:rFonts w:cs="Calibri"/>
                <w:i/>
              </w:rPr>
              <w:t xml:space="preserve"> </w:t>
            </w:r>
            <w:r w:rsidRPr="00882226">
              <w:rPr>
                <w:rFonts w:ascii="Calibri" w:hAnsi="Calibri" w:cs="Calibri"/>
                <w:sz w:val="18"/>
                <w:szCs w:val="18"/>
              </w:rPr>
              <w:t xml:space="preserve">rozporządzeniem Ministra Pracy i Polityki Społecznej z dnia 20 sierpnia 2009 r. w sprawie szczegółowych warunków odbywania stażu przez bezrobotnych (Dz. U. Nr 142, poz. 1160), </w:t>
            </w:r>
            <w:r w:rsidRPr="00AE1E2A">
              <w:rPr>
                <w:rFonts w:ascii="Calibri" w:hAnsi="Calibri" w:cs="Calibri"/>
                <w:sz w:val="18"/>
                <w:szCs w:val="18"/>
              </w:rPr>
              <w:t>rozporządzeniem Ministra Pracy i Polityki Społecznej z dnia</w:t>
            </w:r>
            <w:r w:rsidRPr="00AE1E2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AE1E2A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AE1E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E1E2A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</w:t>
            </w:r>
            <w:r w:rsidR="00A32680" w:rsidRPr="00AE1E2A">
              <w:rPr>
                <w:rFonts w:ascii="Calibri" w:hAnsi="Calibri" w:cs="Calibri"/>
                <w:bCs/>
                <w:iCs/>
                <w:sz w:val="18"/>
                <w:szCs w:val="18"/>
              </w:rPr>
              <w:t>ej stosowania (Dz. U. z 2018 r.</w:t>
            </w:r>
            <w:r w:rsidRPr="00AE1E2A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z. 227 z </w:t>
            </w:r>
            <w:proofErr w:type="spellStart"/>
            <w:r w:rsidRPr="00AE1E2A">
              <w:rPr>
                <w:rFonts w:ascii="Calibri" w:hAnsi="Calibri" w:cs="Calibri"/>
                <w:bCs/>
                <w:iCs/>
                <w:sz w:val="18"/>
                <w:szCs w:val="18"/>
              </w:rPr>
              <w:t>późn</w:t>
            </w:r>
            <w:proofErr w:type="spellEnd"/>
            <w:r w:rsidRPr="00AE1E2A">
              <w:rPr>
                <w:rFonts w:ascii="Calibri" w:hAnsi="Calibri" w:cs="Calibri"/>
                <w:bCs/>
                <w:iCs/>
                <w:sz w:val="18"/>
                <w:szCs w:val="18"/>
              </w:rPr>
              <w:t>. zm.)</w:t>
            </w:r>
            <w:r w:rsidR="0044762D" w:rsidRPr="00AE1E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E1E2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wnioskuję o zawarcie umowy </w:t>
            </w:r>
            <w:r w:rsidR="00877C7D" w:rsidRPr="00AE1E2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</w:r>
            <w:r w:rsidRPr="00AE1E2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 zorganizowanie stażu</w:t>
            </w:r>
            <w:r w:rsidR="00AE1E2A" w:rsidRPr="00AE1E2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AE1E2A" w:rsidRPr="00AE1E2A">
              <w:rPr>
                <w:b/>
                <w:sz w:val="18"/>
                <w:szCs w:val="18"/>
                <w:u w:val="single"/>
              </w:rPr>
              <w:t>w ramach</w:t>
            </w:r>
            <w:r w:rsidR="00D74875">
              <w:rPr>
                <w:b/>
                <w:sz w:val="18"/>
                <w:szCs w:val="18"/>
                <w:u w:val="single"/>
              </w:rPr>
              <w:t xml:space="preserve"> </w:t>
            </w:r>
            <w:r w:rsidR="00AE1E2A" w:rsidRPr="00AE1E2A">
              <w:rPr>
                <w:rFonts w:ascii="Calibri" w:eastAsia="SimSun" w:hAnsi="Calibri" w:cs="Calibri"/>
                <w:b/>
                <w:bCs/>
                <w:sz w:val="18"/>
                <w:szCs w:val="18"/>
                <w:u w:val="single"/>
                <w:lang w:eastAsia="ar-SA"/>
              </w:rPr>
              <w:t>projektu pt. „</w:t>
            </w:r>
            <w:r w:rsidR="00AE1E2A" w:rsidRPr="00AE1E2A">
              <w:rPr>
                <w:rFonts w:ascii="Calibri" w:eastAsia="SimSun" w:hAnsi="Calibri" w:cs="Verdana"/>
                <w:b/>
                <w:bCs/>
                <w:sz w:val="18"/>
                <w:szCs w:val="18"/>
                <w:u w:val="single"/>
                <w:lang w:eastAsia="ar-SA"/>
              </w:rPr>
              <w:t>Aktywizacja zawodowa osób bezrobotnych w powiecie łosickim (</w:t>
            </w:r>
            <w:r w:rsidR="00D74875">
              <w:rPr>
                <w:rFonts w:ascii="Calibri" w:eastAsia="SimSun" w:hAnsi="Calibri" w:cs="Verdana"/>
                <w:b/>
                <w:bCs/>
                <w:sz w:val="18"/>
                <w:szCs w:val="18"/>
                <w:u w:val="single"/>
                <w:lang w:eastAsia="ar-SA"/>
              </w:rPr>
              <w:t>I</w:t>
            </w:r>
            <w:r w:rsidR="00AE1E2A" w:rsidRPr="00AE1E2A">
              <w:rPr>
                <w:rFonts w:ascii="Calibri" w:eastAsia="SimSun" w:hAnsi="Calibri" w:cs="Verdana"/>
                <w:b/>
                <w:bCs/>
                <w:sz w:val="18"/>
                <w:szCs w:val="18"/>
                <w:u w:val="single"/>
                <w:lang w:eastAsia="ar-SA"/>
              </w:rPr>
              <w:t>)</w:t>
            </w:r>
            <w:r w:rsidR="00AE1E2A" w:rsidRPr="00AE1E2A">
              <w:rPr>
                <w:rFonts w:ascii="Calibri" w:eastAsia="SimSun" w:hAnsi="Calibri" w:cs="Calibri"/>
                <w:b/>
                <w:bCs/>
                <w:sz w:val="18"/>
                <w:szCs w:val="18"/>
                <w:u w:val="single"/>
                <w:lang w:eastAsia="ar-SA"/>
              </w:rPr>
              <w:t>”</w:t>
            </w:r>
            <w:r w:rsidR="00AE1E2A" w:rsidRPr="00AE1E2A">
              <w:rPr>
                <w:rFonts w:ascii="Calibri" w:hAnsi="Calibri" w:cs="Calibri"/>
                <w:sz w:val="18"/>
                <w:szCs w:val="18"/>
              </w:rPr>
              <w:t xml:space="preserve">                   </w:t>
            </w:r>
          </w:p>
          <w:p w14:paraId="03CE7AF1" w14:textId="77777777" w:rsidR="0066483E" w:rsidRPr="00882226" w:rsidRDefault="00D95558" w:rsidP="00C25A35">
            <w:pPr>
              <w:pStyle w:val="Tekstpodstawowy"/>
              <w:tabs>
                <w:tab w:val="left" w:pos="27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</w:t>
            </w:r>
            <w:r w:rsidR="007E5405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osek proszę o zapoznanie się </w:t>
            </w: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 „</w:t>
            </w:r>
            <w:r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>organizacji staży</w:t>
            </w:r>
            <w:r w:rsidR="0009737C">
              <w:rPr>
                <w:rFonts w:ascii="Calibri" w:hAnsi="Calibri" w:cs="Calibri"/>
                <w:b/>
                <w:i/>
                <w:sz w:val="18"/>
                <w:szCs w:val="18"/>
              </w:rPr>
              <w:t>”</w:t>
            </w:r>
            <w:r w:rsidR="00BE3AF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ostępnym w siedzibie Urzędu oraz na stronie internetowej 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. Wniosek należy wypełnić czytelnie: komputerowo lub ręczni</w:t>
            </w:r>
            <w:r w:rsidR="00272D71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 (POLA BIAŁE). Każda pozycja we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25A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musi zostać wypełniona. W przypadku, gdy którykolwiek punkt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nie dotyczy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ganizatora, należy wpisać „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IE DOTYCZY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.</w:t>
            </w:r>
            <w:r w:rsidR="00534353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Nie należy modyfikować </w:t>
            </w:r>
            <w:r w:rsidR="00877C7D">
              <w:rPr>
                <w:rFonts w:ascii="Calibri" w:hAnsi="Calibri" w:cs="Calibri"/>
                <w:b/>
                <w:i/>
                <w:sz w:val="18"/>
                <w:szCs w:val="18"/>
              </w:rPr>
              <w:br/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>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30070" w:rsidRPr="004B2153" w14:paraId="6C1AF4D7" w14:textId="77777777" w:rsidTr="002B39E3">
        <w:trPr>
          <w:trHeight w:val="251"/>
        </w:trPr>
        <w:tc>
          <w:tcPr>
            <w:tcW w:w="11057" w:type="dxa"/>
            <w:gridSpan w:val="30"/>
            <w:shd w:val="clear" w:color="auto" w:fill="A6A6A6" w:themeFill="background1" w:themeFillShade="A6"/>
          </w:tcPr>
          <w:p w14:paraId="2F97C2DA" w14:textId="77777777" w:rsidR="00213E02" w:rsidRPr="00362B27" w:rsidRDefault="005D2DA2" w:rsidP="0044762D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</w:t>
            </w:r>
            <w:r w:rsidR="00447EDB" w:rsidRPr="00362B27">
              <w:rPr>
                <w:b/>
              </w:rPr>
              <w:t xml:space="preserve">. DANE </w:t>
            </w:r>
            <w:r w:rsidR="0057175E" w:rsidRPr="00362B27">
              <w:rPr>
                <w:b/>
              </w:rPr>
              <w:t>DOTYCZĄCE</w:t>
            </w:r>
            <w:r w:rsidR="00447EDB" w:rsidRPr="00362B27">
              <w:rPr>
                <w:b/>
              </w:rPr>
              <w:t xml:space="preserve"> ORGANIZATO</w:t>
            </w:r>
            <w:r w:rsidR="0057175E" w:rsidRPr="00362B27">
              <w:rPr>
                <w:b/>
              </w:rPr>
              <w:t>RA</w:t>
            </w:r>
            <w:r w:rsidR="006A7E71" w:rsidRPr="00362B27">
              <w:rPr>
                <w:b/>
              </w:rPr>
              <w:t xml:space="preserve"> </w:t>
            </w:r>
          </w:p>
        </w:tc>
      </w:tr>
      <w:tr w:rsidR="00230070" w:rsidRPr="004B2153" w14:paraId="32D3887E" w14:textId="77777777" w:rsidTr="001A339C">
        <w:trPr>
          <w:trHeight w:val="2207"/>
        </w:trPr>
        <w:tc>
          <w:tcPr>
            <w:tcW w:w="11057" w:type="dxa"/>
            <w:gridSpan w:val="30"/>
          </w:tcPr>
          <w:p w14:paraId="612FDF87" w14:textId="77777777" w:rsidR="00916454" w:rsidRPr="00A06622" w:rsidRDefault="00000000" w:rsidP="0071588E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6A7E71" w:rsidRPr="004B2153">
              <w:rPr>
                <w:b/>
                <w:sz w:val="18"/>
                <w:szCs w:val="18"/>
              </w:rPr>
              <w:t xml:space="preserve">co najmniej jednego </w:t>
            </w:r>
            <w:r w:rsidR="006A7E71" w:rsidRPr="00A06622">
              <w:rPr>
                <w:b/>
                <w:sz w:val="18"/>
                <w:szCs w:val="18"/>
              </w:rPr>
              <w:t>pracownika)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9F2EF7" w14:textId="77777777" w:rsidR="00916454" w:rsidRPr="00A06622" w:rsidRDefault="0000000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Przedsiębiorca niezatrudniający pracownika</w:t>
            </w:r>
            <w:r w:rsidR="0057175E" w:rsidRPr="00A06622">
              <w:rPr>
                <w:b/>
                <w:sz w:val="18"/>
                <w:szCs w:val="18"/>
              </w:rPr>
              <w:t xml:space="preserve"> na zasadach przewidzianych dla pracodawców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69D962F0" w14:textId="77777777" w:rsidR="00916454" w:rsidRPr="00A06622" w:rsidRDefault="0000000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Ro</w:t>
            </w:r>
            <w:r w:rsidR="006A7E71" w:rsidRPr="00A06622">
              <w:rPr>
                <w:b/>
                <w:sz w:val="18"/>
                <w:szCs w:val="18"/>
              </w:rPr>
              <w:t>lnicza spółdzielnia produkcyjna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53B58DA4" w14:textId="77777777" w:rsidR="0057175E" w:rsidRPr="00A06622" w:rsidRDefault="00000000" w:rsidP="00C25AFE">
            <w:pPr>
              <w:spacing w:after="0" w:line="240" w:lineRule="auto"/>
              <w:ind w:left="355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Pełnoletnia osoba fizyczna, zamieszkująca i prowadząca na terytorium RP, osobiście i na własny rachunek, działalność w zakresie produkcji roślinnej lub zwierzęcej, w tym ogrodniczej, s</w:t>
            </w:r>
            <w:r w:rsidR="00A13B09" w:rsidRPr="00A06622">
              <w:rPr>
                <w:b/>
                <w:sz w:val="18"/>
                <w:szCs w:val="18"/>
              </w:rPr>
              <w:t>a</w:t>
            </w:r>
            <w:r w:rsidR="00447EDB" w:rsidRPr="00A06622">
              <w:rPr>
                <w:b/>
                <w:sz w:val="18"/>
                <w:szCs w:val="18"/>
              </w:rPr>
              <w:t xml:space="preserve">downiczej, pszczelarskiej i rybnej, w pozostającym w jej posiadaniu gospodarstwie rolnym obejmującym obszar użytków rolnych o powierzchni </w:t>
            </w:r>
            <w:r w:rsidR="00A13B09" w:rsidRPr="00A06622">
              <w:rPr>
                <w:b/>
                <w:sz w:val="18"/>
                <w:szCs w:val="18"/>
              </w:rPr>
              <w:t xml:space="preserve">przekraczającej </w:t>
            </w:r>
            <w:r w:rsidR="00447EDB" w:rsidRPr="00A06622">
              <w:rPr>
                <w:b/>
                <w:sz w:val="18"/>
                <w:szCs w:val="18"/>
              </w:rPr>
              <w:t xml:space="preserve">2 ha przeliczeniowe lub prowadząca dział specjalny produkcji rolnej, </w:t>
            </w:r>
            <w:r w:rsidR="00882226" w:rsidRPr="00A06622">
              <w:rPr>
                <w:b/>
                <w:sz w:val="18"/>
                <w:szCs w:val="18"/>
              </w:rPr>
              <w:br/>
            </w:r>
            <w:r w:rsidR="00447EDB" w:rsidRPr="00A06622">
              <w:rPr>
                <w:b/>
                <w:sz w:val="18"/>
                <w:szCs w:val="18"/>
              </w:rPr>
              <w:t xml:space="preserve">o którym mowa w ustawie </w:t>
            </w:r>
            <w:r w:rsidR="00FA362C" w:rsidRPr="00A06622">
              <w:rPr>
                <w:b/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z dnia 20 grudnia 1990 roku o ubezpieczeniu społecznym rolników</w:t>
            </w:r>
            <w:r w:rsidR="00A06622" w:rsidRPr="00A06622">
              <w:rPr>
                <w:b/>
                <w:sz w:val="18"/>
                <w:szCs w:val="18"/>
              </w:rPr>
              <w:t xml:space="preserve"> </w:t>
            </w:r>
            <w:r w:rsidR="008759CA" w:rsidRPr="006902AF">
              <w:rPr>
                <w:b/>
                <w:sz w:val="18"/>
                <w:szCs w:val="18"/>
              </w:rPr>
              <w:t>(Dz. U. z 2023 r. poz. 20</w:t>
            </w:r>
            <w:r w:rsidR="007113F2" w:rsidRPr="006902AF">
              <w:rPr>
                <w:b/>
                <w:sz w:val="18"/>
                <w:szCs w:val="18"/>
              </w:rPr>
              <w:t>8</w:t>
            </w:r>
            <w:r w:rsidR="008759CA" w:rsidRPr="006902AF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="008759CA" w:rsidRPr="006902AF">
              <w:rPr>
                <w:b/>
                <w:sz w:val="18"/>
                <w:szCs w:val="18"/>
              </w:rPr>
              <w:t>późn</w:t>
            </w:r>
            <w:proofErr w:type="spellEnd"/>
            <w:r w:rsidR="008759CA" w:rsidRPr="006902AF">
              <w:rPr>
                <w:b/>
                <w:sz w:val="18"/>
                <w:szCs w:val="18"/>
              </w:rPr>
              <w:t>. zm.)</w:t>
            </w:r>
            <w:r w:rsidR="00B56CEA" w:rsidRPr="006902AF">
              <w:rPr>
                <w:b/>
                <w:sz w:val="18"/>
                <w:szCs w:val="18"/>
              </w:rPr>
              <w:t>*</w:t>
            </w:r>
          </w:p>
          <w:p w14:paraId="7707C177" w14:textId="77777777" w:rsidR="00B56CEA" w:rsidRPr="00A06622" w:rsidRDefault="00EE271D" w:rsidP="0071588E">
            <w:pPr>
              <w:spacing w:after="0" w:line="240" w:lineRule="auto"/>
              <w:ind w:left="352" w:hanging="352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="0057175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175E" w:rsidRPr="00A06622">
              <w:rPr>
                <w:sz w:val="18"/>
                <w:szCs w:val="18"/>
              </w:rPr>
              <w:t xml:space="preserve">  </w:t>
            </w:r>
            <w:r w:rsidR="0057175E" w:rsidRPr="00A06622">
              <w:rPr>
                <w:b/>
                <w:sz w:val="18"/>
                <w:szCs w:val="18"/>
              </w:rPr>
              <w:t>Organizacja pozarządowa</w:t>
            </w:r>
            <w:r w:rsidR="006A7E71" w:rsidRPr="00A06622">
              <w:rPr>
                <w:b/>
                <w:sz w:val="18"/>
                <w:szCs w:val="18"/>
              </w:rPr>
              <w:t xml:space="preserve"> 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</w:t>
            </w:r>
          </w:p>
          <w:p w14:paraId="7F95D9DA" w14:textId="77777777" w:rsidR="00230070" w:rsidRPr="00AE0772" w:rsidRDefault="00AE0772" w:rsidP="006902AF">
            <w:pPr>
              <w:spacing w:after="0" w:line="240" w:lineRule="auto"/>
              <w:ind w:left="360"/>
              <w:rPr>
                <w:b/>
                <w:color w:val="FF0000"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*</w:t>
            </w:r>
            <w:r w:rsidR="00B56CEA" w:rsidRPr="006902AF">
              <w:rPr>
                <w:b/>
                <w:sz w:val="18"/>
                <w:szCs w:val="18"/>
              </w:rPr>
              <w:t>właściw</w:t>
            </w:r>
            <w:r w:rsidR="008759CA" w:rsidRPr="006902AF">
              <w:rPr>
                <w:b/>
                <w:sz w:val="18"/>
                <w:szCs w:val="18"/>
              </w:rPr>
              <w:t>e</w:t>
            </w:r>
            <w:r w:rsidR="00B56CEA" w:rsidRPr="006902AF">
              <w:rPr>
                <w:b/>
                <w:sz w:val="18"/>
                <w:szCs w:val="18"/>
              </w:rPr>
              <w:t xml:space="preserve"> </w:t>
            </w:r>
            <w:r w:rsidR="008759CA" w:rsidRPr="006902AF">
              <w:rPr>
                <w:b/>
                <w:sz w:val="18"/>
                <w:szCs w:val="18"/>
              </w:rPr>
              <w:t xml:space="preserve">pole </w:t>
            </w:r>
            <w:r w:rsidR="00B56CEA" w:rsidRPr="006902AF">
              <w:rPr>
                <w:b/>
                <w:sz w:val="18"/>
                <w:szCs w:val="18"/>
              </w:rPr>
              <w:t>proszę zaznaczyć znakiem X</w:t>
            </w:r>
            <w:r w:rsidR="0057175E" w:rsidRPr="006902A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230070" w:rsidRPr="004B2153" w14:paraId="33813706" w14:textId="77777777" w:rsidTr="00E729FB">
        <w:trPr>
          <w:trHeight w:val="287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78280CD5" w14:textId="77777777" w:rsidR="00230070" w:rsidRPr="004B2153" w:rsidRDefault="00447EDB" w:rsidP="0044762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 Pełna nazwa Organizatora</w:t>
            </w:r>
            <w:r w:rsidR="0037276A"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- firma lub imię i nazwisko (</w:t>
            </w:r>
            <w:r w:rsidRPr="004B2153">
              <w:rPr>
                <w:b/>
                <w:sz w:val="18"/>
                <w:szCs w:val="18"/>
              </w:rPr>
              <w:t>zgodnie z dokument</w:t>
            </w:r>
            <w:r w:rsidR="00D56A34" w:rsidRPr="004B2153">
              <w:rPr>
                <w:b/>
                <w:sz w:val="18"/>
                <w:szCs w:val="18"/>
              </w:rPr>
              <w:t>em rejestrowym</w:t>
            </w:r>
            <w:r w:rsidR="0044762D" w:rsidRPr="004B2153">
              <w:rPr>
                <w:b/>
                <w:sz w:val="18"/>
                <w:szCs w:val="18"/>
              </w:rPr>
              <w:t>,</w:t>
            </w:r>
            <w:r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wpis</w:t>
            </w:r>
            <w:r w:rsidR="00CE5341">
              <w:rPr>
                <w:b/>
                <w:sz w:val="18"/>
                <w:szCs w:val="18"/>
              </w:rPr>
              <w:t>em</w:t>
            </w:r>
            <w:r w:rsidR="00D56A34" w:rsidRPr="004B2153">
              <w:rPr>
                <w:b/>
                <w:sz w:val="18"/>
                <w:szCs w:val="18"/>
              </w:rPr>
              <w:t xml:space="preserve"> do </w:t>
            </w:r>
            <w:r w:rsidRPr="004B2153">
              <w:rPr>
                <w:b/>
                <w:sz w:val="18"/>
                <w:szCs w:val="18"/>
              </w:rPr>
              <w:t xml:space="preserve">CEIDG, </w:t>
            </w:r>
            <w:r w:rsidR="00CE5341">
              <w:rPr>
                <w:b/>
                <w:sz w:val="18"/>
                <w:szCs w:val="18"/>
              </w:rPr>
              <w:t xml:space="preserve">wpisem do </w:t>
            </w:r>
            <w:r w:rsidRPr="004B2153">
              <w:rPr>
                <w:b/>
                <w:sz w:val="18"/>
                <w:szCs w:val="18"/>
              </w:rPr>
              <w:t>KRS, inne</w:t>
            </w:r>
            <w:r w:rsidR="0044762D" w:rsidRPr="004B2153">
              <w:rPr>
                <w:b/>
                <w:sz w:val="18"/>
                <w:szCs w:val="18"/>
              </w:rPr>
              <w:t>)</w:t>
            </w:r>
          </w:p>
        </w:tc>
      </w:tr>
      <w:tr w:rsidR="00230070" w:rsidRPr="004B2153" w14:paraId="571AA0A1" w14:textId="77777777" w:rsidTr="001A339C">
        <w:trPr>
          <w:trHeight w:val="393"/>
        </w:trPr>
        <w:tc>
          <w:tcPr>
            <w:tcW w:w="11057" w:type="dxa"/>
            <w:gridSpan w:val="30"/>
          </w:tcPr>
          <w:p w14:paraId="7F28AD87" w14:textId="77777777" w:rsidR="00230070" w:rsidRDefault="00230070" w:rsidP="00A84481">
            <w:pPr>
              <w:rPr>
                <w:sz w:val="18"/>
                <w:szCs w:val="18"/>
              </w:rPr>
            </w:pPr>
          </w:p>
          <w:p w14:paraId="0AB4BB74" w14:textId="77777777" w:rsidR="008D0C6A" w:rsidRPr="004B2153" w:rsidRDefault="008D0C6A" w:rsidP="00A84481">
            <w:pPr>
              <w:rPr>
                <w:sz w:val="18"/>
                <w:szCs w:val="18"/>
              </w:rPr>
            </w:pPr>
          </w:p>
          <w:p w14:paraId="569617C4" w14:textId="77777777" w:rsidR="00230070" w:rsidRPr="004B2153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4B2153" w14:paraId="62696624" w14:textId="77777777" w:rsidTr="001A339C">
        <w:trPr>
          <w:trHeight w:val="300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339125F1" w14:textId="77777777" w:rsidR="00230070" w:rsidRPr="004B2153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2. </w:t>
            </w:r>
            <w:r w:rsidR="00D56A34" w:rsidRPr="004B2153">
              <w:rPr>
                <w:b/>
                <w:sz w:val="18"/>
                <w:szCs w:val="18"/>
              </w:rPr>
              <w:t>Adres siedziby Organizatora</w:t>
            </w:r>
          </w:p>
        </w:tc>
      </w:tr>
      <w:tr w:rsidR="005E4649" w:rsidRPr="004B2153" w14:paraId="5704EEAB" w14:textId="77777777" w:rsidTr="001A339C">
        <w:trPr>
          <w:trHeight w:val="239"/>
        </w:trPr>
        <w:tc>
          <w:tcPr>
            <w:tcW w:w="11057" w:type="dxa"/>
            <w:gridSpan w:val="30"/>
            <w:shd w:val="clear" w:color="auto" w:fill="FFFFFF" w:themeFill="background1"/>
          </w:tcPr>
          <w:p w14:paraId="4A99679D" w14:textId="77777777" w:rsidR="005E4649" w:rsidRDefault="005E4649" w:rsidP="00D56A34">
            <w:pPr>
              <w:rPr>
                <w:sz w:val="18"/>
                <w:szCs w:val="18"/>
              </w:rPr>
            </w:pPr>
          </w:p>
          <w:p w14:paraId="008059E2" w14:textId="77777777" w:rsidR="008D0C6A" w:rsidRPr="004B2153" w:rsidRDefault="008D0C6A" w:rsidP="00D56A34">
            <w:pPr>
              <w:rPr>
                <w:sz w:val="18"/>
                <w:szCs w:val="18"/>
              </w:rPr>
            </w:pPr>
          </w:p>
        </w:tc>
      </w:tr>
      <w:tr w:rsidR="00C25AFE" w:rsidRPr="004B2153" w14:paraId="4B04353E" w14:textId="77777777" w:rsidTr="008D0C6A">
        <w:trPr>
          <w:trHeight w:val="231"/>
        </w:trPr>
        <w:tc>
          <w:tcPr>
            <w:tcW w:w="1099" w:type="dxa"/>
            <w:gridSpan w:val="2"/>
            <w:shd w:val="clear" w:color="auto" w:fill="BFBFBF" w:themeFill="background1" w:themeFillShade="BF"/>
          </w:tcPr>
          <w:p w14:paraId="7344FF78" w14:textId="77777777" w:rsidR="00C25AFE" w:rsidRPr="004B2153" w:rsidRDefault="00C25AFE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</w:t>
            </w:r>
            <w:r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3008" w:type="dxa"/>
            <w:gridSpan w:val="11"/>
          </w:tcPr>
          <w:p w14:paraId="390992BC" w14:textId="77777777" w:rsidR="00C25AFE" w:rsidRDefault="00C25AFE" w:rsidP="00045200">
            <w:pPr>
              <w:spacing w:after="0" w:line="240" w:lineRule="auto"/>
              <w:rPr>
                <w:sz w:val="18"/>
                <w:szCs w:val="18"/>
              </w:rPr>
            </w:pPr>
          </w:p>
          <w:p w14:paraId="3F4EFEC1" w14:textId="77777777" w:rsidR="002C6814" w:rsidRPr="004B2153" w:rsidRDefault="002C6814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BFBFBF" w:themeFill="background1" w:themeFillShade="BF"/>
          </w:tcPr>
          <w:p w14:paraId="548FFE64" w14:textId="77777777" w:rsidR="00C25AFE" w:rsidRPr="004B2153" w:rsidRDefault="00C25AFE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</w:t>
            </w:r>
            <w:r w:rsidRPr="004B2153">
              <w:rPr>
                <w:sz w:val="18"/>
                <w:szCs w:val="18"/>
              </w:rPr>
              <w:t>E-mail</w:t>
            </w:r>
          </w:p>
        </w:tc>
        <w:tc>
          <w:tcPr>
            <w:tcW w:w="5958" w:type="dxa"/>
            <w:gridSpan w:val="14"/>
          </w:tcPr>
          <w:p w14:paraId="331F18B9" w14:textId="77777777" w:rsidR="00C25AFE" w:rsidRPr="008B36ED" w:rsidRDefault="00C25AFE" w:rsidP="00045200">
            <w:pPr>
              <w:spacing w:after="0" w:line="240" w:lineRule="auto"/>
              <w:rPr>
                <w:strike/>
                <w:sz w:val="18"/>
                <w:szCs w:val="18"/>
              </w:rPr>
            </w:pPr>
          </w:p>
        </w:tc>
      </w:tr>
      <w:tr w:rsidR="00445481" w:rsidRPr="004B2153" w14:paraId="4784F71D" w14:textId="77777777" w:rsidTr="001A339C">
        <w:trPr>
          <w:trHeight w:val="317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7B7B62A9" w14:textId="77777777" w:rsidR="00445481" w:rsidRPr="004B2153" w:rsidRDefault="00445481" w:rsidP="00B56C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384BB5">
              <w:rPr>
                <w:rFonts w:ascii="Calibri" w:hAnsi="Calibri" w:cs="Calibri"/>
                <w:b/>
                <w:sz w:val="18"/>
                <w:szCs w:val="18"/>
              </w:rPr>
              <w:t xml:space="preserve">. Adres miejsca </w:t>
            </w:r>
            <w:r w:rsidR="00384BB5" w:rsidRPr="00A06622">
              <w:rPr>
                <w:rFonts w:ascii="Calibri" w:hAnsi="Calibri" w:cs="Calibri"/>
                <w:b/>
                <w:sz w:val="18"/>
                <w:szCs w:val="18"/>
              </w:rPr>
              <w:t>prowadze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nia działalności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przez Organiz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atora (jeżeli jest taki sam jak adres siedziby proszę wpisać „jak wyżej”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45481" w:rsidRPr="004B2153" w14:paraId="17B856DC" w14:textId="77777777" w:rsidTr="001A339C">
        <w:trPr>
          <w:trHeight w:val="329"/>
        </w:trPr>
        <w:tc>
          <w:tcPr>
            <w:tcW w:w="11057" w:type="dxa"/>
            <w:gridSpan w:val="30"/>
            <w:shd w:val="clear" w:color="auto" w:fill="FFFFFF" w:themeFill="background1"/>
          </w:tcPr>
          <w:p w14:paraId="5308E7FA" w14:textId="77777777" w:rsidR="00445481" w:rsidRPr="004B2153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4B2153" w14:paraId="27764FE1" w14:textId="77777777" w:rsidTr="001A339C">
        <w:trPr>
          <w:trHeight w:val="329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15E90520" w14:textId="77777777" w:rsidR="00230070" w:rsidRPr="00213104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13104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21310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2131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854" w:rsidRPr="00E94854">
              <w:rPr>
                <w:rFonts w:cstheme="minorHAnsi"/>
                <w:b/>
                <w:sz w:val="18"/>
                <w:szCs w:val="18"/>
              </w:rPr>
              <w:t>umocowa</w:t>
            </w:r>
            <w:r w:rsidR="00316092" w:rsidRPr="00E94854">
              <w:rPr>
                <w:rFonts w:cstheme="minorHAnsi"/>
                <w:b/>
                <w:sz w:val="18"/>
                <w:szCs w:val="18"/>
              </w:rPr>
              <w:t>nej</w:t>
            </w:r>
            <w:r w:rsidR="0053743A" w:rsidRPr="00E94854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53743A" w:rsidRPr="00E94854">
              <w:rPr>
                <w:rFonts w:cstheme="minorHAnsi"/>
                <w:b/>
                <w:sz w:val="18"/>
                <w:szCs w:val="18"/>
              </w:rPr>
              <w:t>ych</w:t>
            </w:r>
            <w:proofErr w:type="spellEnd"/>
            <w:r w:rsidR="0053743A" w:rsidRPr="00213104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C25AFE" w:rsidRPr="004B2153" w14:paraId="7CE9A877" w14:textId="77777777" w:rsidTr="008D0C6A">
        <w:trPr>
          <w:trHeight w:val="225"/>
        </w:trPr>
        <w:tc>
          <w:tcPr>
            <w:tcW w:w="1583" w:type="dxa"/>
            <w:gridSpan w:val="3"/>
            <w:shd w:val="clear" w:color="auto" w:fill="BFBFBF" w:themeFill="background1" w:themeFillShade="BF"/>
          </w:tcPr>
          <w:p w14:paraId="00E32782" w14:textId="77777777" w:rsidR="00C25AFE" w:rsidRPr="004B2153" w:rsidRDefault="00C25AF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4a.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943" w:type="dxa"/>
            <w:gridSpan w:val="15"/>
          </w:tcPr>
          <w:p w14:paraId="256F659E" w14:textId="77777777"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3D9A2B80" w14:textId="77777777" w:rsidR="00C25AFE" w:rsidRPr="004B2153" w:rsidRDefault="00C25AFE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397" w:type="dxa"/>
            <w:gridSpan w:val="10"/>
          </w:tcPr>
          <w:p w14:paraId="5E83AF51" w14:textId="77777777"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</w:tr>
      <w:tr w:rsidR="00C25AFE" w:rsidRPr="004B2153" w14:paraId="36132EF1" w14:textId="77777777" w:rsidTr="008D0C6A">
        <w:trPr>
          <w:trHeight w:val="225"/>
        </w:trPr>
        <w:tc>
          <w:tcPr>
            <w:tcW w:w="1583" w:type="dxa"/>
            <w:gridSpan w:val="3"/>
            <w:shd w:val="clear" w:color="auto" w:fill="BFBFBF" w:themeFill="background1" w:themeFillShade="BF"/>
          </w:tcPr>
          <w:p w14:paraId="2AF0C89B" w14:textId="77777777" w:rsidR="00C25AFE" w:rsidRPr="004B2153" w:rsidRDefault="00C25AF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4b.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943" w:type="dxa"/>
            <w:gridSpan w:val="15"/>
          </w:tcPr>
          <w:p w14:paraId="724CA105" w14:textId="77777777"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0CA3E4C" w14:textId="77777777" w:rsidR="00C25AFE" w:rsidRPr="004B2153" w:rsidRDefault="00C25AFE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397" w:type="dxa"/>
            <w:gridSpan w:val="10"/>
          </w:tcPr>
          <w:p w14:paraId="69C4984A" w14:textId="77777777"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</w:tr>
      <w:tr w:rsidR="00230070" w:rsidRPr="004B2153" w14:paraId="31833C44" w14:textId="77777777" w:rsidTr="001A339C">
        <w:trPr>
          <w:trHeight w:val="523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18FCB39D" w14:textId="77777777" w:rsidR="00230070" w:rsidRPr="004B2153" w:rsidRDefault="00316092" w:rsidP="00EE2D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lastRenderedPageBreak/>
              <w:t>5</w:t>
            </w:r>
            <w:r w:rsidR="001E653C" w:rsidRPr="004B2153">
              <w:rPr>
                <w:b/>
                <w:sz w:val="18"/>
                <w:szCs w:val="18"/>
              </w:rPr>
              <w:t xml:space="preserve">. Forma prawna </w:t>
            </w:r>
            <w:r w:rsidR="001E653C" w:rsidRPr="00F51941">
              <w:rPr>
                <w:bCs/>
                <w:sz w:val="18"/>
                <w:szCs w:val="18"/>
              </w:rPr>
              <w:t>(p</w:t>
            </w:r>
            <w:r w:rsidR="001E653C" w:rsidRPr="00A06622">
              <w:rPr>
                <w:bCs/>
                <w:sz w:val="18"/>
                <w:szCs w:val="18"/>
              </w:rPr>
              <w:t>rzedsiębiorstwo państwowe, spółdzielnia, spółka akcyjna, spółka z o.o., spółka cywilna,</w:t>
            </w:r>
            <w:r w:rsidR="00B56CEA" w:rsidRPr="00A06622">
              <w:rPr>
                <w:bCs/>
                <w:sz w:val="18"/>
                <w:szCs w:val="18"/>
              </w:rPr>
              <w:t xml:space="preserve"> spółka jawna, spółka komandytowa, spółka komandytowo – akcyjna, </w:t>
            </w:r>
            <w:r w:rsidR="001E653C" w:rsidRPr="00A06622">
              <w:rPr>
                <w:bCs/>
                <w:sz w:val="18"/>
                <w:szCs w:val="18"/>
              </w:rPr>
              <w:t>osoba fizyczna</w:t>
            </w:r>
            <w:r w:rsidR="00F2728E" w:rsidRPr="00A06622">
              <w:rPr>
                <w:bCs/>
                <w:sz w:val="18"/>
                <w:szCs w:val="18"/>
              </w:rPr>
              <w:t xml:space="preserve"> </w:t>
            </w:r>
            <w:r w:rsidR="001E653C" w:rsidRPr="00A06622">
              <w:rPr>
                <w:bCs/>
                <w:sz w:val="18"/>
                <w:szCs w:val="18"/>
              </w:rPr>
              <w:t xml:space="preserve">prowadząca działalność gospodarczą, jednostka </w:t>
            </w:r>
            <w:r w:rsidR="00B56CEA" w:rsidRPr="00A06622">
              <w:rPr>
                <w:bCs/>
                <w:sz w:val="18"/>
                <w:szCs w:val="18"/>
              </w:rPr>
              <w:t>administracji publicznej</w:t>
            </w:r>
            <w:r w:rsidR="00445481" w:rsidRPr="00A06622">
              <w:rPr>
                <w:bCs/>
                <w:sz w:val="18"/>
                <w:szCs w:val="18"/>
              </w:rPr>
              <w:t>, stowarzyszenie</w:t>
            </w:r>
            <w:r w:rsidR="00B56CEA" w:rsidRPr="00A06622">
              <w:rPr>
                <w:bCs/>
                <w:sz w:val="18"/>
                <w:szCs w:val="18"/>
              </w:rPr>
              <w:t xml:space="preserve">, </w:t>
            </w:r>
            <w:r w:rsidR="00A06622" w:rsidRPr="00A06622">
              <w:rPr>
                <w:bCs/>
                <w:sz w:val="18"/>
                <w:szCs w:val="18"/>
              </w:rPr>
              <w:t xml:space="preserve">fundacja, </w:t>
            </w:r>
            <w:r w:rsidR="00B56CEA" w:rsidRPr="00A06622">
              <w:rPr>
                <w:bCs/>
                <w:sz w:val="18"/>
                <w:szCs w:val="18"/>
              </w:rPr>
              <w:t>inne</w:t>
            </w:r>
            <w:r w:rsidR="001E653C" w:rsidRPr="00A06622">
              <w:rPr>
                <w:bCs/>
                <w:sz w:val="18"/>
                <w:szCs w:val="18"/>
              </w:rPr>
              <w:t>)</w:t>
            </w:r>
          </w:p>
        </w:tc>
      </w:tr>
      <w:tr w:rsidR="00230070" w:rsidRPr="004B2153" w14:paraId="65BCBF62" w14:textId="77777777" w:rsidTr="001A339C">
        <w:trPr>
          <w:trHeight w:val="363"/>
        </w:trPr>
        <w:tc>
          <w:tcPr>
            <w:tcW w:w="11057" w:type="dxa"/>
            <w:gridSpan w:val="30"/>
          </w:tcPr>
          <w:p w14:paraId="12ABD951" w14:textId="77777777" w:rsidR="00230070" w:rsidRPr="004B2153" w:rsidRDefault="00230070" w:rsidP="00A84481">
            <w:pPr>
              <w:rPr>
                <w:sz w:val="18"/>
                <w:szCs w:val="18"/>
              </w:rPr>
            </w:pPr>
          </w:p>
        </w:tc>
      </w:tr>
      <w:tr w:rsidR="00541311" w:rsidRPr="004B2153" w14:paraId="6C415339" w14:textId="77777777" w:rsidTr="008D0C6A">
        <w:trPr>
          <w:trHeight w:val="467"/>
        </w:trPr>
        <w:tc>
          <w:tcPr>
            <w:tcW w:w="3823" w:type="dxa"/>
            <w:gridSpan w:val="11"/>
            <w:shd w:val="clear" w:color="auto" w:fill="BFBFBF" w:themeFill="background1" w:themeFillShade="BF"/>
          </w:tcPr>
          <w:p w14:paraId="1506ECF8" w14:textId="77777777" w:rsidR="00541311" w:rsidRPr="004B2153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832" w:type="dxa"/>
            <w:gridSpan w:val="12"/>
            <w:shd w:val="clear" w:color="auto" w:fill="BFBFBF" w:themeFill="background1" w:themeFillShade="BF"/>
          </w:tcPr>
          <w:p w14:paraId="45BD9BD1" w14:textId="77777777" w:rsidR="00541311" w:rsidRPr="004B2153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402" w:type="dxa"/>
            <w:gridSpan w:val="7"/>
            <w:shd w:val="clear" w:color="auto" w:fill="BFBFBF" w:themeFill="background1" w:themeFillShade="BF"/>
          </w:tcPr>
          <w:p w14:paraId="160F83D6" w14:textId="77777777" w:rsidR="00541311" w:rsidRPr="00F51941" w:rsidRDefault="00213104" w:rsidP="00EE2D3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F51941" w:rsidRPr="004B2153">
              <w:rPr>
                <w:b/>
                <w:sz w:val="18"/>
                <w:szCs w:val="18"/>
              </w:rPr>
              <w:t xml:space="preserve">Nr KRS </w:t>
            </w:r>
            <w:r w:rsidR="00F51941" w:rsidRPr="00F676FE">
              <w:rPr>
                <w:bCs/>
                <w:sz w:val="16"/>
                <w:szCs w:val="16"/>
              </w:rPr>
              <w:t>(jeżeli został nadany)</w:t>
            </w:r>
            <w:r w:rsidR="00F51941" w:rsidRPr="00F676FE">
              <w:rPr>
                <w:i/>
                <w:sz w:val="16"/>
                <w:szCs w:val="16"/>
              </w:rPr>
              <w:t xml:space="preserve"> dotyczy spółek prawa handlowego, spółdzielni, stowarzyszeń, fundacji, zakładów opieki zdrowotnej </w:t>
            </w:r>
            <w:r w:rsidR="00EE2D3D" w:rsidRPr="00F676FE">
              <w:rPr>
                <w:i/>
                <w:sz w:val="16"/>
                <w:szCs w:val="16"/>
              </w:rPr>
              <w:t>i innych podmiotów wpisanych do KRS</w:t>
            </w:r>
          </w:p>
        </w:tc>
      </w:tr>
      <w:tr w:rsidR="00C25AFE" w:rsidRPr="004B2153" w14:paraId="1250B87C" w14:textId="77777777" w:rsidTr="008D0C6A">
        <w:trPr>
          <w:trHeight w:val="297"/>
        </w:trPr>
        <w:tc>
          <w:tcPr>
            <w:tcW w:w="3823" w:type="dxa"/>
            <w:gridSpan w:val="11"/>
          </w:tcPr>
          <w:p w14:paraId="2122B189" w14:textId="77777777" w:rsidR="00C25AFE" w:rsidRPr="004B2153" w:rsidRDefault="00C25AFE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12"/>
          </w:tcPr>
          <w:p w14:paraId="4B01AA1D" w14:textId="77777777" w:rsidR="00C25AFE" w:rsidRPr="004B2153" w:rsidRDefault="00C25AFE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7"/>
          </w:tcPr>
          <w:p w14:paraId="19E7F01B" w14:textId="77777777" w:rsidR="00C25AFE" w:rsidRDefault="00C25AFE" w:rsidP="00F51941">
            <w:pPr>
              <w:spacing w:after="0"/>
              <w:rPr>
                <w:sz w:val="18"/>
                <w:szCs w:val="18"/>
              </w:rPr>
            </w:pPr>
          </w:p>
          <w:p w14:paraId="71F2FFEA" w14:textId="77777777" w:rsidR="00C25AFE" w:rsidRPr="00177CF4" w:rsidRDefault="00C25AFE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25AFE" w:rsidRPr="004B2153" w14:paraId="67E358A9" w14:textId="77777777" w:rsidTr="008D0C6A">
        <w:trPr>
          <w:trHeight w:val="410"/>
        </w:trPr>
        <w:tc>
          <w:tcPr>
            <w:tcW w:w="3823" w:type="dxa"/>
            <w:gridSpan w:val="11"/>
            <w:shd w:val="clear" w:color="auto" w:fill="BFBFBF" w:themeFill="background1" w:themeFillShade="BF"/>
          </w:tcPr>
          <w:p w14:paraId="3DC225EB" w14:textId="77777777" w:rsidR="00C25AFE" w:rsidRPr="004B2153" w:rsidRDefault="00C25AFE" w:rsidP="00893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B2153">
              <w:rPr>
                <w:b/>
                <w:sz w:val="18"/>
                <w:szCs w:val="18"/>
              </w:rPr>
              <w:t xml:space="preserve">. Podstawowy rodzaj działalności Organizatora </w:t>
            </w:r>
            <w:r w:rsidRPr="00213104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1703" w:type="dxa"/>
            <w:gridSpan w:val="7"/>
            <w:shd w:val="clear" w:color="auto" w:fill="auto"/>
          </w:tcPr>
          <w:p w14:paraId="5C357D0A" w14:textId="77777777" w:rsidR="00C25AFE" w:rsidRPr="004B2153" w:rsidRDefault="00C25AFE" w:rsidP="00541311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5"/>
            <w:shd w:val="clear" w:color="auto" w:fill="BFBFBF" w:themeFill="background1" w:themeFillShade="BF"/>
          </w:tcPr>
          <w:p w14:paraId="0B0ACC37" w14:textId="77777777" w:rsidR="00C25AFE" w:rsidRPr="004B2153" w:rsidRDefault="00C25AFE" w:rsidP="00F173A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Pr="004B2153"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38491CD1" w14:textId="77777777" w:rsidR="00C25AFE" w:rsidRPr="004B2153" w:rsidRDefault="00C25AFE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4B2153" w14:paraId="7348EA23" w14:textId="77777777" w:rsidTr="008D0C6A">
        <w:trPr>
          <w:trHeight w:val="386"/>
        </w:trPr>
        <w:tc>
          <w:tcPr>
            <w:tcW w:w="7655" w:type="dxa"/>
            <w:gridSpan w:val="23"/>
            <w:shd w:val="clear" w:color="auto" w:fill="BFBFBF" w:themeFill="background1" w:themeFillShade="BF"/>
          </w:tcPr>
          <w:p w14:paraId="17CD4A53" w14:textId="77777777" w:rsidR="005205AC" w:rsidRPr="00687E84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687E84">
              <w:rPr>
                <w:b/>
                <w:sz w:val="18"/>
                <w:szCs w:val="18"/>
              </w:rPr>
              <w:t xml:space="preserve">11. Nr identyfikacyjny gospodarstwa rolnego nadany przez ARiMR </w:t>
            </w:r>
            <w:r w:rsidRPr="00687E84">
              <w:rPr>
                <w:bCs/>
                <w:sz w:val="18"/>
                <w:szCs w:val="18"/>
              </w:rPr>
              <w:t>(jeżeli został nadany)</w:t>
            </w:r>
            <w:r w:rsidRPr="00687E84">
              <w:rPr>
                <w:sz w:val="18"/>
                <w:szCs w:val="18"/>
              </w:rPr>
              <w:t xml:space="preserve"> </w:t>
            </w:r>
            <w:r w:rsidRPr="00687E84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39A92074" w14:textId="77777777" w:rsidR="005205AC" w:rsidRDefault="005205AC" w:rsidP="0073730C">
            <w:pPr>
              <w:spacing w:after="0"/>
              <w:rPr>
                <w:sz w:val="18"/>
                <w:szCs w:val="18"/>
              </w:rPr>
            </w:pPr>
          </w:p>
          <w:p w14:paraId="284ED4DD" w14:textId="77777777" w:rsidR="0092097A" w:rsidRPr="004B2153" w:rsidRDefault="0092097A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4B2153" w14:paraId="1622DC64" w14:textId="77777777" w:rsidTr="001A339C">
        <w:trPr>
          <w:trHeight w:val="188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4F4B4856" w14:textId="77777777" w:rsidR="00316092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12.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  <w:r w:rsidR="00E2050F"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2050F" w:rsidRPr="00A06622">
              <w:rPr>
                <w:b/>
                <w:sz w:val="18"/>
                <w:szCs w:val="18"/>
              </w:rPr>
              <w:t>realizacji oferty stażu</w:t>
            </w:r>
          </w:p>
        </w:tc>
      </w:tr>
      <w:tr w:rsidR="00F173A1" w:rsidRPr="004B2153" w14:paraId="707B6E15" w14:textId="77777777" w:rsidTr="008D0C6A">
        <w:trPr>
          <w:trHeight w:val="305"/>
        </w:trPr>
        <w:tc>
          <w:tcPr>
            <w:tcW w:w="1682" w:type="dxa"/>
            <w:gridSpan w:val="4"/>
            <w:shd w:val="clear" w:color="auto" w:fill="BFBFBF" w:themeFill="background1" w:themeFillShade="BF"/>
          </w:tcPr>
          <w:p w14:paraId="526DB74D" w14:textId="77777777" w:rsidR="0055534B" w:rsidRPr="00D939F8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a. </w:t>
            </w:r>
            <w:r w:rsidR="0055534B" w:rsidRPr="00D939F8">
              <w:rPr>
                <w:sz w:val="18"/>
                <w:szCs w:val="18"/>
              </w:rPr>
              <w:t>Imię i nazwisko</w:t>
            </w:r>
          </w:p>
        </w:tc>
        <w:tc>
          <w:tcPr>
            <w:tcW w:w="2708" w:type="dxa"/>
            <w:gridSpan w:val="10"/>
            <w:shd w:val="clear" w:color="auto" w:fill="auto"/>
          </w:tcPr>
          <w:p w14:paraId="561DF00B" w14:textId="77777777" w:rsidR="0055534B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58EC57D" w14:textId="77777777" w:rsidR="002C6814" w:rsidRPr="004B2153" w:rsidRDefault="002C6814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6"/>
            <w:shd w:val="clear" w:color="auto" w:fill="BFBFBF" w:themeFill="background1" w:themeFillShade="BF"/>
          </w:tcPr>
          <w:p w14:paraId="613B310A" w14:textId="77777777"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b. </w:t>
            </w:r>
            <w:r w:rsidR="0055534B"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1845" w:type="dxa"/>
            <w:gridSpan w:val="4"/>
            <w:shd w:val="clear" w:color="auto" w:fill="auto"/>
          </w:tcPr>
          <w:p w14:paraId="36D5244D" w14:textId="77777777"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29DE6562" w14:textId="77777777"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c.</w:t>
            </w:r>
            <w:r w:rsidR="00F676FE">
              <w:rPr>
                <w:sz w:val="18"/>
                <w:szCs w:val="18"/>
              </w:rPr>
              <w:t xml:space="preserve"> </w:t>
            </w:r>
            <w:r w:rsidR="0055534B"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3E4180C" w14:textId="77777777" w:rsidR="0055534B" w:rsidRPr="004B2153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7290" w:rsidRPr="004B2153" w14:paraId="0DB1A6CB" w14:textId="77777777" w:rsidTr="008D0C6A">
        <w:trPr>
          <w:trHeight w:val="284"/>
        </w:trPr>
        <w:tc>
          <w:tcPr>
            <w:tcW w:w="4533" w:type="dxa"/>
            <w:gridSpan w:val="15"/>
            <w:shd w:val="clear" w:color="auto" w:fill="BFBFBF" w:themeFill="background1" w:themeFillShade="BF"/>
          </w:tcPr>
          <w:p w14:paraId="4A3B00C8" w14:textId="77777777" w:rsidR="00F97290" w:rsidRPr="00D939F8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39F8">
              <w:rPr>
                <w:b/>
                <w:iCs/>
                <w:sz w:val="18"/>
                <w:szCs w:val="18"/>
              </w:rPr>
              <w:t xml:space="preserve">13. </w:t>
            </w:r>
            <w:r w:rsidRPr="00D939F8">
              <w:rPr>
                <w:b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14:paraId="5499DAE3" w14:textId="77777777" w:rsidR="00F97290" w:rsidRPr="00DC2477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shd w:val="clear" w:color="auto" w:fill="BFBFBF" w:themeFill="background1" w:themeFillShade="BF"/>
          </w:tcPr>
          <w:p w14:paraId="2D6F1553" w14:textId="77777777" w:rsidR="00F97290" w:rsidRPr="00DC2477" w:rsidRDefault="00843053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2477">
              <w:rPr>
                <w:b/>
                <w:sz w:val="18"/>
                <w:szCs w:val="18"/>
              </w:rPr>
              <w:t>w</w:t>
            </w:r>
            <w:r w:rsidR="00F97290" w:rsidRPr="00DC2477">
              <w:rPr>
                <w:b/>
                <w:sz w:val="18"/>
                <w:szCs w:val="18"/>
              </w:rPr>
              <w:t xml:space="preserve"> tym liczba cudzoziemców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1991E958" w14:textId="77777777" w:rsidR="00F97290" w:rsidRPr="004B2153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4B2153" w14:paraId="52EED819" w14:textId="77777777" w:rsidTr="008D0C6A">
        <w:trPr>
          <w:trHeight w:val="311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73587AB5" w14:textId="77777777"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4. Liczba pracowników zatrudnionych* u Organizatora w dniu składania Wniosku w przeliczeniu na  pełny wymiar czasu pracy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4685E1A" w14:textId="77777777" w:rsidR="00B800D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B800D8" w:rsidRPr="004B2153" w14:paraId="00BBAB70" w14:textId="77777777" w:rsidTr="001A339C">
        <w:trPr>
          <w:trHeight w:val="159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2FE509F4" w14:textId="77777777" w:rsidR="00B800D8" w:rsidRPr="00D939F8" w:rsidRDefault="00B800D8" w:rsidP="00A06622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i/>
                <w:sz w:val="18"/>
                <w:szCs w:val="18"/>
              </w:rPr>
              <w:t>*</w:t>
            </w:r>
            <w:r w:rsidRPr="00D939F8">
              <w:rPr>
                <w:bCs/>
                <w:i/>
                <w:sz w:val="18"/>
                <w:szCs w:val="18"/>
              </w:rPr>
              <w:t>Zatrudnienie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zgodnie</w:t>
            </w:r>
            <w:r w:rsidRPr="00D939F8">
              <w:rPr>
                <w:rFonts w:ascii="Calibri" w:hAnsi="Calibri" w:cs="Calibri"/>
                <w:sz w:val="18"/>
                <w:szCs w:val="18"/>
              </w:rPr>
              <w:t xml:space="preserve"> z ustawą z dnia 20 kwietnia 2004 r. o promocji zatrudnienia i instytucjach rynku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pracy </w:t>
            </w:r>
            <w:r w:rsidR="005500F6" w:rsidRPr="00C25AFE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F676FE" w:rsidRPr="00C25AFE">
              <w:rPr>
                <w:rFonts w:ascii="Calibri" w:hAnsi="Calibri" w:cs="Calibri"/>
                <w:sz w:val="18"/>
                <w:szCs w:val="18"/>
              </w:rPr>
              <w:t>3</w:t>
            </w:r>
            <w:r w:rsidR="005500F6" w:rsidRPr="00C25AFE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F676FE" w:rsidRPr="00C25AFE">
              <w:rPr>
                <w:rFonts w:ascii="Calibri" w:hAnsi="Calibri" w:cs="Calibri"/>
                <w:sz w:val="18"/>
                <w:szCs w:val="18"/>
              </w:rPr>
              <w:t>735</w:t>
            </w:r>
            <w:r w:rsidR="005500F6" w:rsidRPr="00C25AFE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="005500F6" w:rsidRPr="00C25AFE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5500F6" w:rsidRPr="00C25AFE">
              <w:rPr>
                <w:rFonts w:ascii="Calibri" w:hAnsi="Calibri" w:cs="Calibri"/>
                <w:sz w:val="18"/>
                <w:szCs w:val="18"/>
              </w:rPr>
              <w:t>. zm.)</w:t>
            </w:r>
            <w:r w:rsidR="005500F6" w:rsidRPr="00F676F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939F8">
              <w:rPr>
                <w:rFonts w:ascii="Calibri" w:hAnsi="Calibri" w:cs="Calibri"/>
                <w:sz w:val="18"/>
                <w:szCs w:val="18"/>
              </w:rPr>
              <w:t>oznacza wykonywanie pracy na podstawie stosunku pracy, stosunku służbowego oraz umowy o pracę nakładczą.</w:t>
            </w:r>
          </w:p>
        </w:tc>
      </w:tr>
      <w:tr w:rsidR="00B800D8" w:rsidRPr="004B2153" w14:paraId="2F37E185" w14:textId="77777777" w:rsidTr="008D0C6A">
        <w:trPr>
          <w:trHeight w:val="319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3AAC9A57" w14:textId="77777777" w:rsidR="00B800D8" w:rsidRPr="00D939F8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5.</w:t>
            </w:r>
            <w:r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4018B9"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: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AA9CD5B" w14:textId="77777777" w:rsidR="00B800D8" w:rsidRPr="004B2153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25978" w:rsidRPr="004B2153" w14:paraId="6DDD81F0" w14:textId="77777777" w:rsidTr="008D0C6A">
        <w:trPr>
          <w:trHeight w:val="293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0DD36D68" w14:textId="77777777" w:rsidR="00325978" w:rsidRPr="00D939F8" w:rsidRDefault="00325978" w:rsidP="00B80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5a. W ramach umów zawartych z PUP w Łosicach (proszę wpisać liczbę osób):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318EA34" w14:textId="77777777" w:rsidR="00325978" w:rsidRPr="004B2153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4B2153" w14:paraId="05F939FF" w14:textId="77777777" w:rsidTr="008D0C6A">
        <w:trPr>
          <w:trHeight w:val="186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65CEC51B" w14:textId="77777777" w:rsidR="00B800D8" w:rsidRPr="00D939F8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</w:t>
            </w:r>
            <w:r w:rsidR="00325978" w:rsidRPr="00D939F8">
              <w:rPr>
                <w:sz w:val="18"/>
                <w:szCs w:val="18"/>
              </w:rPr>
              <w:t>5</w:t>
            </w:r>
            <w:r w:rsidRPr="00D939F8">
              <w:rPr>
                <w:sz w:val="18"/>
                <w:szCs w:val="18"/>
              </w:rPr>
              <w:t xml:space="preserve">b. W ramach umów zawartych z </w:t>
            </w:r>
            <w:r w:rsidR="00225064" w:rsidRPr="00D939F8">
              <w:rPr>
                <w:sz w:val="18"/>
                <w:szCs w:val="18"/>
              </w:rPr>
              <w:t>innymi Urzędami Pracy lub</w:t>
            </w:r>
            <w:r w:rsidRPr="00D939F8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486C8363" w14:textId="77777777" w:rsidR="00B800D8" w:rsidRPr="004B2153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4B2153" w14:paraId="407C7F50" w14:textId="77777777" w:rsidTr="002B39E3">
        <w:trPr>
          <w:trHeight w:val="189"/>
        </w:trPr>
        <w:tc>
          <w:tcPr>
            <w:tcW w:w="11057" w:type="dxa"/>
            <w:gridSpan w:val="30"/>
            <w:shd w:val="clear" w:color="auto" w:fill="A6A6A6" w:themeFill="background1" w:themeFillShade="A6"/>
          </w:tcPr>
          <w:p w14:paraId="4532949F" w14:textId="77777777" w:rsidR="00453A10" w:rsidRPr="00362B27" w:rsidRDefault="00B800D8" w:rsidP="002A1D46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I. DANE DOTYCZĄCE ORGANIZACJI STAŻU</w:t>
            </w:r>
          </w:p>
        </w:tc>
      </w:tr>
      <w:tr w:rsidR="00E0397D" w:rsidRPr="004B2153" w14:paraId="06D718B8" w14:textId="77777777" w:rsidTr="008D0C6A">
        <w:trPr>
          <w:trHeight w:val="250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032CFAF4" w14:textId="77777777" w:rsidR="00E0397D" w:rsidRPr="00B43EDF" w:rsidRDefault="00221088" w:rsidP="00B43EDF">
            <w:pPr>
              <w:pStyle w:val="Tekstpodstawowywcity"/>
              <w:numPr>
                <w:ilvl w:val="0"/>
                <w:numId w:val="37"/>
              </w:numPr>
              <w:tabs>
                <w:tab w:val="clear" w:pos="426"/>
                <w:tab w:val="left" w:pos="-6"/>
              </w:tabs>
              <w:ind w:left="136" w:hanging="15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rzewidywanych miejsc pracy, na których bezrobotni będą odbywać staż: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6FA422C7" w14:textId="77777777" w:rsidR="00E0397D" w:rsidRPr="004B2153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43EDF" w:rsidRPr="004B2153" w14:paraId="093684C1" w14:textId="77777777" w:rsidTr="001A339C">
        <w:trPr>
          <w:trHeight w:val="350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04DC0EF5" w14:textId="77777777" w:rsidR="00B43EDF" w:rsidRPr="00D939F8" w:rsidRDefault="00B43EDF" w:rsidP="005500F6">
            <w:pPr>
              <w:pStyle w:val="Tekstpodstawowywcity"/>
              <w:tabs>
                <w:tab w:val="clear" w:pos="426"/>
              </w:tabs>
              <w:ind w:left="0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939F8">
              <w:rPr>
                <w:rFonts w:ascii="Calibri" w:hAnsi="Calibri" w:cs="Calibri"/>
                <w:b w:val="0"/>
                <w:sz w:val="18"/>
                <w:szCs w:val="18"/>
              </w:rPr>
              <w:t>(Mając na uwadze środki finansowe przeznaczone na organizację stażu oraz kierując się zasadą efektywności i celowości Urząd zastrzega sobie możliwość zmniejszenia liczby stażystów).</w:t>
            </w:r>
          </w:p>
        </w:tc>
      </w:tr>
      <w:tr w:rsidR="00AC722F" w:rsidRPr="004B2153" w14:paraId="7DFCB18F" w14:textId="77777777" w:rsidTr="008D0C6A">
        <w:trPr>
          <w:trHeight w:val="263"/>
        </w:trPr>
        <w:tc>
          <w:tcPr>
            <w:tcW w:w="5526" w:type="dxa"/>
            <w:gridSpan w:val="18"/>
            <w:shd w:val="clear" w:color="auto" w:fill="BFBFBF" w:themeFill="background1" w:themeFillShade="BF"/>
          </w:tcPr>
          <w:p w14:paraId="0B8F98FD" w14:textId="77777777" w:rsidR="00E0397D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E0397D" w:rsidRPr="00E0397D">
              <w:rPr>
                <w:rFonts w:ascii="Calibri" w:hAnsi="Calibri" w:cs="Calibri"/>
                <w:sz w:val="18"/>
                <w:szCs w:val="18"/>
              </w:rPr>
              <w:t>Proponowany okres odbywania stażu (nie krótszy niż 3 miesiące):</w:t>
            </w:r>
          </w:p>
        </w:tc>
        <w:tc>
          <w:tcPr>
            <w:tcW w:w="5531" w:type="dxa"/>
            <w:gridSpan w:val="12"/>
            <w:shd w:val="clear" w:color="auto" w:fill="auto"/>
          </w:tcPr>
          <w:p w14:paraId="1EECD038" w14:textId="77777777" w:rsidR="00E0397D" w:rsidRPr="00E0397D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3EDF" w:rsidRPr="004B2153" w14:paraId="060F4D11" w14:textId="77777777" w:rsidTr="008D0C6A">
        <w:trPr>
          <w:trHeight w:val="270"/>
        </w:trPr>
        <w:tc>
          <w:tcPr>
            <w:tcW w:w="5526" w:type="dxa"/>
            <w:gridSpan w:val="18"/>
            <w:shd w:val="clear" w:color="auto" w:fill="BFBFBF" w:themeFill="background1" w:themeFillShade="BF"/>
          </w:tcPr>
          <w:p w14:paraId="6234A426" w14:textId="77777777" w:rsidR="00B43EDF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43EDF">
              <w:rPr>
                <w:rFonts w:ascii="Calibri" w:hAnsi="Calibri" w:cs="Calibri"/>
                <w:sz w:val="18"/>
                <w:szCs w:val="18"/>
              </w:rPr>
              <w:t>. Proponowana data rozpoczęcia stażu</w:t>
            </w:r>
            <w:r w:rsidR="008D3EA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31" w:type="dxa"/>
            <w:gridSpan w:val="12"/>
            <w:shd w:val="clear" w:color="auto" w:fill="auto"/>
          </w:tcPr>
          <w:p w14:paraId="188A208C" w14:textId="77777777" w:rsidR="00B43EDF" w:rsidRPr="00E0397D" w:rsidRDefault="00B43EDF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14:paraId="322B8442" w14:textId="77777777" w:rsidTr="001A339C">
        <w:trPr>
          <w:trHeight w:val="338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140C2D1E" w14:textId="77777777" w:rsidR="00B800D8" w:rsidRPr="00E0397D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00D8" w:rsidRPr="00E0397D">
              <w:rPr>
                <w:b/>
                <w:sz w:val="18"/>
                <w:szCs w:val="18"/>
              </w:rPr>
              <w:t xml:space="preserve">. </w:t>
            </w:r>
            <w:r w:rsidR="00B800D8" w:rsidRPr="00E0397D">
              <w:rPr>
                <w:rFonts w:ascii="Calibri" w:hAnsi="Calibri" w:cs="Calibri"/>
                <w:b/>
                <w:sz w:val="18"/>
                <w:szCs w:val="18"/>
              </w:rPr>
              <w:t>Wnioskuję o organizację stażu w następującym zawodzie/na stanowisku pracy</w:t>
            </w:r>
          </w:p>
        </w:tc>
      </w:tr>
      <w:tr w:rsidR="00453A10" w:rsidRPr="004B2153" w14:paraId="1EB18164" w14:textId="77777777" w:rsidTr="008D0C6A">
        <w:trPr>
          <w:trHeight w:val="734"/>
        </w:trPr>
        <w:tc>
          <w:tcPr>
            <w:tcW w:w="385" w:type="dxa"/>
            <w:vMerge w:val="restart"/>
            <w:shd w:val="clear" w:color="auto" w:fill="BFBFBF" w:themeFill="background1" w:themeFillShade="BF"/>
          </w:tcPr>
          <w:p w14:paraId="4A7D9FD5" w14:textId="77777777" w:rsidR="00453A10" w:rsidRPr="00882226" w:rsidRDefault="00453A10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88" w:type="dxa"/>
            <w:gridSpan w:val="9"/>
            <w:vMerge w:val="restart"/>
            <w:shd w:val="clear" w:color="auto" w:fill="BFBFBF" w:themeFill="background1" w:themeFillShade="BF"/>
          </w:tcPr>
          <w:p w14:paraId="50698FA3" w14:textId="77777777" w:rsidR="00453A10" w:rsidRPr="00882226" w:rsidRDefault="00453A10" w:rsidP="00A06622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i </w:t>
            </w:r>
            <w:r w:rsidRPr="00A06622">
              <w:rPr>
                <w:b/>
                <w:bCs/>
                <w:sz w:val="18"/>
                <w:szCs w:val="18"/>
              </w:rPr>
              <w:t>ko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82226">
              <w:rPr>
                <w:b/>
                <w:bCs/>
                <w:sz w:val="18"/>
                <w:szCs w:val="18"/>
              </w:rPr>
              <w:t>zawodu lub specjalności</w:t>
            </w:r>
            <w:r w:rsidRPr="00882226">
              <w:rPr>
                <w:b/>
                <w:bCs/>
                <w:sz w:val="18"/>
                <w:szCs w:val="18"/>
              </w:rPr>
              <w:br/>
            </w:r>
            <w:r w:rsidRPr="00882226">
              <w:rPr>
                <w:sz w:val="12"/>
                <w:szCs w:val="12"/>
              </w:rPr>
              <w:t xml:space="preserve">Zawód musi być zgodny z Rozporządzeniem Ministra Pracy i Polityki Społecznej z dnia </w:t>
            </w:r>
            <w:r>
              <w:rPr>
                <w:sz w:val="12"/>
                <w:szCs w:val="12"/>
              </w:rPr>
              <w:br/>
            </w:r>
            <w:r w:rsidRPr="00882226">
              <w:rPr>
                <w:sz w:val="12"/>
                <w:szCs w:val="12"/>
              </w:rPr>
              <w:t xml:space="preserve"> 07 sierpnia 2014 r. w sprawie klasyfikacji zawodów i specjalności na potrzeby rynku pracy oraz zakresu jej stosowania  (Dz. U. z 20</w:t>
            </w:r>
            <w:r w:rsidR="002C6814">
              <w:rPr>
                <w:sz w:val="12"/>
                <w:szCs w:val="12"/>
              </w:rPr>
              <w:t xml:space="preserve">18 r. poz. 227 z </w:t>
            </w:r>
            <w:proofErr w:type="spellStart"/>
            <w:r w:rsidR="002C6814">
              <w:rPr>
                <w:sz w:val="12"/>
                <w:szCs w:val="12"/>
              </w:rPr>
              <w:t>późn</w:t>
            </w:r>
            <w:proofErr w:type="spellEnd"/>
            <w:r w:rsidR="002C6814">
              <w:rPr>
                <w:sz w:val="12"/>
                <w:szCs w:val="12"/>
              </w:rPr>
              <w:t>. zm.) (http://</w:t>
            </w:r>
            <w:r w:rsidRPr="00882226">
              <w:rPr>
                <w:sz w:val="12"/>
                <w:szCs w:val="12"/>
              </w:rPr>
              <w:t>psz.praca.gov.pl).</w:t>
            </w:r>
          </w:p>
        </w:tc>
        <w:tc>
          <w:tcPr>
            <w:tcW w:w="2453" w:type="dxa"/>
            <w:gridSpan w:val="8"/>
            <w:shd w:val="clear" w:color="auto" w:fill="BFBFBF" w:themeFill="background1" w:themeFillShade="BF"/>
          </w:tcPr>
          <w:p w14:paraId="7CB83135" w14:textId="77777777" w:rsidR="00453A10" w:rsidRPr="00433028" w:rsidRDefault="00453A10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stanowiska pracy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14:paraId="4144CC05" w14:textId="77777777" w:rsidR="00453A10" w:rsidRDefault="00453A10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0753A8C6" w14:textId="77777777" w:rsidR="00453A10" w:rsidRPr="004722AF" w:rsidRDefault="00453A10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miejsc </w:t>
            </w:r>
            <w:r w:rsidRPr="004722AF">
              <w:rPr>
                <w:b/>
                <w:bCs/>
                <w:sz w:val="18"/>
                <w:szCs w:val="18"/>
              </w:rPr>
              <w:br/>
              <w:t>stażu</w:t>
            </w:r>
          </w:p>
        </w:tc>
        <w:tc>
          <w:tcPr>
            <w:tcW w:w="4678" w:type="dxa"/>
            <w:gridSpan w:val="11"/>
            <w:vMerge w:val="restart"/>
            <w:shd w:val="clear" w:color="auto" w:fill="BFBFBF" w:themeFill="background1" w:themeFillShade="BF"/>
          </w:tcPr>
          <w:p w14:paraId="2F7E55F3" w14:textId="77777777" w:rsidR="00453A10" w:rsidRPr="00066F58" w:rsidRDefault="00453A10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om wykształcenia</w:t>
            </w:r>
          </w:p>
          <w:p w14:paraId="1CB41097" w14:textId="77777777" w:rsidR="00453A10" w:rsidRPr="00066F58" w:rsidRDefault="00453A10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lne kwalifikacje niezbędne do podjęcia stażu</w:t>
            </w:r>
            <w:r>
              <w:rPr>
                <w:b/>
                <w:bCs/>
                <w:sz w:val="18"/>
                <w:szCs w:val="18"/>
              </w:rPr>
              <w:br/>
              <w:t>na danym stanowisku pracy</w:t>
            </w:r>
          </w:p>
          <w:p w14:paraId="42ED2501" w14:textId="7CE20A44" w:rsidR="00453A10" w:rsidRPr="004722AF" w:rsidRDefault="00453A10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magania dotyczące predyspozycji psychofizycznych</w:t>
            </w:r>
            <w:r w:rsidR="008D0C6A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i zdrowotnych</w:t>
            </w:r>
          </w:p>
        </w:tc>
      </w:tr>
      <w:tr w:rsidR="00453A10" w:rsidRPr="004B2153" w14:paraId="70A777AF" w14:textId="77777777" w:rsidTr="008D0C6A">
        <w:trPr>
          <w:trHeight w:val="693"/>
        </w:trPr>
        <w:tc>
          <w:tcPr>
            <w:tcW w:w="385" w:type="dxa"/>
            <w:vMerge/>
            <w:shd w:val="clear" w:color="auto" w:fill="BFBFBF" w:themeFill="background1" w:themeFillShade="BF"/>
          </w:tcPr>
          <w:p w14:paraId="1ABD8DA1" w14:textId="77777777" w:rsidR="00453A10" w:rsidRPr="004B2153" w:rsidRDefault="00453A10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vMerge/>
            <w:shd w:val="clear" w:color="auto" w:fill="BFBFBF" w:themeFill="background1" w:themeFillShade="BF"/>
          </w:tcPr>
          <w:p w14:paraId="74EF2B15" w14:textId="77777777" w:rsidR="00453A10" w:rsidRPr="004722AF" w:rsidRDefault="00453A10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  <w:gridSpan w:val="8"/>
            <w:shd w:val="clear" w:color="auto" w:fill="BFBFBF" w:themeFill="background1" w:themeFillShade="BF"/>
          </w:tcPr>
          <w:p w14:paraId="1654BD6B" w14:textId="77777777" w:rsidR="00453A10" w:rsidRPr="00433028" w:rsidRDefault="00453A10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14:paraId="4BF35DDB" w14:textId="77777777" w:rsidR="00453A10" w:rsidRPr="004722AF" w:rsidRDefault="00453A10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vMerge/>
            <w:shd w:val="clear" w:color="auto" w:fill="BFBFBF" w:themeFill="background1" w:themeFillShade="BF"/>
          </w:tcPr>
          <w:p w14:paraId="526465F0" w14:textId="77777777" w:rsidR="00453A10" w:rsidRPr="004722AF" w:rsidRDefault="00453A10" w:rsidP="002914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73A1" w:rsidRPr="004B2153" w14:paraId="74DAC997" w14:textId="77777777" w:rsidTr="008D0C6A">
        <w:trPr>
          <w:trHeight w:val="342"/>
        </w:trPr>
        <w:tc>
          <w:tcPr>
            <w:tcW w:w="385" w:type="dxa"/>
            <w:vMerge w:val="restart"/>
            <w:shd w:val="clear" w:color="auto" w:fill="BFBFBF" w:themeFill="background1" w:themeFillShade="BF"/>
          </w:tcPr>
          <w:p w14:paraId="63A76A0F" w14:textId="77777777"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14:paraId="289CBA76" w14:textId="77777777"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88" w:type="dxa"/>
            <w:gridSpan w:val="9"/>
            <w:vMerge w:val="restart"/>
            <w:shd w:val="clear" w:color="auto" w:fill="FFFFFF" w:themeFill="background1"/>
          </w:tcPr>
          <w:p w14:paraId="1FAA01C2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8"/>
            <w:shd w:val="clear" w:color="auto" w:fill="FFFFFF" w:themeFill="background1"/>
          </w:tcPr>
          <w:p w14:paraId="58122E7D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14:paraId="4C8E6865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vMerge w:val="restart"/>
            <w:shd w:val="clear" w:color="auto" w:fill="FFFFFF" w:themeFill="background1"/>
          </w:tcPr>
          <w:p w14:paraId="0E47D59E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14:paraId="18101E67" w14:textId="77777777" w:rsidTr="008D0C6A">
        <w:trPr>
          <w:trHeight w:val="342"/>
        </w:trPr>
        <w:tc>
          <w:tcPr>
            <w:tcW w:w="385" w:type="dxa"/>
            <w:vMerge/>
            <w:shd w:val="clear" w:color="auto" w:fill="BFBFBF" w:themeFill="background1" w:themeFillShade="BF"/>
          </w:tcPr>
          <w:p w14:paraId="087492BB" w14:textId="77777777"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vMerge/>
            <w:shd w:val="clear" w:color="auto" w:fill="FFFFFF" w:themeFill="background1"/>
          </w:tcPr>
          <w:p w14:paraId="7B2DC08F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8"/>
            <w:shd w:val="clear" w:color="auto" w:fill="FFFFFF" w:themeFill="background1"/>
          </w:tcPr>
          <w:p w14:paraId="254129BC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14:paraId="4FEAC778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vMerge/>
            <w:shd w:val="clear" w:color="auto" w:fill="FFFFFF" w:themeFill="background1"/>
          </w:tcPr>
          <w:p w14:paraId="7CF32CF1" w14:textId="77777777"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14:paraId="3D957AA0" w14:textId="77777777" w:rsidTr="008D0C6A">
        <w:trPr>
          <w:trHeight w:val="342"/>
        </w:trPr>
        <w:tc>
          <w:tcPr>
            <w:tcW w:w="385" w:type="dxa"/>
            <w:vMerge w:val="restart"/>
            <w:shd w:val="clear" w:color="auto" w:fill="BFBFBF" w:themeFill="background1" w:themeFillShade="BF"/>
          </w:tcPr>
          <w:p w14:paraId="3D6B0AD8" w14:textId="77777777"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14:paraId="4E8BC780" w14:textId="77777777"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88" w:type="dxa"/>
            <w:gridSpan w:val="9"/>
            <w:vMerge w:val="restart"/>
            <w:shd w:val="clear" w:color="auto" w:fill="FFFFFF" w:themeFill="background1"/>
          </w:tcPr>
          <w:p w14:paraId="63715AD4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8"/>
            <w:shd w:val="clear" w:color="auto" w:fill="FFFFFF" w:themeFill="background1"/>
          </w:tcPr>
          <w:p w14:paraId="0EB67559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14:paraId="08C09441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vMerge w:val="restart"/>
            <w:shd w:val="clear" w:color="auto" w:fill="FFFFFF" w:themeFill="background1"/>
          </w:tcPr>
          <w:p w14:paraId="5F042893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F173A1" w:rsidRPr="004B2153" w14:paraId="34F0D323" w14:textId="77777777" w:rsidTr="008D0C6A">
        <w:trPr>
          <w:trHeight w:val="342"/>
        </w:trPr>
        <w:tc>
          <w:tcPr>
            <w:tcW w:w="385" w:type="dxa"/>
            <w:vMerge/>
            <w:shd w:val="clear" w:color="auto" w:fill="BFBFBF" w:themeFill="background1" w:themeFillShade="BF"/>
          </w:tcPr>
          <w:p w14:paraId="2A8E2331" w14:textId="77777777"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vMerge/>
            <w:shd w:val="clear" w:color="auto" w:fill="FFFFFF" w:themeFill="background1"/>
          </w:tcPr>
          <w:p w14:paraId="29E8EB30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8"/>
            <w:shd w:val="clear" w:color="auto" w:fill="FFFFFF" w:themeFill="background1"/>
          </w:tcPr>
          <w:p w14:paraId="679368DA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14:paraId="1D2A59ED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vMerge/>
            <w:shd w:val="clear" w:color="auto" w:fill="FFFFFF" w:themeFill="background1"/>
          </w:tcPr>
          <w:p w14:paraId="7CC88DB2" w14:textId="77777777"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B800D8" w:rsidRPr="004B2153" w14:paraId="668F6562" w14:textId="77777777" w:rsidTr="001A339C">
        <w:trPr>
          <w:trHeight w:val="273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15E0A7BB" w14:textId="77777777" w:rsidR="00B800D8" w:rsidRPr="004B2153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00D8" w:rsidRPr="004B2153">
              <w:rPr>
                <w:b/>
                <w:sz w:val="18"/>
                <w:szCs w:val="18"/>
              </w:rPr>
              <w:t xml:space="preserve">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Dane kandydata/kandydatów do odbycia stażu</w:t>
            </w:r>
          </w:p>
        </w:tc>
      </w:tr>
      <w:tr w:rsidR="008D0C6A" w:rsidRPr="004B2153" w14:paraId="33686BFF" w14:textId="77777777" w:rsidTr="008D0C6A">
        <w:trPr>
          <w:trHeight w:val="279"/>
        </w:trPr>
        <w:tc>
          <w:tcPr>
            <w:tcW w:w="1682" w:type="dxa"/>
            <w:gridSpan w:val="4"/>
            <w:shd w:val="clear" w:color="auto" w:fill="BFBFBF" w:themeFill="background1" w:themeFillShade="BF"/>
          </w:tcPr>
          <w:p w14:paraId="26314023" w14:textId="77777777" w:rsidR="008D0C6A" w:rsidRPr="004B2153" w:rsidRDefault="008D0C6A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B2153">
              <w:rPr>
                <w:sz w:val="18"/>
                <w:szCs w:val="18"/>
              </w:rPr>
              <w:t xml:space="preserve">a. Imię i nazwisko </w:t>
            </w:r>
          </w:p>
        </w:tc>
        <w:tc>
          <w:tcPr>
            <w:tcW w:w="3844" w:type="dxa"/>
            <w:gridSpan w:val="14"/>
            <w:shd w:val="clear" w:color="auto" w:fill="auto"/>
          </w:tcPr>
          <w:p w14:paraId="4A7648E5" w14:textId="77777777" w:rsidR="008D0C6A" w:rsidRPr="004B2153" w:rsidRDefault="008D0C6A" w:rsidP="00B800D8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BFBFBF" w:themeFill="background1" w:themeFillShade="BF"/>
          </w:tcPr>
          <w:p w14:paraId="36D74C4A" w14:textId="77777777" w:rsidR="008D0C6A" w:rsidRPr="004B2153" w:rsidRDefault="008D0C6A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B2153">
              <w:rPr>
                <w:sz w:val="18"/>
                <w:szCs w:val="18"/>
              </w:rPr>
              <w:t>b. Imię i nazwisko</w:t>
            </w:r>
          </w:p>
        </w:tc>
        <w:tc>
          <w:tcPr>
            <w:tcW w:w="3686" w:type="dxa"/>
            <w:gridSpan w:val="8"/>
            <w:shd w:val="clear" w:color="auto" w:fill="FFFFFF" w:themeFill="background1"/>
          </w:tcPr>
          <w:p w14:paraId="7C967737" w14:textId="77777777" w:rsidR="008D0C6A" w:rsidRPr="004B2153" w:rsidRDefault="008D0C6A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14:paraId="357097B9" w14:textId="77777777" w:rsidTr="008D0C6A">
        <w:trPr>
          <w:trHeight w:val="509"/>
        </w:trPr>
        <w:tc>
          <w:tcPr>
            <w:tcW w:w="9899" w:type="dxa"/>
            <w:gridSpan w:val="28"/>
            <w:shd w:val="clear" w:color="auto" w:fill="BFBFBF" w:themeFill="background1" w:themeFillShade="BF"/>
          </w:tcPr>
          <w:p w14:paraId="4803E895" w14:textId="77777777" w:rsidR="00B800D8" w:rsidRPr="00F72D51" w:rsidRDefault="00DE7209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Czy </w:t>
            </w:r>
            <w:r w:rsidRPr="00F72D51">
              <w:rPr>
                <w:rFonts w:ascii="Calibri" w:hAnsi="Calibri" w:cs="Calibri"/>
                <w:b/>
              </w:rPr>
              <w:t>Organizator wyraża zgodę na skierowanie przez Urzą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72D51">
              <w:rPr>
                <w:rFonts w:ascii="Calibri" w:hAnsi="Calibri" w:cs="Calibri"/>
                <w:b/>
              </w:rPr>
              <w:t>innego kandydata</w:t>
            </w:r>
            <w:r>
              <w:rPr>
                <w:rFonts w:ascii="Calibri" w:hAnsi="Calibri" w:cs="Calibri"/>
                <w:b/>
              </w:rPr>
              <w:t xml:space="preserve"> do odbycia stażu, w</w:t>
            </w:r>
            <w:r w:rsidR="00B800D8" w:rsidRPr="00F72D51">
              <w:rPr>
                <w:rFonts w:ascii="Calibri" w:hAnsi="Calibri" w:cs="Calibri"/>
                <w:b/>
              </w:rPr>
              <w:t xml:space="preserve"> przypadku, gdy wskazany </w:t>
            </w:r>
            <w:r>
              <w:rPr>
                <w:rFonts w:ascii="Calibri" w:hAnsi="Calibri" w:cs="Calibri"/>
                <w:b/>
              </w:rPr>
              <w:br/>
              <w:t xml:space="preserve">w pkt 5a/5b </w:t>
            </w:r>
            <w:r w:rsidR="00B800D8" w:rsidRPr="00F72D51">
              <w:rPr>
                <w:rFonts w:ascii="Calibri" w:hAnsi="Calibri" w:cs="Calibri"/>
                <w:b/>
              </w:rPr>
              <w:t xml:space="preserve">kandydat nie </w:t>
            </w:r>
            <w:r>
              <w:rPr>
                <w:rFonts w:ascii="Calibri" w:hAnsi="Calibri" w:cs="Calibri"/>
                <w:b/>
              </w:rPr>
              <w:t xml:space="preserve">będzie spełniał warunków </w:t>
            </w:r>
            <w:r w:rsidR="00B800D8" w:rsidRPr="00F72D51">
              <w:rPr>
                <w:rFonts w:ascii="Calibri" w:hAnsi="Calibri" w:cs="Calibri"/>
                <w:b/>
              </w:rPr>
              <w:t xml:space="preserve">skierowania na staż </w:t>
            </w:r>
            <w:r w:rsidR="00B800D8" w:rsidRPr="003C7EDD">
              <w:rPr>
                <w:rFonts w:ascii="Calibri" w:hAnsi="Calibri" w:cs="Calibri"/>
                <w:bCs/>
              </w:rPr>
              <w:t>(</w:t>
            </w:r>
            <w:r w:rsidR="003C7EDD" w:rsidRPr="003C7EDD">
              <w:rPr>
                <w:rFonts w:ascii="Calibri" w:hAnsi="Calibri" w:cs="Calibri"/>
                <w:bCs/>
              </w:rPr>
              <w:t>proszę</w:t>
            </w:r>
            <w:r w:rsidR="00B800D8" w:rsidRPr="003C7EDD">
              <w:rPr>
                <w:rFonts w:ascii="Calibri" w:hAnsi="Calibri" w:cs="Calibri"/>
                <w:bCs/>
              </w:rPr>
              <w:t xml:space="preserve"> wpisać TAK lub NIE)</w:t>
            </w:r>
          </w:p>
        </w:tc>
        <w:tc>
          <w:tcPr>
            <w:tcW w:w="1158" w:type="dxa"/>
            <w:gridSpan w:val="2"/>
            <w:shd w:val="clear" w:color="auto" w:fill="auto"/>
          </w:tcPr>
          <w:p w14:paraId="58FE78E4" w14:textId="77777777" w:rsidR="00B800D8" w:rsidRPr="004B2153" w:rsidRDefault="00B800D8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800D8" w:rsidRPr="004B2153" w14:paraId="270A358F" w14:textId="77777777" w:rsidTr="008D0C6A">
        <w:trPr>
          <w:trHeight w:val="639"/>
        </w:trPr>
        <w:tc>
          <w:tcPr>
            <w:tcW w:w="4533" w:type="dxa"/>
            <w:gridSpan w:val="15"/>
            <w:shd w:val="clear" w:color="auto" w:fill="BFBFBF" w:themeFill="background1" w:themeFillShade="BF"/>
          </w:tcPr>
          <w:p w14:paraId="3B796654" w14:textId="77777777" w:rsidR="00B800D8" w:rsidRPr="004B2153" w:rsidRDefault="00DE7209" w:rsidP="00B800D8">
            <w:pPr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800D8" w:rsidRPr="004B2153">
              <w:rPr>
                <w:b/>
                <w:sz w:val="18"/>
                <w:szCs w:val="18"/>
              </w:rPr>
              <w:t xml:space="preserve">. Miejsce odbywania stażu (dokładny adres)  </w:t>
            </w:r>
          </w:p>
        </w:tc>
        <w:tc>
          <w:tcPr>
            <w:tcW w:w="6524" w:type="dxa"/>
            <w:gridSpan w:val="15"/>
          </w:tcPr>
          <w:p w14:paraId="3B57815A" w14:textId="77777777"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14:paraId="4687537D" w14:textId="77777777" w:rsidTr="001A339C">
        <w:trPr>
          <w:trHeight w:val="631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4DB57CF3" w14:textId="77777777" w:rsidR="00B800D8" w:rsidRPr="004B2153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4B2153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>Organizatorów, którzy z uwagi na przedmiot i rodzaj prowadzonej działalności gospodarczej świadczą określone usługi poza miejscem wykonywania działalności gospodarczej określonym w dokumentach rejestrowych</w:t>
            </w:r>
            <w:r w:rsidR="005500F6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4B2153" w14:paraId="5AFB3782" w14:textId="77777777" w:rsidTr="001A339C">
        <w:trPr>
          <w:trHeight w:val="297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509ABAC0" w14:textId="77777777" w:rsidR="0083683F" w:rsidRPr="00D32580" w:rsidRDefault="00D939F8" w:rsidP="00A65662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B800D8" w:rsidRPr="00AC3454">
              <w:rPr>
                <w:b/>
                <w:sz w:val="18"/>
                <w:szCs w:val="18"/>
              </w:rPr>
              <w:t xml:space="preserve">. Informacja o systemie pracy </w:t>
            </w:r>
            <w:r w:rsidR="000F6D42" w:rsidRPr="00AC3454">
              <w:rPr>
                <w:b/>
                <w:sz w:val="18"/>
                <w:szCs w:val="18"/>
              </w:rPr>
              <w:t xml:space="preserve">u </w:t>
            </w:r>
            <w:r w:rsidR="00DE7209" w:rsidRPr="00AC3454">
              <w:rPr>
                <w:b/>
                <w:sz w:val="18"/>
                <w:szCs w:val="18"/>
              </w:rPr>
              <w:t>O</w:t>
            </w:r>
            <w:r w:rsidR="000F6D42" w:rsidRPr="00AC3454">
              <w:rPr>
                <w:b/>
                <w:sz w:val="18"/>
                <w:szCs w:val="18"/>
              </w:rPr>
              <w:t>rganizatora</w:t>
            </w:r>
          </w:p>
        </w:tc>
      </w:tr>
      <w:tr w:rsidR="008D0C6A" w:rsidRPr="004B2153" w14:paraId="73846767" w14:textId="77777777" w:rsidTr="008D0C6A">
        <w:trPr>
          <w:trHeight w:val="585"/>
        </w:trPr>
        <w:tc>
          <w:tcPr>
            <w:tcW w:w="2386" w:type="dxa"/>
            <w:gridSpan w:val="7"/>
            <w:shd w:val="clear" w:color="auto" w:fill="BFBFBF" w:themeFill="background1" w:themeFillShade="BF"/>
          </w:tcPr>
          <w:p w14:paraId="728D554F" w14:textId="77777777" w:rsidR="008D0C6A" w:rsidRPr="003321DA" w:rsidRDefault="008D0C6A" w:rsidP="007205DB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321DA">
              <w:rPr>
                <w:bCs/>
                <w:sz w:val="18"/>
                <w:szCs w:val="18"/>
              </w:rPr>
              <w:t>8a. Jedna zmiana (proszę podać godziny pracy od - do):</w:t>
            </w:r>
          </w:p>
        </w:tc>
        <w:tc>
          <w:tcPr>
            <w:tcW w:w="2998" w:type="dxa"/>
            <w:gridSpan w:val="10"/>
            <w:shd w:val="clear" w:color="auto" w:fill="FFFFFF" w:themeFill="background1"/>
          </w:tcPr>
          <w:p w14:paraId="330EA4CC" w14:textId="37C9FC23" w:rsidR="008D0C6A" w:rsidRPr="00D32580" w:rsidRDefault="008D0C6A" w:rsidP="007205D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6"/>
            <w:shd w:val="clear" w:color="auto" w:fill="BFBFBF" w:themeFill="background1" w:themeFillShade="BF"/>
          </w:tcPr>
          <w:p w14:paraId="53D4EB91" w14:textId="4867159F" w:rsidR="008D0C6A" w:rsidRPr="003321DA" w:rsidRDefault="008D0C6A" w:rsidP="00D654A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321DA">
              <w:rPr>
                <w:bCs/>
                <w:sz w:val="18"/>
                <w:szCs w:val="18"/>
              </w:rPr>
              <w:t>8b. Dwie zmiany (proszę podać godziny pracy pierwszej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321DA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321DA">
              <w:rPr>
                <w:bCs/>
                <w:sz w:val="18"/>
                <w:szCs w:val="18"/>
              </w:rPr>
              <w:t>drugiej zmiany od - do)</w:t>
            </w:r>
          </w:p>
        </w:tc>
        <w:tc>
          <w:tcPr>
            <w:tcW w:w="3402" w:type="dxa"/>
            <w:gridSpan w:val="7"/>
            <w:shd w:val="clear" w:color="auto" w:fill="FFFFFF" w:themeFill="background1"/>
          </w:tcPr>
          <w:p w14:paraId="2A5E0221" w14:textId="77777777" w:rsidR="008D0C6A" w:rsidRPr="00D32580" w:rsidRDefault="008D0C6A" w:rsidP="007205D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D643B" w:rsidRPr="004B2153" w14:paraId="2306466B" w14:textId="77777777" w:rsidTr="008D0C6A">
        <w:trPr>
          <w:trHeight w:val="279"/>
        </w:trPr>
        <w:tc>
          <w:tcPr>
            <w:tcW w:w="404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FDC32" w14:textId="77777777" w:rsidR="006D643B" w:rsidRPr="00D32580" w:rsidRDefault="00D939F8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="006D643B" w:rsidRPr="003321DA">
              <w:rPr>
                <w:rFonts w:ascii="Calibri" w:hAnsi="Calibri" w:cs="Calibri"/>
                <w:bCs/>
                <w:sz w:val="18"/>
                <w:szCs w:val="18"/>
              </w:rPr>
              <w:t>c. Inny</w:t>
            </w:r>
            <w:r w:rsidR="006D643B" w:rsidRPr="00D325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D643B" w:rsidRPr="00D32580">
              <w:rPr>
                <w:rFonts w:ascii="Calibri" w:hAnsi="Calibri" w:cs="Calibri"/>
                <w:sz w:val="18"/>
                <w:szCs w:val="18"/>
              </w:rPr>
              <w:t>(proszę podać jaki i godziny pracy od-do):</w:t>
            </w:r>
          </w:p>
        </w:tc>
        <w:tc>
          <w:tcPr>
            <w:tcW w:w="7012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792F34B7" w14:textId="77777777" w:rsidR="006D643B" w:rsidRPr="00D32580" w:rsidRDefault="006D643B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4B2153" w14:paraId="19432E00" w14:textId="77777777" w:rsidTr="001A339C">
        <w:trPr>
          <w:trHeight w:val="263"/>
        </w:trPr>
        <w:tc>
          <w:tcPr>
            <w:tcW w:w="11057" w:type="dxa"/>
            <w:gridSpan w:val="3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4D1D" w14:textId="77777777" w:rsidR="00B800D8" w:rsidRPr="003321DA" w:rsidRDefault="00D939F8" w:rsidP="003321DA">
            <w:pPr>
              <w:spacing w:after="0" w:line="240" w:lineRule="auto"/>
              <w:ind w:left="1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9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 uwagi na charakter pracy zawodu/zawod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skazanego</w:t>
            </w:r>
            <w:r w:rsidR="003321DA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 w:rsidR="003321DA" w:rsidRPr="00453A10">
              <w:rPr>
                <w:rFonts w:ascii="Calibri" w:hAnsi="Calibri" w:cs="Calibri"/>
                <w:b/>
                <w:sz w:val="18"/>
                <w:szCs w:val="18"/>
              </w:rPr>
              <w:t>ych</w:t>
            </w:r>
            <w:proofErr w:type="spellEnd"/>
            <w:r w:rsidRPr="00453A1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 pkt 4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wnioskuję o wyrażenie zgody na realizację stażu w: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321D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46A20" w:rsidRPr="00D939F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>ależy wpisać TAK lub NIE)</w:t>
            </w:r>
          </w:p>
        </w:tc>
      </w:tr>
      <w:tr w:rsidR="008D0C6A" w:rsidRPr="004B2153" w14:paraId="7D6C78E2" w14:textId="77777777" w:rsidTr="008D0C6A">
        <w:trPr>
          <w:trHeight w:val="372"/>
        </w:trPr>
        <w:tc>
          <w:tcPr>
            <w:tcW w:w="219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6F05" w14:textId="77777777" w:rsidR="008D0C6A" w:rsidRPr="003321DA" w:rsidRDefault="008D0C6A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bCs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9a. Systemie zmianowym</w:t>
            </w:r>
          </w:p>
        </w:tc>
        <w:tc>
          <w:tcPr>
            <w:tcW w:w="234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2D7F56D" w14:textId="77777777" w:rsidR="008D0C6A" w:rsidRPr="004B2153" w:rsidRDefault="008D0C6A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F0B93" w14:textId="77777777" w:rsidR="008D0C6A" w:rsidRPr="003321DA" w:rsidRDefault="008D0C6A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9b. Porze nocnej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9BC9FD" w14:textId="493C7F00" w:rsidR="008D0C6A" w:rsidRPr="004B2153" w:rsidRDefault="008D0C6A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A0C29B" w14:textId="77777777" w:rsidR="008D0C6A" w:rsidRPr="003321DA" w:rsidRDefault="008D0C6A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9c. Niedziele i święta</w:t>
            </w: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356A108" w14:textId="77777777" w:rsidR="008D0C6A" w:rsidRPr="004B2153" w:rsidRDefault="008D0C6A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14:paraId="065CA585" w14:textId="77777777" w:rsidTr="001A339C">
        <w:trPr>
          <w:trHeight w:val="172"/>
        </w:trPr>
        <w:tc>
          <w:tcPr>
            <w:tcW w:w="11057" w:type="dxa"/>
            <w:gridSpan w:val="3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667328" w14:textId="77777777" w:rsidR="00B800D8" w:rsidRPr="003321DA" w:rsidRDefault="002F2753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21DA">
              <w:rPr>
                <w:rFonts w:ascii="Calibri" w:hAnsi="Calibri" w:cs="Calibri"/>
                <w:sz w:val="18"/>
                <w:szCs w:val="18"/>
              </w:rPr>
              <w:t xml:space="preserve">9d. </w:t>
            </w:r>
            <w:r w:rsidR="00B800D8" w:rsidRPr="003321DA">
              <w:rPr>
                <w:rFonts w:ascii="Calibri" w:hAnsi="Calibri" w:cs="Calibri"/>
                <w:sz w:val="18"/>
                <w:szCs w:val="18"/>
              </w:rPr>
              <w:t xml:space="preserve">W przypadku udzielenia odpowiedzi „TAK” w </w:t>
            </w:r>
            <w:proofErr w:type="spellStart"/>
            <w:r w:rsidR="00D939F8" w:rsidRPr="003321DA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="00D939F8" w:rsidRPr="003321DA">
              <w:rPr>
                <w:rFonts w:ascii="Calibri" w:hAnsi="Calibri" w:cs="Calibri"/>
                <w:sz w:val="18"/>
                <w:szCs w:val="18"/>
              </w:rPr>
              <w:t xml:space="preserve"> 9a, 9b lub 9c</w:t>
            </w:r>
            <w:r w:rsidR="00B800D8" w:rsidRPr="003321D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B800D8" w:rsidRPr="003321DA">
              <w:rPr>
                <w:rFonts w:ascii="Calibri" w:hAnsi="Calibri" w:cs="Calibri"/>
                <w:sz w:val="18"/>
                <w:szCs w:val="18"/>
              </w:rPr>
              <w:t>proszę o uzasadnienie</w:t>
            </w:r>
            <w:r w:rsidR="00346A20" w:rsidRPr="003321DA">
              <w:rPr>
                <w:rFonts w:ascii="Calibri" w:hAnsi="Calibri" w:cs="Calibri"/>
                <w:sz w:val="18"/>
                <w:szCs w:val="18"/>
              </w:rPr>
              <w:t xml:space="preserve"> czy charakter pracy wymaga</w:t>
            </w:r>
            <w:r w:rsidRPr="003321DA">
              <w:rPr>
                <w:rFonts w:ascii="Calibri" w:hAnsi="Calibri" w:cs="Calibri"/>
                <w:sz w:val="18"/>
                <w:szCs w:val="18"/>
              </w:rPr>
              <w:t xml:space="preserve"> takiego rozkładu czasu pracy</w:t>
            </w:r>
          </w:p>
        </w:tc>
      </w:tr>
      <w:tr w:rsidR="00B800D8" w:rsidRPr="004B2153" w14:paraId="6878B248" w14:textId="77777777" w:rsidTr="00453A10">
        <w:trPr>
          <w:trHeight w:val="950"/>
        </w:trPr>
        <w:tc>
          <w:tcPr>
            <w:tcW w:w="1105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14:paraId="2B468695" w14:textId="77777777" w:rsidR="00453A10" w:rsidRDefault="00453A10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BA5BC7F" w14:textId="77777777" w:rsidR="0055241E" w:rsidRDefault="0055241E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03D4115" w14:textId="77777777" w:rsidR="0055241E" w:rsidRDefault="0055241E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F6A084" w14:textId="77777777" w:rsidR="0055241E" w:rsidRPr="004B2153" w:rsidRDefault="0055241E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66F58" w:rsidRPr="004B2153" w14:paraId="4B8BC2BE" w14:textId="77777777" w:rsidTr="008D0C6A">
        <w:trPr>
          <w:trHeight w:val="280"/>
        </w:trPr>
        <w:tc>
          <w:tcPr>
            <w:tcW w:w="2386" w:type="dxa"/>
            <w:gridSpan w:val="7"/>
            <w:shd w:val="clear" w:color="auto" w:fill="BFBFBF" w:themeFill="background1" w:themeFillShade="BF"/>
          </w:tcPr>
          <w:p w14:paraId="795C552F" w14:textId="77777777"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Godziny odbywania stażu</w:t>
            </w:r>
          </w:p>
        </w:tc>
        <w:tc>
          <w:tcPr>
            <w:tcW w:w="8671" w:type="dxa"/>
            <w:gridSpan w:val="23"/>
            <w:shd w:val="clear" w:color="auto" w:fill="auto"/>
          </w:tcPr>
          <w:p w14:paraId="048176C0" w14:textId="77777777"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63CF4E4" w14:textId="77777777" w:rsidR="008D0C6A" w:rsidRDefault="008D0C6A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6F58" w:rsidRPr="004B2153" w14:paraId="584F2C16" w14:textId="77777777" w:rsidTr="001A339C">
        <w:trPr>
          <w:trHeight w:val="455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4BBACCCA" w14:textId="77777777"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511060" w:rsidRPr="004B2153" w14:paraId="73BA93B6" w14:textId="77777777" w:rsidTr="001A339C">
        <w:trPr>
          <w:trHeight w:val="455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705B2580" w14:textId="77777777" w:rsidR="00511060" w:rsidRPr="00AB5FEA" w:rsidRDefault="006E05C2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1</w:t>
            </w:r>
            <w:r w:rsidR="00511060" w:rsidRPr="0043670A">
              <w:rPr>
                <w:b/>
                <w:sz w:val="18"/>
                <w:szCs w:val="18"/>
              </w:rPr>
              <w:t>. Opiekun osoby/osób objętej/</w:t>
            </w:r>
            <w:proofErr w:type="spellStart"/>
            <w:r w:rsidR="00511060" w:rsidRPr="0043670A">
              <w:rPr>
                <w:b/>
                <w:sz w:val="18"/>
                <w:szCs w:val="18"/>
              </w:rPr>
              <w:t>ych</w:t>
            </w:r>
            <w:proofErr w:type="spellEnd"/>
            <w:r w:rsidR="00511060" w:rsidRPr="0043670A">
              <w:rPr>
                <w:b/>
                <w:sz w:val="18"/>
                <w:szCs w:val="18"/>
              </w:rPr>
              <w:t xml:space="preserve"> programem stażu </w:t>
            </w:r>
            <w:r w:rsidR="00AB5FEA">
              <w:rPr>
                <w:b/>
                <w:sz w:val="18"/>
                <w:szCs w:val="18"/>
              </w:rPr>
              <w:t xml:space="preserve"> </w:t>
            </w:r>
            <w:r w:rsidR="00511060" w:rsidRPr="0043670A">
              <w:rPr>
                <w:b/>
                <w:sz w:val="18"/>
                <w:szCs w:val="18"/>
              </w:rPr>
              <w:t>(w przypadku gdy opiekunem jest właściciel, należy wpisać „NIE DOTYCZY” przy rubryce „</w:t>
            </w:r>
            <w:r w:rsidR="007205DB">
              <w:rPr>
                <w:b/>
                <w:sz w:val="18"/>
                <w:szCs w:val="18"/>
              </w:rPr>
              <w:t>Godziny pracy</w:t>
            </w:r>
            <w:r w:rsidR="00511060" w:rsidRPr="0043670A">
              <w:rPr>
                <w:b/>
                <w:sz w:val="18"/>
                <w:szCs w:val="18"/>
              </w:rPr>
              <w:t xml:space="preserve"> opiekuna”):</w:t>
            </w:r>
          </w:p>
        </w:tc>
      </w:tr>
      <w:tr w:rsidR="005D1C56" w:rsidRPr="004B2153" w14:paraId="0AD1E20E" w14:textId="77777777" w:rsidTr="008D0C6A">
        <w:trPr>
          <w:trHeight w:val="335"/>
        </w:trPr>
        <w:tc>
          <w:tcPr>
            <w:tcW w:w="1763" w:type="dxa"/>
            <w:gridSpan w:val="5"/>
            <w:shd w:val="clear" w:color="auto" w:fill="BFBFBF" w:themeFill="background1" w:themeFillShade="BF"/>
          </w:tcPr>
          <w:p w14:paraId="57C1A2D4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a. Imię i nazwisko</w:t>
            </w:r>
          </w:p>
        </w:tc>
        <w:tc>
          <w:tcPr>
            <w:tcW w:w="2770" w:type="dxa"/>
            <w:gridSpan w:val="10"/>
            <w:shd w:val="clear" w:color="auto" w:fill="FFFFFF" w:themeFill="background1"/>
          </w:tcPr>
          <w:p w14:paraId="3A9086A4" w14:textId="77777777"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14:paraId="558A236F" w14:textId="77777777" w:rsidR="00DF744E" w:rsidRPr="0043670A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BFBFBF" w:themeFill="background1" w:themeFillShade="BF"/>
          </w:tcPr>
          <w:p w14:paraId="2F7E3BB5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995" w:type="dxa"/>
            <w:gridSpan w:val="3"/>
            <w:shd w:val="clear" w:color="auto" w:fill="FFFFFF" w:themeFill="background1"/>
          </w:tcPr>
          <w:p w14:paraId="18C55530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BFBFBF" w:themeFill="background1" w:themeFillShade="BF"/>
          </w:tcPr>
          <w:p w14:paraId="6561E262" w14:textId="77777777"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14:paraId="7736C288" w14:textId="77777777"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14:paraId="04D26113" w14:textId="77777777" w:rsidTr="008D0C6A">
        <w:trPr>
          <w:trHeight w:val="295"/>
        </w:trPr>
        <w:tc>
          <w:tcPr>
            <w:tcW w:w="1763" w:type="dxa"/>
            <w:gridSpan w:val="5"/>
            <w:shd w:val="clear" w:color="auto" w:fill="BFBFBF" w:themeFill="background1" w:themeFillShade="BF"/>
          </w:tcPr>
          <w:p w14:paraId="30D9F64C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Stanowisko</w:t>
            </w:r>
          </w:p>
        </w:tc>
        <w:tc>
          <w:tcPr>
            <w:tcW w:w="2770" w:type="dxa"/>
            <w:gridSpan w:val="10"/>
            <w:shd w:val="clear" w:color="auto" w:fill="FFFFFF" w:themeFill="background1"/>
          </w:tcPr>
          <w:p w14:paraId="34CA98D4" w14:textId="77777777"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14:paraId="5B55C0F9" w14:textId="77777777" w:rsidR="00DF744E" w:rsidRPr="0043670A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BFBFBF" w:themeFill="background1" w:themeFillShade="BF"/>
          </w:tcPr>
          <w:p w14:paraId="03D906FF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Nr telefonu</w:t>
            </w:r>
          </w:p>
        </w:tc>
        <w:tc>
          <w:tcPr>
            <w:tcW w:w="995" w:type="dxa"/>
            <w:gridSpan w:val="3"/>
            <w:shd w:val="clear" w:color="auto" w:fill="FFFFFF" w:themeFill="background1"/>
          </w:tcPr>
          <w:p w14:paraId="37EE25C0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shd w:val="clear" w:color="auto" w:fill="BFBFBF" w:themeFill="background1" w:themeFillShade="BF"/>
          </w:tcPr>
          <w:p w14:paraId="462B0AAB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14:paraId="7C452CBE" w14:textId="77777777"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14:paraId="4EB31C7E" w14:textId="77777777" w:rsidTr="008D0C6A">
        <w:trPr>
          <w:trHeight w:val="259"/>
        </w:trPr>
        <w:tc>
          <w:tcPr>
            <w:tcW w:w="1763" w:type="dxa"/>
            <w:gridSpan w:val="5"/>
            <w:shd w:val="clear" w:color="auto" w:fill="BFBFBF" w:themeFill="background1" w:themeFillShade="BF"/>
          </w:tcPr>
          <w:p w14:paraId="15E2C6AF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b. Imię i nazwisko</w:t>
            </w:r>
          </w:p>
        </w:tc>
        <w:tc>
          <w:tcPr>
            <w:tcW w:w="2770" w:type="dxa"/>
            <w:gridSpan w:val="10"/>
            <w:shd w:val="clear" w:color="auto" w:fill="FFFFFF" w:themeFill="background1"/>
          </w:tcPr>
          <w:p w14:paraId="37ECE491" w14:textId="77777777"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14:paraId="160962F9" w14:textId="77777777" w:rsidR="00DF744E" w:rsidRPr="0043670A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BFBFBF" w:themeFill="background1" w:themeFillShade="BF"/>
          </w:tcPr>
          <w:p w14:paraId="0126AB33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995" w:type="dxa"/>
            <w:gridSpan w:val="3"/>
            <w:shd w:val="clear" w:color="auto" w:fill="FFFFFF" w:themeFill="background1"/>
          </w:tcPr>
          <w:p w14:paraId="4382749B" w14:textId="77777777"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BFBFBF" w:themeFill="background1" w:themeFillShade="BF"/>
          </w:tcPr>
          <w:p w14:paraId="7EC0372C" w14:textId="77777777"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14:paraId="2F1188A0" w14:textId="77777777" w:rsidR="005D1C56" w:rsidRPr="00346A20" w:rsidRDefault="005D1C56" w:rsidP="00F62314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14:paraId="741E2FE0" w14:textId="77777777" w:rsidTr="008D0C6A">
        <w:trPr>
          <w:trHeight w:val="295"/>
        </w:trPr>
        <w:tc>
          <w:tcPr>
            <w:tcW w:w="1763" w:type="dxa"/>
            <w:gridSpan w:val="5"/>
            <w:shd w:val="clear" w:color="auto" w:fill="BFBFBF" w:themeFill="background1" w:themeFillShade="BF"/>
          </w:tcPr>
          <w:p w14:paraId="4858FAB8" w14:textId="77777777"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770" w:type="dxa"/>
            <w:gridSpan w:val="10"/>
            <w:shd w:val="clear" w:color="auto" w:fill="FFFFFF" w:themeFill="background1"/>
          </w:tcPr>
          <w:p w14:paraId="189742BB" w14:textId="77777777"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14:paraId="7DE7CA42" w14:textId="77777777" w:rsidR="00DF744E" w:rsidRPr="004B2153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BFBFBF" w:themeFill="background1" w:themeFillShade="BF"/>
          </w:tcPr>
          <w:p w14:paraId="40474D5F" w14:textId="77777777"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Nr telefonu</w:t>
            </w:r>
          </w:p>
        </w:tc>
        <w:tc>
          <w:tcPr>
            <w:tcW w:w="995" w:type="dxa"/>
            <w:gridSpan w:val="3"/>
            <w:shd w:val="clear" w:color="auto" w:fill="FFFFFF" w:themeFill="background1"/>
          </w:tcPr>
          <w:p w14:paraId="0A70180C" w14:textId="77777777"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shd w:val="clear" w:color="auto" w:fill="BFBFBF" w:themeFill="background1" w:themeFillShade="BF"/>
          </w:tcPr>
          <w:p w14:paraId="0957325E" w14:textId="77777777"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14:paraId="713407DA" w14:textId="77777777" w:rsidR="005D1C56" w:rsidRPr="004B2153" w:rsidRDefault="005D1C56" w:rsidP="00F62314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14:paraId="69E2948B" w14:textId="77777777" w:rsidTr="00262BC0">
        <w:trPr>
          <w:trHeight w:val="189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451FA3FA" w14:textId="77777777" w:rsidR="00331ED9" w:rsidRPr="00AC3454" w:rsidRDefault="00B800D8" w:rsidP="00AC345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 xml:space="preserve">Jeden opiekun może </w:t>
            </w:r>
            <w:r w:rsidR="003B1305" w:rsidRPr="00A06622">
              <w:rPr>
                <w:rFonts w:ascii="Calibri" w:hAnsi="Calibri" w:cs="Calibri"/>
                <w:sz w:val="18"/>
                <w:szCs w:val="18"/>
              </w:rPr>
              <w:t>jednocześnie</w:t>
            </w:r>
            <w:r w:rsidR="003B13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>sprawować opiekę nad nie więcej niż 3 osobami odbywającymi staż.</w:t>
            </w:r>
          </w:p>
        </w:tc>
      </w:tr>
      <w:tr w:rsidR="00B800D8" w:rsidRPr="004B2153" w14:paraId="523EFAC2" w14:textId="77777777" w:rsidTr="001A339C">
        <w:trPr>
          <w:trHeight w:val="243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346999D3" w14:textId="77777777" w:rsidR="00B800D8" w:rsidRPr="004B2153" w:rsidRDefault="00066F58" w:rsidP="00A06622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Deklaracja</w:t>
            </w:r>
            <w:r w:rsidR="00B56CEA" w:rsidRPr="00B56CE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zatrudnienia po zakończeniu stażu</w:t>
            </w:r>
          </w:p>
        </w:tc>
      </w:tr>
      <w:tr w:rsidR="00453A10" w:rsidRPr="004B2153" w14:paraId="02469C60" w14:textId="77777777" w:rsidTr="008D0C6A">
        <w:trPr>
          <w:trHeight w:val="238"/>
        </w:trPr>
        <w:tc>
          <w:tcPr>
            <w:tcW w:w="9496" w:type="dxa"/>
            <w:gridSpan w:val="26"/>
            <w:shd w:val="clear" w:color="auto" w:fill="BFBFBF" w:themeFill="background1" w:themeFillShade="BF"/>
          </w:tcPr>
          <w:p w14:paraId="5526CCC7" w14:textId="7AF9885E" w:rsidR="00453A10" w:rsidRPr="004B2153" w:rsidRDefault="00453A10" w:rsidP="00A06622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2a. </w:t>
            </w:r>
            <w:r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ób</w:t>
            </w:r>
            <w:r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robotnych, których Organizator </w:t>
            </w:r>
            <w:r w:rsidRPr="00A06622">
              <w:rPr>
                <w:rFonts w:ascii="Calibri" w:hAnsi="Calibri" w:cs="Calibri"/>
                <w:b/>
                <w:bCs/>
                <w:sz w:val="18"/>
                <w:szCs w:val="18"/>
              </w:rPr>
              <w:t>deklaruje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zatrudni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zakończeniu stażu</w:t>
            </w:r>
            <w:r w:rsidR="00002C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 podstawie umowy o pracę w pełnym wymiarze czasu prac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53A10">
              <w:rPr>
                <w:rFonts w:ascii="Calibri" w:hAnsi="Calibri" w:cs="Calibri"/>
                <w:b/>
                <w:sz w:val="18"/>
                <w:szCs w:val="18"/>
              </w:rPr>
              <w:t>(proszę wpisać liczbę osób):</w:t>
            </w:r>
          </w:p>
        </w:tc>
        <w:tc>
          <w:tcPr>
            <w:tcW w:w="1561" w:type="dxa"/>
            <w:gridSpan w:val="4"/>
            <w:shd w:val="clear" w:color="auto" w:fill="FFFFFF" w:themeFill="background1"/>
          </w:tcPr>
          <w:p w14:paraId="4C8AC223" w14:textId="77777777" w:rsidR="00453A10" w:rsidRPr="004B2153" w:rsidRDefault="00453A10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2C96" w:rsidRPr="004B2153" w14:paraId="594DF156" w14:textId="77777777" w:rsidTr="008D0C6A">
        <w:trPr>
          <w:trHeight w:val="389"/>
        </w:trPr>
        <w:tc>
          <w:tcPr>
            <w:tcW w:w="4533" w:type="dxa"/>
            <w:gridSpan w:val="15"/>
            <w:shd w:val="clear" w:color="auto" w:fill="BFBFBF" w:themeFill="background1" w:themeFillShade="BF"/>
          </w:tcPr>
          <w:p w14:paraId="44F722BB" w14:textId="29942467" w:rsidR="00002C96" w:rsidRPr="004B2153" w:rsidRDefault="00002C96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2b. </w:t>
            </w:r>
            <w:r w:rsidRPr="00AC722F">
              <w:rPr>
                <w:rFonts w:ascii="Calibri" w:hAnsi="Calibri" w:cs="Calibri"/>
                <w:b/>
                <w:bCs/>
                <w:sz w:val="18"/>
                <w:szCs w:val="18"/>
              </w:rPr>
              <w:t>Okres zatrudni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339C">
              <w:rPr>
                <w:rFonts w:ascii="Calibri" w:hAnsi="Calibri" w:cs="Calibri"/>
                <w:bCs/>
                <w:sz w:val="16"/>
                <w:szCs w:val="16"/>
              </w:rPr>
              <w:t>(właściwe pole proszę zaznaczyć znakiem X)</w:t>
            </w:r>
          </w:p>
        </w:tc>
        <w:tc>
          <w:tcPr>
            <w:tcW w:w="2127" w:type="dxa"/>
            <w:gridSpan w:val="5"/>
            <w:shd w:val="clear" w:color="auto" w:fill="BFBFBF" w:themeFill="background1" w:themeFillShade="BF"/>
          </w:tcPr>
          <w:p w14:paraId="57FC2DEF" w14:textId="3B678506" w:rsidR="00002C96" w:rsidRPr="004B2153" w:rsidRDefault="00002C96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sz w:val="18"/>
                <w:szCs w:val="18"/>
              </w:rPr>
              <w:t>co najmn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3 miesiące</w:t>
            </w:r>
          </w:p>
        </w:tc>
        <w:tc>
          <w:tcPr>
            <w:tcW w:w="995" w:type="dxa"/>
            <w:gridSpan w:val="3"/>
            <w:shd w:val="clear" w:color="auto" w:fill="FFFFFF" w:themeFill="background1"/>
          </w:tcPr>
          <w:p w14:paraId="78558C6E" w14:textId="00C17C76" w:rsidR="00002C96" w:rsidRPr="004B2153" w:rsidRDefault="00002C96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BFBFBF" w:themeFill="background1" w:themeFillShade="BF"/>
          </w:tcPr>
          <w:p w14:paraId="04F9428D" w14:textId="77777777" w:rsidR="00002C96" w:rsidRPr="004B2153" w:rsidRDefault="00002C96" w:rsidP="00D654A5">
            <w:pPr>
              <w:tabs>
                <w:tab w:val="left" w:pos="426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wyżej 3 miesięcy</w:t>
            </w:r>
          </w:p>
        </w:tc>
        <w:tc>
          <w:tcPr>
            <w:tcW w:w="1561" w:type="dxa"/>
            <w:gridSpan w:val="4"/>
            <w:shd w:val="clear" w:color="auto" w:fill="auto"/>
          </w:tcPr>
          <w:p w14:paraId="0C7400C3" w14:textId="596DC838" w:rsidR="00002C96" w:rsidRPr="004B2153" w:rsidRDefault="00002C96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14:paraId="3D579C25" w14:textId="77777777" w:rsidTr="001A339C">
        <w:trPr>
          <w:trHeight w:val="421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1E30486F" w14:textId="77777777" w:rsidR="00B800D8" w:rsidRPr="002834BA" w:rsidRDefault="00B800D8" w:rsidP="00A06622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834BA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2834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834BA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</w:t>
            </w:r>
            <w:r w:rsidR="00BE3A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B800D8" w:rsidRPr="004B2153" w14:paraId="69BF318C" w14:textId="77777777" w:rsidTr="001A339C">
        <w:trPr>
          <w:trHeight w:val="498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650E1EC4" w14:textId="77777777" w:rsidR="00B800D8" w:rsidRPr="004B2153" w:rsidRDefault="00B800D8" w:rsidP="00B800D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3</w:t>
            </w:r>
            <w:r w:rsidRPr="004B2153">
              <w:rPr>
                <w:b/>
                <w:sz w:val="18"/>
                <w:szCs w:val="18"/>
              </w:rPr>
              <w:t xml:space="preserve">.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świadczam, iż zatrudnienie pracowników odbywa się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 formie procedur konkursowych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nikających z obowiązujących przepisów w tym zakresie</w:t>
            </w:r>
            <w:r w:rsidR="00C9527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dyż jestem: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84722">
              <w:rPr>
                <w:rFonts w:ascii="Calibri" w:hAnsi="Calibri" w:cs="Calibri"/>
                <w:sz w:val="18"/>
                <w:szCs w:val="18"/>
              </w:rPr>
              <w:t>(właściwe pole proszę zaznaczyć znakiem X)</w:t>
            </w:r>
          </w:p>
        </w:tc>
      </w:tr>
      <w:tr w:rsidR="0043670A" w:rsidRPr="004B2153" w14:paraId="5D3C543A" w14:textId="77777777" w:rsidTr="008D0C6A">
        <w:trPr>
          <w:trHeight w:val="254"/>
        </w:trPr>
        <w:tc>
          <w:tcPr>
            <w:tcW w:w="3073" w:type="dxa"/>
            <w:gridSpan w:val="10"/>
            <w:shd w:val="clear" w:color="auto" w:fill="BFBFBF" w:themeFill="background1" w:themeFillShade="BF"/>
          </w:tcPr>
          <w:p w14:paraId="66DCBAB9" w14:textId="77777777"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państwowej</w:t>
            </w:r>
          </w:p>
        </w:tc>
        <w:tc>
          <w:tcPr>
            <w:tcW w:w="1317" w:type="dxa"/>
            <w:gridSpan w:val="4"/>
            <w:shd w:val="clear" w:color="auto" w:fill="FFFFFF" w:themeFill="background1"/>
          </w:tcPr>
          <w:p w14:paraId="3CF43681" w14:textId="77777777"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520" w:type="dxa"/>
            <w:gridSpan w:val="15"/>
            <w:shd w:val="clear" w:color="auto" w:fill="BFBFBF" w:themeFill="background1" w:themeFillShade="BF"/>
          </w:tcPr>
          <w:p w14:paraId="7FDBD0E5" w14:textId="77777777"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samorządowej</w:t>
            </w:r>
          </w:p>
        </w:tc>
        <w:tc>
          <w:tcPr>
            <w:tcW w:w="1147" w:type="dxa"/>
            <w:shd w:val="clear" w:color="auto" w:fill="FFFFFF" w:themeFill="background1"/>
          </w:tcPr>
          <w:p w14:paraId="2EE9DFD2" w14:textId="77777777"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52073" w:rsidRPr="004B2153" w14:paraId="43A44792" w14:textId="77777777" w:rsidTr="008D0C6A">
        <w:trPr>
          <w:trHeight w:val="252"/>
        </w:trPr>
        <w:tc>
          <w:tcPr>
            <w:tcW w:w="3073" w:type="dxa"/>
            <w:gridSpan w:val="10"/>
            <w:shd w:val="clear" w:color="auto" w:fill="BFBFBF" w:themeFill="background1" w:themeFillShade="BF"/>
          </w:tcPr>
          <w:p w14:paraId="6E782636" w14:textId="77777777" w:rsidR="00452073" w:rsidRPr="0045207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służby cywilnej</w:t>
            </w:r>
          </w:p>
        </w:tc>
        <w:tc>
          <w:tcPr>
            <w:tcW w:w="1317" w:type="dxa"/>
            <w:gridSpan w:val="4"/>
            <w:shd w:val="clear" w:color="auto" w:fill="FFFFFF" w:themeFill="background1"/>
          </w:tcPr>
          <w:p w14:paraId="125ECA19" w14:textId="77777777"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520" w:type="dxa"/>
            <w:gridSpan w:val="15"/>
            <w:shd w:val="clear" w:color="auto" w:fill="BFBFBF" w:themeFill="background1" w:themeFillShade="BF"/>
          </w:tcPr>
          <w:p w14:paraId="597BEAE3" w14:textId="77777777"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Inną jednostką budżetową</w:t>
            </w:r>
            <w:r w:rsidR="00584722">
              <w:rPr>
                <w:rFonts w:ascii="Calibri" w:hAnsi="Calibri" w:cs="Calibri"/>
                <w:sz w:val="18"/>
                <w:szCs w:val="18"/>
              </w:rPr>
              <w:t xml:space="preserve"> (proszę podać jaką)</w:t>
            </w:r>
          </w:p>
        </w:tc>
        <w:tc>
          <w:tcPr>
            <w:tcW w:w="1147" w:type="dxa"/>
            <w:shd w:val="clear" w:color="auto" w:fill="FFFFFF" w:themeFill="background1"/>
          </w:tcPr>
          <w:p w14:paraId="01EEDD16" w14:textId="77777777"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4344B" w:rsidRPr="004B2153" w14:paraId="798D2B68" w14:textId="77777777" w:rsidTr="001A339C">
        <w:trPr>
          <w:trHeight w:val="189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105A76D3" w14:textId="77777777" w:rsidR="0074344B" w:rsidRPr="00A06622" w:rsidRDefault="00E2050F" w:rsidP="00453A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14</w:t>
            </w:r>
            <w:r w:rsidR="0074344B" w:rsidRPr="00A06622">
              <w:rPr>
                <w:b/>
                <w:sz w:val="18"/>
                <w:szCs w:val="18"/>
              </w:rPr>
              <w:t>. Forma kontaktu kandydata z Organizatorem</w:t>
            </w:r>
            <w:r w:rsidR="0033458D" w:rsidRPr="00A06622">
              <w:rPr>
                <w:b/>
                <w:sz w:val="18"/>
                <w:szCs w:val="18"/>
              </w:rPr>
              <w:t xml:space="preserve"> </w:t>
            </w:r>
            <w:r w:rsidR="0033458D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F0A54" w:rsidRPr="00A816A5">
              <w:rPr>
                <w:rFonts w:ascii="Calibri" w:hAnsi="Calibri" w:cs="Calibri"/>
                <w:sz w:val="16"/>
                <w:szCs w:val="16"/>
              </w:rPr>
              <w:t>(</w:t>
            </w:r>
            <w:r w:rsidR="002F0A54" w:rsidRPr="00453A10">
              <w:rPr>
                <w:rFonts w:ascii="Calibri" w:hAnsi="Calibri" w:cs="Calibri"/>
                <w:sz w:val="16"/>
                <w:szCs w:val="16"/>
              </w:rPr>
              <w:t>właściw</w:t>
            </w:r>
            <w:r w:rsidR="00A816A5" w:rsidRPr="00453A10">
              <w:rPr>
                <w:rFonts w:ascii="Calibri" w:hAnsi="Calibri" w:cs="Calibri"/>
                <w:sz w:val="16"/>
                <w:szCs w:val="16"/>
              </w:rPr>
              <w:t>e</w:t>
            </w:r>
            <w:r w:rsidR="00453A10" w:rsidRPr="00453A1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816A5" w:rsidRPr="00453A10">
              <w:rPr>
                <w:rFonts w:ascii="Calibri" w:hAnsi="Calibri" w:cs="Calibri"/>
                <w:sz w:val="16"/>
                <w:szCs w:val="16"/>
              </w:rPr>
              <w:t xml:space="preserve">pole </w:t>
            </w:r>
            <w:r w:rsidR="0033458D" w:rsidRPr="00453A10">
              <w:rPr>
                <w:rFonts w:ascii="Calibri" w:hAnsi="Calibri" w:cs="Calibri"/>
                <w:sz w:val="16"/>
                <w:szCs w:val="16"/>
              </w:rPr>
              <w:t>proszę</w:t>
            </w:r>
            <w:r w:rsidR="0033458D" w:rsidRPr="00A816A5">
              <w:rPr>
                <w:rFonts w:ascii="Calibri" w:hAnsi="Calibri" w:cs="Calibri"/>
                <w:sz w:val="16"/>
                <w:szCs w:val="16"/>
              </w:rPr>
              <w:t xml:space="preserve"> zaznaczyć znakiem X)</w:t>
            </w:r>
          </w:p>
        </w:tc>
      </w:tr>
      <w:tr w:rsidR="00CC66FE" w:rsidRPr="004B2153" w14:paraId="5DFF5878" w14:textId="77777777" w:rsidTr="008D0C6A">
        <w:trPr>
          <w:trHeight w:val="189"/>
        </w:trPr>
        <w:tc>
          <w:tcPr>
            <w:tcW w:w="2689" w:type="dxa"/>
            <w:gridSpan w:val="9"/>
            <w:shd w:val="clear" w:color="auto" w:fill="auto"/>
          </w:tcPr>
          <w:p w14:paraId="37C71BCF" w14:textId="77777777" w:rsidR="00CC66FE" w:rsidRPr="00A06622" w:rsidRDefault="00000000" w:rsidP="003345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067360"/>
              </w:sdtPr>
              <w:sdtContent>
                <w:r w:rsidR="00CC66F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r w:rsidR="00CC66FE" w:rsidRPr="00A06622">
                  <w:rPr>
                    <w:rFonts w:ascii="MS Gothic" w:eastAsia="MS Gothic" w:hAnsi="MS Gothic"/>
                    <w:sz w:val="18"/>
                    <w:szCs w:val="18"/>
                  </w:rPr>
                  <w:t xml:space="preserve"> </w:t>
                </w:r>
              </w:sdtContent>
            </w:sdt>
            <w:r w:rsidR="00CC66FE" w:rsidRPr="00A06622">
              <w:rPr>
                <w:b/>
                <w:sz w:val="18"/>
                <w:szCs w:val="18"/>
              </w:rPr>
              <w:t>kontakt osobisty pod adresem</w:t>
            </w:r>
          </w:p>
        </w:tc>
        <w:tc>
          <w:tcPr>
            <w:tcW w:w="4682" w:type="dxa"/>
            <w:gridSpan w:val="13"/>
            <w:shd w:val="clear" w:color="auto" w:fill="auto"/>
          </w:tcPr>
          <w:p w14:paraId="6C82A4BF" w14:textId="77777777"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AF71757" w14:textId="77777777"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w godzinach</w:t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24474A6F" w14:textId="77777777"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14:paraId="47B11303" w14:textId="77777777" w:rsidTr="008D0C6A">
        <w:trPr>
          <w:trHeight w:val="189"/>
        </w:trPr>
        <w:tc>
          <w:tcPr>
            <w:tcW w:w="2689" w:type="dxa"/>
            <w:gridSpan w:val="9"/>
            <w:shd w:val="clear" w:color="auto" w:fill="auto"/>
          </w:tcPr>
          <w:p w14:paraId="27F1CCC3" w14:textId="77777777" w:rsidR="00CC66FE" w:rsidRPr="00A06622" w:rsidRDefault="00CC66FE" w:rsidP="00CC66FE">
            <w:pPr>
              <w:spacing w:after="0" w:line="240" w:lineRule="auto"/>
              <w:rPr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kontakt telefoniczny pod nr</w:t>
            </w:r>
          </w:p>
        </w:tc>
        <w:tc>
          <w:tcPr>
            <w:tcW w:w="8368" w:type="dxa"/>
            <w:gridSpan w:val="21"/>
            <w:shd w:val="clear" w:color="auto" w:fill="FFFFFF" w:themeFill="background1"/>
          </w:tcPr>
          <w:p w14:paraId="02490E2A" w14:textId="77777777"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14:paraId="3360C6FB" w14:textId="77777777" w:rsidTr="008D0C6A">
        <w:trPr>
          <w:trHeight w:val="189"/>
        </w:trPr>
        <w:tc>
          <w:tcPr>
            <w:tcW w:w="2689" w:type="dxa"/>
            <w:gridSpan w:val="9"/>
            <w:shd w:val="clear" w:color="auto" w:fill="auto"/>
          </w:tcPr>
          <w:p w14:paraId="6F3324F1" w14:textId="77777777"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8368" w:type="dxa"/>
            <w:gridSpan w:val="21"/>
            <w:shd w:val="clear" w:color="auto" w:fill="auto"/>
          </w:tcPr>
          <w:p w14:paraId="181D3401" w14:textId="77777777"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14:paraId="09F4218A" w14:textId="77777777" w:rsidTr="008D0C6A">
        <w:trPr>
          <w:trHeight w:val="189"/>
        </w:trPr>
        <w:tc>
          <w:tcPr>
            <w:tcW w:w="2689" w:type="dxa"/>
            <w:gridSpan w:val="9"/>
            <w:shd w:val="clear" w:color="auto" w:fill="auto"/>
          </w:tcPr>
          <w:p w14:paraId="22BE6300" w14:textId="77777777"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inny (jaki?)</w:t>
            </w:r>
          </w:p>
        </w:tc>
        <w:tc>
          <w:tcPr>
            <w:tcW w:w="8368" w:type="dxa"/>
            <w:gridSpan w:val="21"/>
            <w:shd w:val="clear" w:color="auto" w:fill="auto"/>
          </w:tcPr>
          <w:p w14:paraId="7CE8CC57" w14:textId="77777777"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B800D8" w:rsidRPr="004B2153" w14:paraId="19393B61" w14:textId="77777777" w:rsidTr="008D3EA5">
        <w:trPr>
          <w:trHeight w:val="199"/>
        </w:trPr>
        <w:tc>
          <w:tcPr>
            <w:tcW w:w="11057" w:type="dxa"/>
            <w:gridSpan w:val="30"/>
            <w:shd w:val="clear" w:color="auto" w:fill="A6A6A6" w:themeFill="background1" w:themeFillShade="A6"/>
          </w:tcPr>
          <w:p w14:paraId="75B76F64" w14:textId="77777777" w:rsidR="00F10F0F" w:rsidRPr="00362B27" w:rsidRDefault="00154F79" w:rsidP="00B80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OŚWIAD</w:t>
            </w:r>
            <w:r w:rsidR="00BF2775" w:rsidRPr="00362B27">
              <w:rPr>
                <w:b/>
              </w:rPr>
              <w:t>CZ</w:t>
            </w:r>
            <w:r w:rsidR="00B800D8" w:rsidRPr="00362B27">
              <w:rPr>
                <w:b/>
              </w:rPr>
              <w:t xml:space="preserve">ENIE ORGANIZATORA STAŻU </w:t>
            </w:r>
            <w:r w:rsidR="00B800D8" w:rsidRPr="00D32580">
              <w:rPr>
                <w:b/>
                <w:sz w:val="18"/>
                <w:szCs w:val="18"/>
              </w:rPr>
              <w:t>(w każdym punkcie należy wpisać TAK lub NIE lub NIE DOTYCZY)</w:t>
            </w:r>
          </w:p>
        </w:tc>
      </w:tr>
      <w:tr w:rsidR="00F10F0F" w:rsidRPr="004B2153" w14:paraId="120BE1D0" w14:textId="77777777" w:rsidTr="00262BC0">
        <w:trPr>
          <w:trHeight w:val="253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43A7A904" w14:textId="77777777" w:rsidR="00F10F0F" w:rsidRPr="004B2153" w:rsidRDefault="00F10F0F" w:rsidP="00CB45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E72">
              <w:rPr>
                <w:b/>
                <w:sz w:val="18"/>
                <w:szCs w:val="18"/>
              </w:rPr>
              <w:t>UWAGA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0F0F">
              <w:rPr>
                <w:bCs/>
                <w:sz w:val="18"/>
                <w:szCs w:val="18"/>
              </w:rPr>
              <w:t>W przypadku spółki cywilnej każdy ze wspólników oddzielnie składa poniż</w:t>
            </w:r>
            <w:r w:rsidR="007E7A93">
              <w:rPr>
                <w:bCs/>
                <w:sz w:val="18"/>
                <w:szCs w:val="18"/>
              </w:rPr>
              <w:t>sz</w:t>
            </w:r>
            <w:r w:rsidRPr="00F10F0F">
              <w:rPr>
                <w:bCs/>
                <w:sz w:val="18"/>
                <w:szCs w:val="18"/>
              </w:rPr>
              <w:t>e oświadczenie</w:t>
            </w:r>
            <w:r w:rsidR="00D32580">
              <w:rPr>
                <w:bCs/>
                <w:sz w:val="18"/>
                <w:szCs w:val="18"/>
              </w:rPr>
              <w:t>.</w:t>
            </w:r>
          </w:p>
        </w:tc>
      </w:tr>
      <w:tr w:rsidR="00B800D8" w:rsidRPr="004B2153" w14:paraId="4BB446E0" w14:textId="77777777" w:rsidTr="001A339C">
        <w:trPr>
          <w:trHeight w:val="289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6CE2967E" w14:textId="77777777" w:rsidR="00B800D8" w:rsidRPr="00B45E53" w:rsidRDefault="00021FE8" w:rsidP="00021FE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Pouczon</w:t>
            </w:r>
            <w:r w:rsidR="00A816A5">
              <w:rPr>
                <w:rFonts w:ascii="Calibri" w:hAnsi="Calibri" w:cs="Calibri"/>
                <w:b/>
                <w:sz w:val="18"/>
                <w:szCs w:val="18"/>
              </w:rPr>
              <w:t>a/y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 xml:space="preserve"> o odpowiedzialności za składanie oświadczeń niezgodnych z prawdą lub zataj</w:t>
            </w:r>
            <w:r w:rsidR="00B45E53" w:rsidRPr="00B45E53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nia prawdy oświadczam, że:</w:t>
            </w:r>
          </w:p>
        </w:tc>
      </w:tr>
      <w:tr w:rsidR="002834BA" w:rsidRPr="004B2153" w14:paraId="3DDF778F" w14:textId="77777777" w:rsidTr="008D0C6A">
        <w:trPr>
          <w:trHeight w:val="30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5E0FD6D1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 lub w opłacaniu w terminie innych danin publicznych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20B0E8CB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834BA" w:rsidRPr="004B2153" w14:paraId="232613EB" w14:textId="77777777" w:rsidTr="008D0C6A">
        <w:trPr>
          <w:trHeight w:val="350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40FA6B30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61EED9CA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55241E" w:rsidRPr="004B2153" w14:paraId="16CB0E7D" w14:textId="77777777" w:rsidTr="008D0C6A">
        <w:trPr>
          <w:trHeight w:val="269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06D6E9AE" w14:textId="77777777" w:rsidR="0055241E" w:rsidRPr="0055241E" w:rsidRDefault="0055241E" w:rsidP="0055241E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DCF5A60" w14:textId="77777777" w:rsidR="0055241E" w:rsidRPr="004B2153" w:rsidRDefault="0055241E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0C231D0B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06F77D66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ostał</w:t>
            </w:r>
            <w:r w:rsidR="00A816A5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/</w:t>
            </w:r>
            <w:r w:rsidR="00A816A5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ukarany/a lub</w:t>
            </w:r>
            <w:r w:rsidR="005C6134">
              <w:rPr>
                <w:rFonts w:ascii="Calibri" w:hAnsi="Calibri" w:cs="Calibri"/>
                <w:bCs/>
                <w:sz w:val="18"/>
                <w:szCs w:val="18"/>
              </w:rPr>
              <w:t xml:space="preserve"> skazany/a prawomocnym wyrokiem</w:t>
            </w:r>
            <w:r w:rsidR="005C6134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za naruszenie przepisów prawa pracy.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5F925711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43708C83" w14:textId="77777777" w:rsidTr="008D0C6A">
        <w:trPr>
          <w:trHeight w:val="238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3A1DD7C2" w14:textId="77777777" w:rsidR="00B45E53" w:rsidRPr="00B45E53" w:rsidRDefault="00B800D8" w:rsidP="00B45E53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</w:t>
            </w:r>
            <w:r w:rsidR="00B45E5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25EB0020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53761B67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4FCB62F8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siadaczem gospodarstwa rolnego obejmującego obszar użytków rolnych o powierzchni przekraczającej </w:t>
            </w:r>
            <w:r w:rsidR="00B45E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 ha przeliczeniowe i zamieszkuję oraz prowadzę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sobiście i na własny rachunek działalność w zakresie produkcji roślinnej lub zwierzęcej, w tym ogrodniczej, sadowniczej, pszczelarskiej i rybnej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48A094B7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7918ED81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75061FF9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07058055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111E1DAD" w14:textId="77777777" w:rsidTr="008D0C6A">
        <w:trPr>
          <w:trHeight w:val="324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4C5C69A5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104DBB7B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60BEEB43" w14:textId="77777777" w:rsidTr="008D0C6A">
        <w:trPr>
          <w:trHeight w:val="416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4B652DF8" w14:textId="77777777" w:rsidR="00B800D8" w:rsidRPr="004B2153" w:rsidRDefault="00B800D8" w:rsidP="0055241E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Jeste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spółmałżonkiem, rodzicem, dzieckiem, rodzeństwem osoby wskazanej we Wniosku jako kandydat do odbycia stażu.</w:t>
            </w:r>
            <w:r w:rsidRPr="004B2153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03A15ECF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268A5F0C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17544ECC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Osoba wskazana we Wniosku jako kandydat do odbycia staż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185F9957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04E27118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256D0AEE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tażyście/stażystom opiekę w czasie godzin odbywania stażu i </w:t>
            </w:r>
            <w:r w:rsidRPr="00044E72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141C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zadań wskazanych w programie stażu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63490F72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5FF4F717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7E194FAD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działalność gospodarczą w zakresie handlu obwoźnego, handlu na bazarach lub targowiskach </w:t>
            </w:r>
            <w:r w:rsidRPr="007737E9">
              <w:rPr>
                <w:rFonts w:ascii="Calibri" w:hAnsi="Calibri" w:cs="Calibri"/>
                <w:sz w:val="18"/>
                <w:szCs w:val="18"/>
              </w:rPr>
              <w:t>(z wyjątkiem Organizatorów posiadających stały punkt handlowy)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2C129543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22E15F61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53B81FB2" w14:textId="77777777" w:rsidR="00B800D8" w:rsidRPr="0080671D" w:rsidRDefault="00B800D8" w:rsidP="0080671D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trike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59A4D08C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149ECCB4" w14:textId="77777777" w:rsidTr="008D0C6A">
        <w:trPr>
          <w:trHeight w:val="37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3B14E1E2" w14:textId="77777777" w:rsidR="00B800D8" w:rsidRPr="004B2153" w:rsidRDefault="00B800D8" w:rsidP="008D3EA5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5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owa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e wskazanym do odbycia stażu kandydatem wspólne gospodarstwo domowe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2B2A662E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14:paraId="07E502C3" w14:textId="77777777" w:rsidTr="008D0C6A">
        <w:trPr>
          <w:trHeight w:val="25"/>
        </w:trPr>
        <w:tc>
          <w:tcPr>
            <w:tcW w:w="9639" w:type="dxa"/>
            <w:gridSpan w:val="27"/>
            <w:shd w:val="clear" w:color="auto" w:fill="BFBFBF" w:themeFill="background1" w:themeFillShade="BF"/>
          </w:tcPr>
          <w:p w14:paraId="2B1FCEA3" w14:textId="77777777"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trzymał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</w:t>
            </w:r>
            <w:r w:rsidR="00683159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z Powiatowego Urzędu Pracy w Łosicach na rozpoczęcie działalności gospodarczej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E47145C" w14:textId="77777777"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B800D8" w:rsidRPr="004B2153" w14:paraId="297EE642" w14:textId="77777777" w:rsidTr="00683159">
        <w:trPr>
          <w:trHeight w:val="1739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77A7B7B2" w14:textId="77777777" w:rsidR="00B800D8" w:rsidRPr="004B2153" w:rsidRDefault="00B800D8" w:rsidP="00DF744E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skierowania osoby </w:t>
            </w:r>
            <w:r w:rsidR="00683159" w:rsidRPr="0029141C">
              <w:rPr>
                <w:rFonts w:ascii="Calibri" w:hAnsi="Calibri" w:cs="Calibri"/>
                <w:b/>
                <w:sz w:val="18"/>
                <w:szCs w:val="18"/>
              </w:rPr>
              <w:t>bezrobotnej</w:t>
            </w:r>
            <w:r w:rsidR="006831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zed podjęciem stażu na wstępne badania lekarskie oraz sfinansowania kosztów tych badań.</w:t>
            </w:r>
          </w:p>
          <w:p w14:paraId="783F2517" w14:textId="77777777" w:rsidR="00B800D8" w:rsidRPr="004B2153" w:rsidRDefault="00B800D8" w:rsidP="00DF744E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godnie z § 6 ust. 1 pkt 4 </w:t>
            </w:r>
            <w:r w:rsidR="0080671D">
              <w:rPr>
                <w:rFonts w:ascii="Calibri" w:hAnsi="Calibri" w:cs="Calibri"/>
                <w:sz w:val="18"/>
                <w:szCs w:val="18"/>
              </w:rPr>
              <w:t>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616DD1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B800D8" w:rsidRPr="004B2153" w14:paraId="2D108F16" w14:textId="77777777" w:rsidTr="001A339C">
        <w:trPr>
          <w:trHeight w:val="25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0454320B" w14:textId="77777777"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7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zeszkolenia stażysty na zasadach przewidzianych dla pracowników w zakresie bezpieczeństwa i higieny pracy 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raz przepisów przeciwpożarowych.</w:t>
            </w:r>
          </w:p>
        </w:tc>
      </w:tr>
      <w:tr w:rsidR="00B800D8" w:rsidRPr="004B2153" w14:paraId="21C538EF" w14:textId="77777777" w:rsidTr="001A339C">
        <w:trPr>
          <w:trHeight w:val="25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6F4E1695" w14:textId="77777777" w:rsidR="00B800D8" w:rsidRPr="004B2153" w:rsidRDefault="00B800D8" w:rsidP="0029141C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wydania </w:t>
            </w:r>
            <w:r w:rsidR="00683159" w:rsidRPr="0029141C">
              <w:rPr>
                <w:rFonts w:ascii="Calibri" w:hAnsi="Calibri" w:cs="Calibri"/>
                <w:b/>
                <w:sz w:val="18"/>
                <w:szCs w:val="18"/>
              </w:rPr>
              <w:t>osobie bezrobotnej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o zakończeniu stażu opinii zawierającej informacje o 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>zadaniach realizowanych przez</w:t>
            </w:r>
            <w:r w:rsidR="00683159"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osobę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bezrobotn</w:t>
            </w:r>
            <w:r w:rsidR="00683159" w:rsidRPr="001F59E7">
              <w:rPr>
                <w:rFonts w:ascii="Calibri" w:hAnsi="Calibri" w:cs="Calibri"/>
                <w:b/>
                <w:sz w:val="18"/>
                <w:szCs w:val="18"/>
              </w:rPr>
              <w:t>ą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oraz kwalifikacjach </w:t>
            </w:r>
            <w:r w:rsidR="002900E7" w:rsidRPr="001F59E7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umiejętnościach praktycznych pozyskanych w czasie odbywania stażu.</w:t>
            </w:r>
          </w:p>
        </w:tc>
      </w:tr>
      <w:tr w:rsidR="00B800D8" w:rsidRPr="004B2153" w14:paraId="16B7B9AE" w14:textId="77777777" w:rsidTr="001A339C">
        <w:trPr>
          <w:trHeight w:val="316"/>
        </w:trPr>
        <w:tc>
          <w:tcPr>
            <w:tcW w:w="11057" w:type="dxa"/>
            <w:gridSpan w:val="30"/>
            <w:shd w:val="clear" w:color="auto" w:fill="D9D9D9" w:themeFill="background1" w:themeFillShade="D9"/>
          </w:tcPr>
          <w:p w14:paraId="2625E465" w14:textId="77777777" w:rsidR="00B800D8" w:rsidRPr="00A06622" w:rsidRDefault="00B800D8" w:rsidP="00A06622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19. Zapoznał</w:t>
            </w:r>
            <w:r w:rsidR="00F83C32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m/</w:t>
            </w:r>
            <w:r w:rsidR="00F83C3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m się z „Regulaminem</w:t>
            </w:r>
            <w:r w:rsidR="00BE3AF8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rganizacji staży”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bowiązującym w Urzędzie.</w:t>
            </w:r>
          </w:p>
        </w:tc>
      </w:tr>
      <w:tr w:rsidR="00B800D8" w:rsidRPr="004B2153" w14:paraId="65462C72" w14:textId="77777777" w:rsidTr="00DF744E">
        <w:trPr>
          <w:trHeight w:val="2126"/>
        </w:trPr>
        <w:tc>
          <w:tcPr>
            <w:tcW w:w="11057" w:type="dxa"/>
            <w:gridSpan w:val="30"/>
            <w:shd w:val="clear" w:color="auto" w:fill="BFBFBF" w:themeFill="background1" w:themeFillShade="BF"/>
          </w:tcPr>
          <w:p w14:paraId="215B0A86" w14:textId="77777777" w:rsidR="00B800D8" w:rsidRPr="004B2153" w:rsidRDefault="00B800D8" w:rsidP="00B800D8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14:paraId="3CAF8701" w14:textId="77777777" w:rsidR="00B800D8" w:rsidRPr="004B2153" w:rsidRDefault="00B800D8" w:rsidP="00B800D8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7 dni </w:t>
            </w:r>
            <w:r w:rsidR="00FD49E7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wiadomienia Powiatowego Urzędu Pracy w Łosicach jeżeli w okresie od dnia złożenia Wniosku do dnia podpisania umowy o zorganizowanie stażu z Powiatowym Urzędem Pracy w Łosicach zmianie ulegnie stan prawny lub faktyczny wskazany w dniu złożenia Wniosku;</w:t>
            </w:r>
          </w:p>
          <w:p w14:paraId="34DB006A" w14:textId="77777777" w:rsidR="00B800D8" w:rsidRPr="00A06622" w:rsidRDefault="00B800D8" w:rsidP="00B800D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7 dni </w:t>
            </w:r>
            <w:r w:rsidR="00FD49E7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wiadomienia Powiatowego Urzędu Pracy w Łosicach w przypadku wystąpienia zmian dotyczących informacji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złożonych w niniejszym Wniosku, mających wpływ </w:t>
            </w:r>
            <w:r w:rsidRPr="001F59E7">
              <w:rPr>
                <w:rFonts w:ascii="Calibri" w:hAnsi="Calibri" w:cs="Calibri"/>
                <w:sz w:val="18"/>
                <w:szCs w:val="18"/>
              </w:rPr>
              <w:t>na</w:t>
            </w:r>
            <w:r w:rsidR="000D775F" w:rsidRPr="001F59E7">
              <w:rPr>
                <w:rFonts w:ascii="Calibri" w:hAnsi="Calibri" w:cs="Calibri"/>
                <w:sz w:val="18"/>
                <w:szCs w:val="18"/>
              </w:rPr>
              <w:t xml:space="preserve"> sposób rozpatrzenia Wniosku i</w:t>
            </w:r>
            <w:r w:rsidR="000D775F" w:rsidRPr="000D77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realizację zawartej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 xml:space="preserve"> na jego podstawie </w:t>
            </w:r>
            <w:r w:rsidR="00F83C32">
              <w:rPr>
                <w:rFonts w:ascii="Calibri" w:hAnsi="Calibri" w:cs="Calibri"/>
                <w:sz w:val="18"/>
                <w:szCs w:val="18"/>
              </w:rPr>
              <w:t>u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t>mowy o zorganizowanie stażu.</w:t>
            </w:r>
          </w:p>
          <w:p w14:paraId="50ABAE2F" w14:textId="77777777" w:rsidR="00B800D8" w:rsidRPr="004B2153" w:rsidRDefault="00B800D8" w:rsidP="00DF744E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dane zawarte w załączonych dokumentach nie uległy zmianie i są zgodne ze stanem faktycznym i prawnym </w:t>
            </w:r>
            <w:r w:rsidR="006E310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0C039D" w:rsidRPr="004B2153" w14:paraId="54A94A15" w14:textId="77777777" w:rsidTr="000C039D">
        <w:trPr>
          <w:trHeight w:val="25"/>
        </w:trPr>
        <w:tc>
          <w:tcPr>
            <w:tcW w:w="11057" w:type="dxa"/>
            <w:gridSpan w:val="30"/>
            <w:tcBorders>
              <w:bottom w:val="nil"/>
            </w:tcBorders>
            <w:shd w:val="clear" w:color="auto" w:fill="FFFFFF" w:themeFill="background1"/>
          </w:tcPr>
          <w:p w14:paraId="5023F66B" w14:textId="77777777" w:rsidR="000C039D" w:rsidRDefault="000C039D" w:rsidP="000C039D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0EB13B05" w14:textId="77777777" w:rsidR="000C039D" w:rsidRDefault="000C039D" w:rsidP="000C039D"/>
          <w:p w14:paraId="13F8FEFD" w14:textId="77777777" w:rsidR="008D0C6A" w:rsidRDefault="008D0C6A" w:rsidP="000C039D"/>
          <w:p w14:paraId="4031E19E" w14:textId="77777777" w:rsidR="000C039D" w:rsidRPr="000C039D" w:rsidRDefault="000C039D" w:rsidP="000C039D">
            <w:pPr>
              <w:spacing w:after="40"/>
              <w:rPr>
                <w:sz w:val="18"/>
                <w:szCs w:val="18"/>
              </w:rPr>
            </w:pPr>
            <w:r w:rsidRPr="000C039D">
              <w:rPr>
                <w:sz w:val="18"/>
                <w:szCs w:val="18"/>
              </w:rPr>
              <w:t>...............................</w:t>
            </w:r>
            <w:r>
              <w:rPr>
                <w:sz w:val="18"/>
                <w:szCs w:val="18"/>
              </w:rPr>
              <w:t>.....................                                        ........................................................................................................................................................</w:t>
            </w:r>
          </w:p>
        </w:tc>
      </w:tr>
      <w:tr w:rsidR="00910DD6" w:rsidRPr="004B2153" w14:paraId="3C1E0E3A" w14:textId="77777777" w:rsidTr="008D0C6A">
        <w:trPr>
          <w:trHeight w:val="343"/>
        </w:trPr>
        <w:tc>
          <w:tcPr>
            <w:tcW w:w="2480" w:type="dxa"/>
            <w:gridSpan w:val="8"/>
            <w:shd w:val="clear" w:color="auto" w:fill="BFBFBF" w:themeFill="background1" w:themeFillShade="BF"/>
          </w:tcPr>
          <w:p w14:paraId="7D8BDFBE" w14:textId="77777777" w:rsidR="00910DD6" w:rsidRPr="000C039D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039D">
              <w:rPr>
                <w:rFonts w:ascii="Calibri" w:hAnsi="Calibri" w:cs="Arial"/>
                <w:b/>
                <w:i/>
                <w:iCs/>
                <w:sz w:val="18"/>
              </w:rPr>
              <w:t xml:space="preserve">      (miejscowość i data)</w:t>
            </w:r>
            <w:r w:rsidRPr="000C039D">
              <w:rPr>
                <w:rFonts w:ascii="Calibri" w:hAnsi="Calibri"/>
                <w:b/>
                <w:sz w:val="18"/>
              </w:rPr>
              <w:t xml:space="preserve">                                                 </w:t>
            </w:r>
          </w:p>
        </w:tc>
        <w:tc>
          <w:tcPr>
            <w:tcW w:w="15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A136D3D" w14:textId="77777777"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2" w:type="dxa"/>
            <w:gridSpan w:val="18"/>
            <w:shd w:val="clear" w:color="auto" w:fill="BFBFBF" w:themeFill="background1" w:themeFillShade="BF"/>
          </w:tcPr>
          <w:p w14:paraId="5652A8AE" w14:textId="77777777" w:rsidR="00910DD6" w:rsidRPr="000C039D" w:rsidRDefault="00910DD6" w:rsidP="000C039D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039D">
              <w:rPr>
                <w:rFonts w:ascii="Calibri" w:hAnsi="Calibri" w:cs="Arial"/>
                <w:b/>
                <w:i/>
                <w:sz w:val="18"/>
              </w:rPr>
              <w:t>(pieczątka i podpis Organizatora lub osoby umocowanej do reprezentowania Organizatora)</w:t>
            </w:r>
          </w:p>
        </w:tc>
      </w:tr>
      <w:tr w:rsidR="00704E50" w:rsidRPr="004B2153" w14:paraId="79628857" w14:textId="77777777" w:rsidTr="001A339C">
        <w:trPr>
          <w:trHeight w:val="148"/>
        </w:trPr>
        <w:tc>
          <w:tcPr>
            <w:tcW w:w="11057" w:type="dxa"/>
            <w:gridSpan w:val="30"/>
            <w:tcBorders>
              <w:top w:val="nil"/>
            </w:tcBorders>
            <w:shd w:val="clear" w:color="auto" w:fill="FFFFFF" w:themeFill="background1"/>
          </w:tcPr>
          <w:p w14:paraId="681499F0" w14:textId="77777777" w:rsidR="00704E50" w:rsidRPr="004B2153" w:rsidRDefault="00704E50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B800D8" w:rsidRPr="004B2153" w14:paraId="559C454B" w14:textId="77777777" w:rsidTr="002B39E3">
        <w:trPr>
          <w:trHeight w:val="230"/>
        </w:trPr>
        <w:tc>
          <w:tcPr>
            <w:tcW w:w="11057" w:type="dxa"/>
            <w:gridSpan w:val="30"/>
            <w:shd w:val="clear" w:color="auto" w:fill="A6A6A6" w:themeFill="background1" w:themeFillShade="A6"/>
          </w:tcPr>
          <w:p w14:paraId="541570FC" w14:textId="77777777" w:rsidR="00B800D8" w:rsidRPr="00362B27" w:rsidRDefault="00B800D8" w:rsidP="00D654A5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2B27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B800D8" w:rsidRPr="004B2153" w14:paraId="58D8FCE5" w14:textId="77777777" w:rsidTr="001A339C">
        <w:trPr>
          <w:trHeight w:val="395"/>
        </w:trPr>
        <w:tc>
          <w:tcPr>
            <w:tcW w:w="11057" w:type="dxa"/>
            <w:gridSpan w:val="30"/>
            <w:shd w:val="clear" w:color="auto" w:fill="FFFFFF" w:themeFill="background1"/>
          </w:tcPr>
          <w:p w14:paraId="671B2E9A" w14:textId="77777777" w:rsidR="00D15D42" w:rsidRPr="00D15D42" w:rsidRDefault="00D15D42" w:rsidP="00D15D42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14:paraId="18D7BA6A" w14:textId="77777777"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F59E7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="00D20E5E" w:rsidRPr="001F59E7">
              <w:rPr>
                <w:rFonts w:ascii="Calibri" w:hAnsi="Calibri" w:cs="Calibri"/>
                <w:bCs/>
                <w:sz w:val="18"/>
                <w:szCs w:val="18"/>
              </w:rPr>
              <w:t xml:space="preserve"> sposobie</w:t>
            </w:r>
            <w:r w:rsidRPr="001F59E7">
              <w:rPr>
                <w:rFonts w:ascii="Calibri" w:hAnsi="Calibri" w:cs="Calibri"/>
                <w:bCs/>
                <w:sz w:val="18"/>
                <w:szCs w:val="18"/>
              </w:rPr>
              <w:t xml:space="preserve"> rozpatrzeni</w:t>
            </w:r>
            <w:r w:rsidR="00D20E5E" w:rsidRPr="001F5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1F59E7">
              <w:rPr>
                <w:rFonts w:ascii="Calibri" w:hAnsi="Calibri" w:cs="Calibri"/>
                <w:bCs/>
                <w:sz w:val="18"/>
                <w:szCs w:val="18"/>
              </w:rPr>
              <w:t xml:space="preserve"> Wniosku Organizator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zostanie pisemnie poinformowany w terminie</w:t>
            </w:r>
            <w:r w:rsidR="005D1C56"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miesiąca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od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dnia złożenia kompletnego Wniosku. </w:t>
            </w:r>
          </w:p>
          <w:p w14:paraId="271740A3" w14:textId="77777777" w:rsidR="007113F2" w:rsidRDefault="00B800D8" w:rsidP="00EC4C7D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F0E9C">
              <w:rPr>
                <w:rFonts w:ascii="Calibri" w:hAnsi="Calibri" w:cs="Calibri"/>
                <w:sz w:val="18"/>
                <w:szCs w:val="18"/>
              </w:rPr>
              <w:t xml:space="preserve">W przypadku Wniosku, który jest </w:t>
            </w:r>
            <w:r w:rsidR="007948E3" w:rsidRPr="007F0E9C">
              <w:rPr>
                <w:rFonts w:ascii="Calibri" w:hAnsi="Calibri" w:cs="Calibri"/>
                <w:sz w:val="18"/>
                <w:szCs w:val="18"/>
              </w:rPr>
              <w:t xml:space="preserve">nieprawidłowo wypełniony lub 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niekompletny </w:t>
            </w:r>
            <w:r w:rsidR="00272EB3" w:rsidRPr="007F0E9C">
              <w:rPr>
                <w:rFonts w:ascii="Calibri" w:hAnsi="Calibri" w:cs="Calibri"/>
                <w:sz w:val="18"/>
                <w:szCs w:val="18"/>
              </w:rPr>
              <w:t>Dyrektor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 wzywa Organizatora do jego uzupełnienia</w:t>
            </w:r>
            <w:r w:rsidRPr="007F0E9C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 Jeżeli Organizator w terminie 7 dni </w:t>
            </w:r>
            <w:r w:rsidR="00FD49E7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1F59E7">
              <w:rPr>
                <w:rFonts w:ascii="Calibri" w:hAnsi="Calibri" w:cs="Calibri"/>
                <w:sz w:val="18"/>
                <w:szCs w:val="18"/>
              </w:rPr>
              <w:t xml:space="preserve">od </w:t>
            </w:r>
            <w:r w:rsidR="0044048A" w:rsidRPr="001F59E7">
              <w:rPr>
                <w:rFonts w:ascii="Calibri" w:hAnsi="Calibri" w:cs="Calibri"/>
                <w:sz w:val="18"/>
                <w:szCs w:val="18"/>
              </w:rPr>
              <w:t xml:space="preserve">dnia </w:t>
            </w:r>
            <w:r w:rsidRPr="001F59E7">
              <w:rPr>
                <w:rFonts w:ascii="Calibri" w:hAnsi="Calibri" w:cs="Calibri"/>
                <w:sz w:val="18"/>
                <w:szCs w:val="18"/>
              </w:rPr>
              <w:t>otrzymania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 wezwania nie uzupełni braków Wniosek pozostawia się bez rozpatrzenia.</w:t>
            </w:r>
          </w:p>
          <w:p w14:paraId="421775AC" w14:textId="77777777" w:rsidR="00D15D42" w:rsidRPr="00D15D42" w:rsidRDefault="00D15D42" w:rsidP="00D15D42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90A13C4" w14:textId="77777777" w:rsidR="00B800D8" w:rsidRPr="007948E3" w:rsidRDefault="00B800D8" w:rsidP="00D15D42">
            <w:pPr>
              <w:tabs>
                <w:tab w:val="left" w:pos="5287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948E3">
              <w:rPr>
                <w:rFonts w:ascii="Calibri" w:hAnsi="Calibri" w:cs="Calibri"/>
                <w:b/>
                <w:sz w:val="18"/>
                <w:szCs w:val="18"/>
              </w:rPr>
              <w:t>Do wniosku Organizator dołącza następujące załączniki</w:t>
            </w:r>
            <w:r w:rsidR="00F0014E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32A4F63C" w14:textId="77777777"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nadanie numeru identyfikacji podatkowej NIP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</w:t>
            </w:r>
            <w:r w:rsidR="008225F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I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G oraz KRS;</w:t>
            </w:r>
          </w:p>
          <w:p w14:paraId="7D871FD4" w14:textId="77777777"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</w:t>
            </w:r>
            <w:r w:rsidR="008225F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I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G oraz KRS;</w:t>
            </w:r>
          </w:p>
          <w:p w14:paraId="43DD0585" w14:textId="77777777"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14:paraId="1129A2C0" w14:textId="77777777"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 w:rsidR="00687E8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przypadku, </w:t>
            </w:r>
            <w:r w:rsidR="00B1511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gdy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miejsce odbywania stażu znajduje się pod innym adresem niż siedziba firmy a adres ten nie widnieje w żadnym dokumencie rejestrowym;</w:t>
            </w:r>
          </w:p>
          <w:p w14:paraId="055554A7" w14:textId="77777777" w:rsidR="00B800D8" w:rsidRPr="004B2153" w:rsidRDefault="00B800D8" w:rsidP="007948E3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4B2153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14:paraId="359D4749" w14:textId="77777777" w:rsidR="004F0634" w:rsidRPr="004F0634" w:rsidRDefault="00315883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w </w:t>
            </w:r>
            <w:r w:rsidRPr="004F0634">
              <w:rPr>
                <w:rFonts w:ascii="Calibri" w:hAnsi="Calibri" w:cs="Calibri"/>
                <w:sz w:val="18"/>
                <w:szCs w:val="18"/>
              </w:rPr>
              <w:t>formie oryginału lub urzędowo poświadczonego odpisu,</w:t>
            </w:r>
          </w:p>
          <w:p w14:paraId="6DC49355" w14:textId="77777777" w:rsidR="004F0634" w:rsidRPr="004F0634" w:rsidRDefault="004F0634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0634">
              <w:rPr>
                <w:rFonts w:cs="Calibri"/>
                <w:sz w:val="18"/>
                <w:szCs w:val="18"/>
              </w:rPr>
              <w:t>w formie pisemnej z notarialnie poświadczonym podpisem,</w:t>
            </w:r>
          </w:p>
          <w:p w14:paraId="29551F96" w14:textId="77777777" w:rsidR="007948E3" w:rsidRPr="00960309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(w hektarach przeliczeniowych) </w:t>
            </w:r>
            <w:r w:rsidR="000C699A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i zwierzęcej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14:paraId="41A99323" w14:textId="77777777" w:rsidR="00960309" w:rsidRPr="00A22E34" w:rsidRDefault="00960309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aświadczeni</w:t>
            </w:r>
            <w:r w:rsidR="004F0634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</w:t>
            </w:r>
            <w:r w:rsidR="006E3108">
              <w:rPr>
                <w:rFonts w:ascii="Calibri" w:hAnsi="Calibri" w:cs="Calibri"/>
                <w:sz w:val="18"/>
                <w:szCs w:val="18"/>
              </w:rPr>
              <w:t>–</w:t>
            </w:r>
            <w:r w:rsidR="00687E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3108" w:rsidRPr="006E3108">
              <w:rPr>
                <w:rFonts w:ascii="Calibri" w:hAnsi="Calibri" w:cs="Calibri"/>
                <w:sz w:val="18"/>
                <w:szCs w:val="18"/>
                <w:u w:val="single"/>
              </w:rPr>
              <w:t xml:space="preserve">(jeżeli numer został nadany)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14:paraId="217E70CC" w14:textId="77777777" w:rsidR="007948E3" w:rsidRPr="00A22E34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Skarbowego o figurowaniu Organizatora w ewidencji podatników prowadzących działy specjalne produkcji rolnej </w:t>
            </w:r>
            <w:r w:rsidRPr="00DF744E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decyzj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sprawie wymiaru zaliczek na podatek dochodowy od dochodów z działów specjalnych produkcji ro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osób fizycznych prowadzących dział specjalny produkcji rolnej;</w:t>
            </w:r>
          </w:p>
          <w:p w14:paraId="0AB9F5BD" w14:textId="77777777" w:rsidR="00A06622" w:rsidRPr="00A06622" w:rsidRDefault="00B800D8" w:rsidP="007948E3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225F7">
              <w:rPr>
                <w:rFonts w:ascii="Calibri" w:hAnsi="Calibri" w:cs="Calibri"/>
                <w:b/>
                <w:bCs/>
                <w:sz w:val="18"/>
                <w:szCs w:val="18"/>
              </w:rPr>
              <w:t>program stażu sporządzony w trzech jednobrzmiących egzemplarzach</w:t>
            </w:r>
            <w:r w:rsidR="00D153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B150CE8" w14:textId="77777777" w:rsidR="00924125" w:rsidRDefault="00740ED5" w:rsidP="008D3EA5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9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O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>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 w:rsidR="000A243B">
              <w:rPr>
                <w:rFonts w:ascii="Calibri" w:hAnsi="Calibri" w:cs="Calibri"/>
                <w:b/>
                <w:sz w:val="18"/>
                <w:szCs w:val="18"/>
              </w:rPr>
              <w:t xml:space="preserve">– Załącznik </w:t>
            </w:r>
            <w:r w:rsidRPr="00740ED5">
              <w:rPr>
                <w:rFonts w:ascii="Calibri" w:hAnsi="Calibri" w:cs="Calibri"/>
                <w:b/>
                <w:sz w:val="18"/>
                <w:szCs w:val="18"/>
              </w:rPr>
              <w:t>do Wniosku.</w:t>
            </w:r>
          </w:p>
          <w:p w14:paraId="119CF16F" w14:textId="77777777" w:rsidR="008D3EA5" w:rsidRPr="008D3EA5" w:rsidRDefault="008D3EA5" w:rsidP="008D3EA5">
            <w:pPr>
              <w:pStyle w:val="Tekstpodstawowy"/>
              <w:tabs>
                <w:tab w:val="left" w:pos="426"/>
              </w:tabs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CE6D7EF" w14:textId="77777777" w:rsidR="00A06622" w:rsidRDefault="00B800D8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4B2153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4B2153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14:paraId="730B1168" w14:textId="77777777" w:rsidR="00826D34" w:rsidRDefault="00826D34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</w:p>
          <w:p w14:paraId="6193E7D8" w14:textId="77777777" w:rsidR="00826D34" w:rsidRDefault="00826D34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</w:p>
          <w:p w14:paraId="5D7AC614" w14:textId="77777777" w:rsidR="00826D34" w:rsidRDefault="00826D34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</w:p>
          <w:p w14:paraId="4EF6D6E5" w14:textId="77777777" w:rsidR="00B800D8" w:rsidRDefault="00B800D8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14:paraId="6E9EFEAF" w14:textId="77777777" w:rsidR="001F59E7" w:rsidRPr="004B2153" w:rsidRDefault="001F59E7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9D6433" w14:textId="77777777" w:rsidR="00B800D8" w:rsidRPr="004B2153" w:rsidRDefault="00B800D8" w:rsidP="004018B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14:paraId="0519F6A3" w14:textId="77777777" w:rsidR="00B800D8" w:rsidRPr="004B2153" w:rsidRDefault="00B800D8" w:rsidP="00A22E3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A22E3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14:paraId="5017733A" w14:textId="77777777"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 jest Powiatowy Urząd Pracy w Łosicach z siedzibą  w Łosicach, ul. Narutowicza 6,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14:paraId="2EAC51C3" w14:textId="77777777"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z zakresu ochrony danych osobowych może się Pani/Pan kontaktować z Inspektorem Ochrony Danych – Danielem </w:t>
            </w:r>
            <w:proofErr w:type="spellStart"/>
            <w:r w:rsidRPr="004B2153">
              <w:rPr>
                <w:rFonts w:ascii="Calibri" w:hAnsi="Calibri" w:cs="Calibri"/>
                <w:sz w:val="18"/>
                <w:szCs w:val="18"/>
              </w:rPr>
              <w:t>Koguciukiem</w:t>
            </w:r>
            <w:proofErr w:type="spellEnd"/>
            <w:r w:rsidR="008430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14:paraId="23C96994" w14:textId="61D7C38F"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Wniosku o zawarcie umowy o zorganizowanie stażu</w:t>
            </w:r>
            <w:r w:rsidR="00002C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02C96" w:rsidRPr="00002C96">
              <w:rPr>
                <w:bCs/>
                <w:sz w:val="18"/>
                <w:szCs w:val="18"/>
              </w:rPr>
              <w:t xml:space="preserve">w ramach </w:t>
            </w:r>
            <w:r w:rsidR="00002C96" w:rsidRPr="00002C96">
              <w:rPr>
                <w:rFonts w:ascii="Calibri" w:eastAsia="SimSun" w:hAnsi="Calibri" w:cs="Calibri"/>
                <w:bCs/>
                <w:sz w:val="18"/>
                <w:szCs w:val="18"/>
                <w:lang w:eastAsia="ar-SA"/>
              </w:rPr>
              <w:t>projektu pt. „</w:t>
            </w:r>
            <w:r w:rsidR="00002C96" w:rsidRPr="00002C96">
              <w:rPr>
                <w:rFonts w:ascii="Calibri" w:eastAsia="SimSun" w:hAnsi="Calibri" w:cs="Verdana"/>
                <w:bCs/>
                <w:sz w:val="18"/>
                <w:szCs w:val="18"/>
                <w:lang w:eastAsia="ar-SA"/>
              </w:rPr>
              <w:t>Aktywizacja zawodowa osób bezrobotnych w powiecie łosickim (I)</w:t>
            </w:r>
            <w:r w:rsidR="00002C96">
              <w:rPr>
                <w:rFonts w:ascii="Calibri" w:eastAsia="SimSun" w:hAnsi="Calibri" w:cs="Calibri"/>
                <w:bCs/>
                <w:sz w:val="18"/>
                <w:szCs w:val="18"/>
                <w:lang w:eastAsia="ar-SA"/>
              </w:rPr>
              <w:t xml:space="preserve">”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i umowy o zorganizowanie stażu</w:t>
            </w:r>
            <w:r w:rsidR="00002C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02C96" w:rsidRPr="00002C96">
              <w:rPr>
                <w:bCs/>
                <w:sz w:val="18"/>
                <w:szCs w:val="18"/>
              </w:rPr>
              <w:t xml:space="preserve">w ramach </w:t>
            </w:r>
            <w:r w:rsidR="00002C96" w:rsidRPr="00002C96">
              <w:rPr>
                <w:rFonts w:ascii="Calibri" w:eastAsia="SimSun" w:hAnsi="Calibri" w:cs="Calibri"/>
                <w:bCs/>
                <w:sz w:val="18"/>
                <w:szCs w:val="18"/>
                <w:lang w:eastAsia="ar-SA"/>
              </w:rPr>
              <w:t>projektu pt. „</w:t>
            </w:r>
            <w:r w:rsidR="00002C96" w:rsidRPr="00002C96">
              <w:rPr>
                <w:rFonts w:ascii="Calibri" w:eastAsia="SimSun" w:hAnsi="Calibri" w:cs="Verdana"/>
                <w:bCs/>
                <w:sz w:val="18"/>
                <w:szCs w:val="18"/>
                <w:lang w:eastAsia="ar-SA"/>
              </w:rPr>
              <w:t>Aktywizacja zawodowa osób bezrobotnych w powiecie łosickim (I)</w:t>
            </w:r>
            <w:r w:rsidR="00002C96" w:rsidRPr="00002C96">
              <w:rPr>
                <w:rFonts w:ascii="Calibri" w:eastAsia="SimSun" w:hAnsi="Calibri" w:cs="Calibri"/>
                <w:bCs/>
                <w:sz w:val="18"/>
                <w:szCs w:val="18"/>
                <w:lang w:eastAsia="ar-SA"/>
              </w:rPr>
              <w:t>”</w:t>
            </w:r>
            <w:r w:rsidR="00002C96">
              <w:rPr>
                <w:rFonts w:ascii="Calibri" w:eastAsia="SimSun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a podstawie ustawy z dnia 20 kwietnia 2004 r. o promocji zatrudnienia i instytucjach rynku pracy </w:t>
            </w:r>
            <w:r w:rsidR="00714D98" w:rsidRPr="001F59E7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8225F7" w:rsidRPr="001F59E7">
              <w:rPr>
                <w:rFonts w:ascii="Calibri" w:hAnsi="Calibri" w:cs="Calibri"/>
                <w:sz w:val="18"/>
                <w:szCs w:val="18"/>
              </w:rPr>
              <w:t>3</w:t>
            </w:r>
            <w:r w:rsidR="00714D98" w:rsidRPr="001F59E7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8225F7" w:rsidRPr="001F59E7">
              <w:rPr>
                <w:rFonts w:ascii="Calibri" w:hAnsi="Calibri" w:cs="Calibri"/>
                <w:sz w:val="18"/>
                <w:szCs w:val="18"/>
              </w:rPr>
              <w:t>735</w:t>
            </w:r>
            <w:r w:rsidR="00714D98" w:rsidRPr="001F59E7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="00714D98" w:rsidRPr="001F59E7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714D98" w:rsidRPr="001F59E7">
              <w:rPr>
                <w:rFonts w:ascii="Calibri" w:hAnsi="Calibri" w:cs="Calibri"/>
                <w:sz w:val="18"/>
                <w:szCs w:val="18"/>
              </w:rPr>
              <w:t>. zm.)</w:t>
            </w:r>
            <w:r w:rsidRPr="001F59E7">
              <w:rPr>
                <w:rFonts w:ascii="Calibri" w:hAnsi="Calibri" w:cs="Calibri"/>
                <w:sz w:val="18"/>
                <w:szCs w:val="18"/>
              </w:rPr>
              <w:t>, ustaw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 nakładając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inne zadania, obowiązki i prawa, przepisów wykonawczych do tych ustaw.</w:t>
            </w:r>
          </w:p>
          <w:p w14:paraId="00E40E0A" w14:textId="77777777" w:rsidR="00B800D8" w:rsidRPr="004B2153" w:rsidRDefault="00B800D8" w:rsidP="008225F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="008225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- przetwarzanie jest niezbędne do:</w:t>
            </w:r>
          </w:p>
          <w:p w14:paraId="47FB3CBF" w14:textId="77777777" w:rsidR="00B800D8" w:rsidRPr="004B2153" w:rsidRDefault="00B800D8" w:rsidP="008225F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14:paraId="0C563E30" w14:textId="77777777"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14:paraId="639C6B5C" w14:textId="77777777"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14:paraId="02CFA3E8" w14:textId="77777777"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14:paraId="72CFBBF1" w14:textId="77777777"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14:paraId="266A0364" w14:textId="77777777"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4C10E107" w14:textId="77777777"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14:paraId="3E95B13E" w14:textId="77777777"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14:paraId="0FBD805A" w14:textId="77777777"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14:paraId="73F1B497" w14:textId="77777777"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14:paraId="1AA9F207" w14:textId="77777777"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14:paraId="04B6C30C" w14:textId="77777777" w:rsidR="00B800D8" w:rsidRPr="004B2153" w:rsidRDefault="00B800D8" w:rsidP="00B800D8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14:paraId="7265684A" w14:textId="77777777"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ochrony danych osobowych, którym jest Prezes Urzędu Ochrony Danych Osobowych, </w:t>
            </w:r>
            <w:r w:rsidR="00DB720D">
              <w:rPr>
                <w:rFonts w:ascii="Calibri" w:hAnsi="Calibri" w:cs="Calibri"/>
                <w:sz w:val="18"/>
                <w:szCs w:val="18"/>
              </w:rPr>
              <w:t xml:space="preserve">ul. Stawki 2, 00-193 Warszawa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przypadku powzięcia informacji o niezgodnym z prawem przetwarzaniu danych osobowych przez Administratora</w:t>
            </w:r>
            <w:bookmarkStart w:id="0" w:name="_Hlk519341222"/>
            <w:bookmarkEnd w:id="0"/>
            <w:r w:rsidRPr="004B21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75EE348" w14:textId="77777777" w:rsid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14:paraId="4E42197F" w14:textId="77777777" w:rsidR="00B800D8" w:rsidRP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1A0E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3D1A0E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14:paraId="176ABC47" w14:textId="77777777" w:rsidR="006D7F2D" w:rsidRPr="004B2153" w:rsidRDefault="006D7F2D" w:rsidP="00A4443A">
      <w:pPr>
        <w:rPr>
          <w:b/>
        </w:rPr>
      </w:pPr>
    </w:p>
    <w:sectPr w:rsidR="006D7F2D" w:rsidRPr="004B2153" w:rsidSect="00F9755C">
      <w:footerReference w:type="default" r:id="rId8"/>
      <w:headerReference w:type="first" r:id="rId9"/>
      <w:pgSz w:w="11906" w:h="16838"/>
      <w:pgMar w:top="709" w:right="284" w:bottom="284" w:left="28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0E03" w14:textId="77777777" w:rsidR="00F9755C" w:rsidRDefault="00F9755C" w:rsidP="005416A5">
      <w:pPr>
        <w:spacing w:after="0" w:line="240" w:lineRule="auto"/>
      </w:pPr>
      <w:r>
        <w:separator/>
      </w:r>
    </w:p>
  </w:endnote>
  <w:endnote w:type="continuationSeparator" w:id="0">
    <w:p w14:paraId="351AB8CB" w14:textId="77777777" w:rsidR="00F9755C" w:rsidRDefault="00F9755C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-206625121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FEF879" w14:textId="77777777" w:rsidR="000C039D" w:rsidRPr="00453A10" w:rsidRDefault="000C039D">
            <w:pPr>
              <w:pStyle w:val="Stopka"/>
              <w:jc w:val="right"/>
              <w:rPr>
                <w:rFonts w:cstheme="minorHAnsi"/>
                <w:sz w:val="18"/>
                <w:szCs w:val="18"/>
              </w:rPr>
            </w:pPr>
            <w:r w:rsidRPr="00453A10">
              <w:rPr>
                <w:rFonts w:cstheme="minorHAnsi"/>
                <w:sz w:val="18"/>
                <w:szCs w:val="18"/>
              </w:rPr>
              <w:t xml:space="preserve">Strona 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453A10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8D3EA5">
              <w:rPr>
                <w:rFonts w:cstheme="minorHAnsi"/>
                <w:b/>
                <w:bCs/>
                <w:noProof/>
                <w:sz w:val="18"/>
                <w:szCs w:val="18"/>
              </w:rPr>
              <w:t>5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453A10">
              <w:rPr>
                <w:rFonts w:cstheme="minorHAnsi"/>
                <w:sz w:val="18"/>
                <w:szCs w:val="18"/>
              </w:rPr>
              <w:t xml:space="preserve"> z 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453A10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8D3EA5">
              <w:rPr>
                <w:rFonts w:cstheme="minorHAnsi"/>
                <w:b/>
                <w:bCs/>
                <w:noProof/>
                <w:sz w:val="18"/>
                <w:szCs w:val="18"/>
              </w:rPr>
              <w:t>5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8F0184" w14:textId="77777777" w:rsidR="000C039D" w:rsidRDefault="000C0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E4A7" w14:textId="77777777" w:rsidR="00F9755C" w:rsidRDefault="00F9755C" w:rsidP="005416A5">
      <w:pPr>
        <w:spacing w:after="0" w:line="240" w:lineRule="auto"/>
      </w:pPr>
      <w:r>
        <w:separator/>
      </w:r>
    </w:p>
  </w:footnote>
  <w:footnote w:type="continuationSeparator" w:id="0">
    <w:p w14:paraId="2F77DC5A" w14:textId="77777777" w:rsidR="00F9755C" w:rsidRDefault="00F9755C" w:rsidP="0054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B2FB" w14:textId="0FD3088C" w:rsidR="00AE1E2A" w:rsidRPr="00B35C6C" w:rsidRDefault="00AE1E2A" w:rsidP="00AE1E2A">
    <w:pPr>
      <w:suppressLineNumbers/>
      <w:tabs>
        <w:tab w:val="center" w:pos="4536"/>
        <w:tab w:val="right" w:pos="9072"/>
      </w:tabs>
      <w:suppressAutoHyphens/>
      <w:spacing w:line="100" w:lineRule="atLeast"/>
      <w:jc w:val="center"/>
      <w:rPr>
        <w:rFonts w:ascii="Calibri" w:eastAsia="SimSun" w:hAnsi="Calibri" w:cs="Calibri"/>
        <w:sz w:val="20"/>
        <w:szCs w:val="20"/>
        <w:lang w:eastAsia="ar-SA"/>
      </w:rPr>
    </w:pPr>
    <w:r>
      <w:rPr>
        <w:rFonts w:ascii="Calibri" w:eastAsia="SimSun" w:hAnsi="Calibri" w:cs="Calibri"/>
        <w:noProof/>
        <w:sz w:val="20"/>
        <w:szCs w:val="20"/>
        <w:lang w:eastAsia="ar-SA"/>
      </w:rPr>
      <w:drawing>
        <wp:anchor distT="0" distB="0" distL="114300" distR="114300" simplePos="0" relativeHeight="251659264" behindDoc="0" locked="0" layoutInCell="1" allowOverlap="1" wp14:anchorId="588A0396" wp14:editId="212D149A">
          <wp:simplePos x="0" y="0"/>
          <wp:positionH relativeFrom="column">
            <wp:posOffset>210185</wp:posOffset>
          </wp:positionH>
          <wp:positionV relativeFrom="paragraph">
            <wp:posOffset>-278765</wp:posOffset>
          </wp:positionV>
          <wp:extent cx="6775450" cy="755650"/>
          <wp:effectExtent l="0" t="0" r="0" b="0"/>
          <wp:wrapSquare wrapText="bothSides"/>
          <wp:docPr id="480410983" name="Obraz 4" descr="Poziom podstawowy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podstawowy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6C">
      <w:rPr>
        <w:rFonts w:ascii="Calibri" w:eastAsia="SimSun" w:hAnsi="Calibri" w:cs="Calibri"/>
        <w:sz w:val="20"/>
        <w:szCs w:val="20"/>
        <w:lang w:eastAsia="ar-SA"/>
      </w:rPr>
      <w:t>Projekt pt. „</w:t>
    </w:r>
    <w:r w:rsidRPr="00B35C6C">
      <w:rPr>
        <w:rFonts w:ascii="Calibri" w:eastAsia="SimSun" w:hAnsi="Calibri" w:cs="Verdana"/>
        <w:bCs/>
        <w:sz w:val="20"/>
        <w:szCs w:val="20"/>
        <w:lang w:eastAsia="ar-SA"/>
      </w:rPr>
      <w:t>Aktywizacja zawodowa osób bezrobotnych w powiecie łosickim (I)</w:t>
    </w:r>
    <w:r w:rsidRPr="00B35C6C">
      <w:rPr>
        <w:rFonts w:ascii="Calibri" w:eastAsia="SimSun" w:hAnsi="Calibri" w:cs="Calibri"/>
        <w:sz w:val="20"/>
        <w:szCs w:val="20"/>
        <w:lang w:eastAsia="ar-SA"/>
      </w:rPr>
      <w:t>”</w:t>
    </w:r>
  </w:p>
  <w:p w14:paraId="7271337B" w14:textId="77777777" w:rsidR="00AE1E2A" w:rsidRDefault="00AE1E2A" w:rsidP="00AE1E2A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SimSun" w:hAnsi="Calibri" w:cs="Calibri"/>
        <w:sz w:val="20"/>
        <w:szCs w:val="20"/>
        <w:lang w:eastAsia="ar-SA"/>
      </w:rPr>
    </w:pPr>
  </w:p>
  <w:p w14:paraId="28F3E535" w14:textId="483BB69F" w:rsidR="00AE1E2A" w:rsidRDefault="00AE1E2A" w:rsidP="00AE1E2A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SimSun" w:hAnsi="Calibri" w:cs="Calibri"/>
        <w:sz w:val="20"/>
        <w:szCs w:val="20"/>
        <w:lang w:eastAsia="ar-SA"/>
      </w:rPr>
    </w:pPr>
    <w:r w:rsidRPr="00B35C6C">
      <w:rPr>
        <w:rFonts w:ascii="Calibri" w:eastAsia="SimSun" w:hAnsi="Calibri" w:cs="Calibri"/>
        <w:sz w:val="20"/>
        <w:szCs w:val="20"/>
        <w:lang w:eastAsia="ar-SA"/>
      </w:rPr>
      <w:t>Projekt pt. „</w:t>
    </w:r>
    <w:r w:rsidRPr="00B35C6C">
      <w:rPr>
        <w:rFonts w:ascii="Calibri" w:eastAsia="SimSun" w:hAnsi="Calibri" w:cs="Verdana"/>
        <w:bCs/>
        <w:sz w:val="20"/>
        <w:szCs w:val="20"/>
        <w:lang w:eastAsia="ar-SA"/>
      </w:rPr>
      <w:t>Aktywizacja zawodowa osób bezrobotnych w powiecie łosickim (I)</w:t>
    </w:r>
    <w:r w:rsidRPr="00B35C6C">
      <w:rPr>
        <w:rFonts w:ascii="Calibri" w:eastAsia="SimSun" w:hAnsi="Calibri" w:cs="Calibri"/>
        <w:sz w:val="20"/>
        <w:szCs w:val="20"/>
        <w:lang w:eastAsia="ar-SA"/>
      </w:rPr>
      <w:t>”</w:t>
    </w:r>
  </w:p>
  <w:p w14:paraId="3CBC3434" w14:textId="6EB890FE" w:rsidR="00AE1E2A" w:rsidRPr="00B35C6C" w:rsidRDefault="00AE1E2A" w:rsidP="00AE1E2A">
    <w:pPr>
      <w:suppressLineNumbers/>
      <w:tabs>
        <w:tab w:val="center" w:pos="4536"/>
        <w:tab w:val="center" w:pos="5669"/>
        <w:tab w:val="right" w:pos="9072"/>
        <w:tab w:val="left" w:pos="10395"/>
      </w:tabs>
      <w:suppressAutoHyphens/>
      <w:spacing w:after="0" w:line="240" w:lineRule="auto"/>
      <w:jc w:val="center"/>
      <w:rPr>
        <w:rFonts w:ascii="Calibri" w:eastAsia="SimSun" w:hAnsi="Calibri" w:cs="Calibri"/>
        <w:sz w:val="20"/>
        <w:szCs w:val="20"/>
        <w:lang w:eastAsia="ar-SA"/>
      </w:rPr>
    </w:pPr>
    <w:r>
      <w:rPr>
        <w:rFonts w:ascii="Calibri" w:eastAsia="SimSun" w:hAnsi="Calibri" w:cs="Calibri"/>
        <w:sz w:val="20"/>
        <w:szCs w:val="20"/>
        <w:lang w:eastAsia="ar-SA"/>
      </w:rPr>
      <w:t>r</w:t>
    </w:r>
    <w:r w:rsidRPr="00B35C6C">
      <w:rPr>
        <w:rFonts w:ascii="Calibri" w:eastAsia="SimSun" w:hAnsi="Calibri" w:cs="Calibri"/>
        <w:sz w:val="20"/>
        <w:szCs w:val="20"/>
        <w:lang w:eastAsia="ar-SA"/>
      </w:rPr>
      <w:t xml:space="preserve">ealizowany w ramach </w:t>
    </w:r>
    <w:r w:rsidRPr="00B35C6C">
      <w:rPr>
        <w:rFonts w:ascii="Calibri" w:eastAsia="SimSun" w:hAnsi="Calibri" w:cs="Calibri"/>
        <w:bCs/>
        <w:sz w:val="20"/>
        <w:szCs w:val="20"/>
        <w:lang w:eastAsia="ar-SA"/>
      </w:rPr>
      <w:t xml:space="preserve">Osi priorytetowej VI </w:t>
    </w:r>
    <w:r w:rsidRPr="00B35C6C">
      <w:rPr>
        <w:rFonts w:ascii="Calibri" w:eastAsia="SimSun" w:hAnsi="Calibri" w:cs="Calibri"/>
        <w:iCs/>
        <w:sz w:val="20"/>
        <w:szCs w:val="20"/>
        <w:lang w:eastAsia="ar-SA"/>
      </w:rPr>
      <w:t>Fundusze Europejskie dla aktywnego zawodowo Mazowsza</w:t>
    </w:r>
  </w:p>
  <w:p w14:paraId="1B2B93BF" w14:textId="77777777" w:rsidR="00AE1E2A" w:rsidRPr="00B35C6C" w:rsidRDefault="00AE1E2A" w:rsidP="00AE1E2A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SimSun" w:hAnsi="Calibri" w:cs="Calibri"/>
        <w:sz w:val="20"/>
        <w:szCs w:val="20"/>
        <w:lang w:eastAsia="ar-SA"/>
      </w:rPr>
    </w:pPr>
    <w:r w:rsidRPr="00B35C6C">
      <w:rPr>
        <w:rFonts w:ascii="Calibri" w:eastAsia="SimSun" w:hAnsi="Calibri" w:cs="Calibri"/>
        <w:bCs/>
        <w:sz w:val="20"/>
        <w:szCs w:val="20"/>
        <w:lang w:eastAsia="ar-SA"/>
      </w:rPr>
      <w:t xml:space="preserve">Działanie 6.1 - </w:t>
    </w:r>
    <w:r w:rsidRPr="00B35C6C">
      <w:rPr>
        <w:rFonts w:ascii="Calibri" w:eastAsia="SimSun" w:hAnsi="Calibri" w:cs="Calibri"/>
        <w:iCs/>
        <w:sz w:val="20"/>
        <w:szCs w:val="20"/>
        <w:lang w:eastAsia="ar-SA"/>
      </w:rPr>
      <w:t xml:space="preserve">Aktywizacja zawodowa osób bezrobotnych </w:t>
    </w:r>
  </w:p>
  <w:p w14:paraId="71CFCC98" w14:textId="61171253" w:rsidR="00AE1E2A" w:rsidRDefault="00AE1E2A" w:rsidP="00AE1E2A">
    <w:pPr>
      <w:suppressLineNumbers/>
      <w:tabs>
        <w:tab w:val="center" w:pos="4536"/>
        <w:tab w:val="center" w:pos="5669"/>
        <w:tab w:val="right" w:pos="9072"/>
        <w:tab w:val="left" w:pos="9855"/>
      </w:tabs>
      <w:suppressAutoHyphens/>
      <w:spacing w:after="0" w:line="240" w:lineRule="auto"/>
      <w:jc w:val="center"/>
      <w:rPr>
        <w:rFonts w:ascii="Calibri" w:eastAsia="SimSun" w:hAnsi="Calibri" w:cs="Calibri"/>
        <w:bCs/>
        <w:sz w:val="20"/>
        <w:szCs w:val="20"/>
        <w:lang w:eastAsia="ar-SA"/>
      </w:rPr>
    </w:pPr>
    <w:r w:rsidRPr="00B35C6C">
      <w:rPr>
        <w:rFonts w:ascii="Calibri" w:eastAsia="SimSun" w:hAnsi="Calibri" w:cs="Calibri"/>
        <w:bCs/>
        <w:sz w:val="20"/>
        <w:szCs w:val="20"/>
        <w:lang w:eastAsia="ar-SA"/>
      </w:rPr>
      <w:t>Fundusze Europejskie dla Mazowsza 2021 – 2027</w:t>
    </w:r>
  </w:p>
  <w:p w14:paraId="2FB8E887" w14:textId="77777777" w:rsidR="00AE1E2A" w:rsidRDefault="00AE1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624"/>
    <w:multiLevelType w:val="hybridMultilevel"/>
    <w:tmpl w:val="C49AD7DC"/>
    <w:lvl w:ilvl="0" w:tplc="30FCB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037153"/>
    <w:multiLevelType w:val="hybridMultilevel"/>
    <w:tmpl w:val="5BD2E784"/>
    <w:lvl w:ilvl="0" w:tplc="37C61882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34C6"/>
    <w:multiLevelType w:val="hybridMultilevel"/>
    <w:tmpl w:val="493AC1A2"/>
    <w:lvl w:ilvl="0" w:tplc="C966F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6BE9"/>
    <w:multiLevelType w:val="hybridMultilevel"/>
    <w:tmpl w:val="278208BA"/>
    <w:lvl w:ilvl="0" w:tplc="23A49E7A">
      <w:start w:val="1"/>
      <w:numFmt w:val="decimal"/>
      <w:lvlText w:val="%1."/>
      <w:lvlJc w:val="left"/>
      <w:pPr>
        <w:tabs>
          <w:tab w:val="num" w:pos="1080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 w15:restartNumberingAfterBreak="0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8" w15:restartNumberingAfterBreak="0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35801">
    <w:abstractNumId w:val="31"/>
  </w:num>
  <w:num w:numId="2" w16cid:durableId="974019553">
    <w:abstractNumId w:val="5"/>
  </w:num>
  <w:num w:numId="3" w16cid:durableId="450826374">
    <w:abstractNumId w:val="1"/>
  </w:num>
  <w:num w:numId="4" w16cid:durableId="108479357">
    <w:abstractNumId w:val="18"/>
  </w:num>
  <w:num w:numId="5" w16cid:durableId="1789466693">
    <w:abstractNumId w:val="21"/>
  </w:num>
  <w:num w:numId="6" w16cid:durableId="956568106">
    <w:abstractNumId w:val="13"/>
  </w:num>
  <w:num w:numId="7" w16cid:durableId="2030796732">
    <w:abstractNumId w:val="37"/>
  </w:num>
  <w:num w:numId="8" w16cid:durableId="724330782">
    <w:abstractNumId w:val="25"/>
  </w:num>
  <w:num w:numId="9" w16cid:durableId="766848039">
    <w:abstractNumId w:val="42"/>
  </w:num>
  <w:num w:numId="10" w16cid:durableId="1030183493">
    <w:abstractNumId w:val="12"/>
  </w:num>
  <w:num w:numId="11" w16cid:durableId="1400786570">
    <w:abstractNumId w:val="6"/>
  </w:num>
  <w:num w:numId="12" w16cid:durableId="379791888">
    <w:abstractNumId w:val="27"/>
  </w:num>
  <w:num w:numId="13" w16cid:durableId="148718069">
    <w:abstractNumId w:val="38"/>
  </w:num>
  <w:num w:numId="14" w16cid:durableId="1988244078">
    <w:abstractNumId w:val="17"/>
  </w:num>
  <w:num w:numId="15" w16cid:durableId="28343776">
    <w:abstractNumId w:val="8"/>
  </w:num>
  <w:num w:numId="16" w16cid:durableId="1101684314">
    <w:abstractNumId w:val="35"/>
  </w:num>
  <w:num w:numId="17" w16cid:durableId="2027901639">
    <w:abstractNumId w:val="24"/>
  </w:num>
  <w:num w:numId="18" w16cid:durableId="276522766">
    <w:abstractNumId w:val="0"/>
  </w:num>
  <w:num w:numId="19" w16cid:durableId="1525555189">
    <w:abstractNumId w:val="2"/>
  </w:num>
  <w:num w:numId="20" w16cid:durableId="1570267551">
    <w:abstractNumId w:val="11"/>
  </w:num>
  <w:num w:numId="21" w16cid:durableId="409818101">
    <w:abstractNumId w:val="19"/>
  </w:num>
  <w:num w:numId="22" w16cid:durableId="819734458">
    <w:abstractNumId w:val="39"/>
  </w:num>
  <w:num w:numId="23" w16cid:durableId="443302966">
    <w:abstractNumId w:val="9"/>
  </w:num>
  <w:num w:numId="24" w16cid:durableId="1432821196">
    <w:abstractNumId w:val="3"/>
  </w:num>
  <w:num w:numId="25" w16cid:durableId="716320672">
    <w:abstractNumId w:val="23"/>
  </w:num>
  <w:num w:numId="26" w16cid:durableId="850338746">
    <w:abstractNumId w:val="28"/>
  </w:num>
  <w:num w:numId="27" w16cid:durableId="343552538">
    <w:abstractNumId w:val="26"/>
  </w:num>
  <w:num w:numId="28" w16cid:durableId="160976525">
    <w:abstractNumId w:val="20"/>
  </w:num>
  <w:num w:numId="29" w16cid:durableId="78715713">
    <w:abstractNumId w:val="40"/>
  </w:num>
  <w:num w:numId="30" w16cid:durableId="284235699">
    <w:abstractNumId w:val="32"/>
  </w:num>
  <w:num w:numId="31" w16cid:durableId="1683047284">
    <w:abstractNumId w:val="41"/>
  </w:num>
  <w:num w:numId="32" w16cid:durableId="1462069116">
    <w:abstractNumId w:val="34"/>
  </w:num>
  <w:num w:numId="33" w16cid:durableId="1329555279">
    <w:abstractNumId w:val="14"/>
  </w:num>
  <w:num w:numId="34" w16cid:durableId="2040275246">
    <w:abstractNumId w:val="36"/>
  </w:num>
  <w:num w:numId="35" w16cid:durableId="521867748">
    <w:abstractNumId w:val="10"/>
  </w:num>
  <w:num w:numId="36" w16cid:durableId="730349624">
    <w:abstractNumId w:val="7"/>
  </w:num>
  <w:num w:numId="37" w16cid:durableId="1231496599">
    <w:abstractNumId w:val="29"/>
  </w:num>
  <w:num w:numId="38" w16cid:durableId="1269196663">
    <w:abstractNumId w:val="33"/>
  </w:num>
  <w:num w:numId="39" w16cid:durableId="2037267818">
    <w:abstractNumId w:val="22"/>
  </w:num>
  <w:num w:numId="40" w16cid:durableId="1376201381">
    <w:abstractNumId w:val="16"/>
  </w:num>
  <w:num w:numId="41" w16cid:durableId="1731075301">
    <w:abstractNumId w:val="4"/>
  </w:num>
  <w:num w:numId="42" w16cid:durableId="921336577">
    <w:abstractNumId w:val="15"/>
  </w:num>
  <w:num w:numId="43" w16cid:durableId="12272575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81C"/>
    <w:rsid w:val="000006B5"/>
    <w:rsid w:val="00002C96"/>
    <w:rsid w:val="00012B3A"/>
    <w:rsid w:val="00015E5C"/>
    <w:rsid w:val="000211F9"/>
    <w:rsid w:val="00021B27"/>
    <w:rsid w:val="00021FE8"/>
    <w:rsid w:val="000230EF"/>
    <w:rsid w:val="000234C9"/>
    <w:rsid w:val="00030F35"/>
    <w:rsid w:val="000338CA"/>
    <w:rsid w:val="00034643"/>
    <w:rsid w:val="00044E72"/>
    <w:rsid w:val="00045200"/>
    <w:rsid w:val="00057906"/>
    <w:rsid w:val="00060527"/>
    <w:rsid w:val="00066F58"/>
    <w:rsid w:val="00070251"/>
    <w:rsid w:val="0007067E"/>
    <w:rsid w:val="000722C7"/>
    <w:rsid w:val="000847F1"/>
    <w:rsid w:val="00085C70"/>
    <w:rsid w:val="00086637"/>
    <w:rsid w:val="000872F1"/>
    <w:rsid w:val="00091184"/>
    <w:rsid w:val="0009456B"/>
    <w:rsid w:val="0009456C"/>
    <w:rsid w:val="00095FF3"/>
    <w:rsid w:val="0009737C"/>
    <w:rsid w:val="000A0183"/>
    <w:rsid w:val="000A243B"/>
    <w:rsid w:val="000A709A"/>
    <w:rsid w:val="000B51B2"/>
    <w:rsid w:val="000C039D"/>
    <w:rsid w:val="000C0FEC"/>
    <w:rsid w:val="000C1136"/>
    <w:rsid w:val="000C699A"/>
    <w:rsid w:val="000D0687"/>
    <w:rsid w:val="000D2B44"/>
    <w:rsid w:val="000D6A45"/>
    <w:rsid w:val="000D775F"/>
    <w:rsid w:val="000E63AF"/>
    <w:rsid w:val="000E6D94"/>
    <w:rsid w:val="000F12CE"/>
    <w:rsid w:val="000F2FBA"/>
    <w:rsid w:val="000F310D"/>
    <w:rsid w:val="000F6D42"/>
    <w:rsid w:val="001022D8"/>
    <w:rsid w:val="00104151"/>
    <w:rsid w:val="00105158"/>
    <w:rsid w:val="00115A20"/>
    <w:rsid w:val="0012075A"/>
    <w:rsid w:val="00122D70"/>
    <w:rsid w:val="00123012"/>
    <w:rsid w:val="00123E7E"/>
    <w:rsid w:val="00124ABD"/>
    <w:rsid w:val="00125915"/>
    <w:rsid w:val="00125CCC"/>
    <w:rsid w:val="00134150"/>
    <w:rsid w:val="0013556A"/>
    <w:rsid w:val="001423C3"/>
    <w:rsid w:val="0014547B"/>
    <w:rsid w:val="0015160B"/>
    <w:rsid w:val="001520C3"/>
    <w:rsid w:val="00154F79"/>
    <w:rsid w:val="001564D6"/>
    <w:rsid w:val="00165BE7"/>
    <w:rsid w:val="00177CF4"/>
    <w:rsid w:val="001823C4"/>
    <w:rsid w:val="001958B8"/>
    <w:rsid w:val="00195A61"/>
    <w:rsid w:val="00197671"/>
    <w:rsid w:val="001A2671"/>
    <w:rsid w:val="001A339C"/>
    <w:rsid w:val="001A7FB2"/>
    <w:rsid w:val="001B6604"/>
    <w:rsid w:val="001C4FF3"/>
    <w:rsid w:val="001D1E7B"/>
    <w:rsid w:val="001D5798"/>
    <w:rsid w:val="001E19CC"/>
    <w:rsid w:val="001E653C"/>
    <w:rsid w:val="001F239D"/>
    <w:rsid w:val="001F59E7"/>
    <w:rsid w:val="00200C06"/>
    <w:rsid w:val="0020125B"/>
    <w:rsid w:val="00201650"/>
    <w:rsid w:val="00205679"/>
    <w:rsid w:val="00213104"/>
    <w:rsid w:val="00213E02"/>
    <w:rsid w:val="00221088"/>
    <w:rsid w:val="00225064"/>
    <w:rsid w:val="00227132"/>
    <w:rsid w:val="00230070"/>
    <w:rsid w:val="002302C0"/>
    <w:rsid w:val="00230529"/>
    <w:rsid w:val="002407DC"/>
    <w:rsid w:val="00241CA4"/>
    <w:rsid w:val="00244C41"/>
    <w:rsid w:val="0026228C"/>
    <w:rsid w:val="0026258C"/>
    <w:rsid w:val="00262BC0"/>
    <w:rsid w:val="0026314D"/>
    <w:rsid w:val="0027164D"/>
    <w:rsid w:val="00272D71"/>
    <w:rsid w:val="00272EB3"/>
    <w:rsid w:val="00273779"/>
    <w:rsid w:val="002834BA"/>
    <w:rsid w:val="00284CEA"/>
    <w:rsid w:val="002900E7"/>
    <w:rsid w:val="002906C7"/>
    <w:rsid w:val="0029141C"/>
    <w:rsid w:val="00295B12"/>
    <w:rsid w:val="002A154C"/>
    <w:rsid w:val="002A1D46"/>
    <w:rsid w:val="002B1433"/>
    <w:rsid w:val="002B39E3"/>
    <w:rsid w:val="002C0B84"/>
    <w:rsid w:val="002C25D5"/>
    <w:rsid w:val="002C6814"/>
    <w:rsid w:val="002D1AFB"/>
    <w:rsid w:val="002D2E2D"/>
    <w:rsid w:val="002D63BF"/>
    <w:rsid w:val="002D684F"/>
    <w:rsid w:val="002E0CC3"/>
    <w:rsid w:val="002E4869"/>
    <w:rsid w:val="002F0A54"/>
    <w:rsid w:val="002F2753"/>
    <w:rsid w:val="003004E2"/>
    <w:rsid w:val="00300CCA"/>
    <w:rsid w:val="00305552"/>
    <w:rsid w:val="00306DA4"/>
    <w:rsid w:val="00315250"/>
    <w:rsid w:val="00315883"/>
    <w:rsid w:val="00316092"/>
    <w:rsid w:val="0032060E"/>
    <w:rsid w:val="00320A52"/>
    <w:rsid w:val="003215DC"/>
    <w:rsid w:val="003256FB"/>
    <w:rsid w:val="0032573E"/>
    <w:rsid w:val="00325978"/>
    <w:rsid w:val="00325C5C"/>
    <w:rsid w:val="003278A6"/>
    <w:rsid w:val="00331ED9"/>
    <w:rsid w:val="003321DA"/>
    <w:rsid w:val="0033265B"/>
    <w:rsid w:val="00332E97"/>
    <w:rsid w:val="00333428"/>
    <w:rsid w:val="0033458D"/>
    <w:rsid w:val="003361BC"/>
    <w:rsid w:val="00340A4D"/>
    <w:rsid w:val="00344C13"/>
    <w:rsid w:val="00346A20"/>
    <w:rsid w:val="00346B8B"/>
    <w:rsid w:val="00353D9E"/>
    <w:rsid w:val="00362B27"/>
    <w:rsid w:val="00363400"/>
    <w:rsid w:val="0037276A"/>
    <w:rsid w:val="0037584F"/>
    <w:rsid w:val="00384BB5"/>
    <w:rsid w:val="00386973"/>
    <w:rsid w:val="003932B3"/>
    <w:rsid w:val="00397653"/>
    <w:rsid w:val="003A0C1C"/>
    <w:rsid w:val="003A113B"/>
    <w:rsid w:val="003A30DF"/>
    <w:rsid w:val="003A5F1E"/>
    <w:rsid w:val="003B1305"/>
    <w:rsid w:val="003B3A9C"/>
    <w:rsid w:val="003B4032"/>
    <w:rsid w:val="003B77A6"/>
    <w:rsid w:val="003C5DAD"/>
    <w:rsid w:val="003C7EDD"/>
    <w:rsid w:val="003D1A0E"/>
    <w:rsid w:val="003E304D"/>
    <w:rsid w:val="003E53F8"/>
    <w:rsid w:val="003E61CE"/>
    <w:rsid w:val="003E75C1"/>
    <w:rsid w:val="003F7743"/>
    <w:rsid w:val="004018B9"/>
    <w:rsid w:val="00407061"/>
    <w:rsid w:val="00412F97"/>
    <w:rsid w:val="0041553F"/>
    <w:rsid w:val="004203D2"/>
    <w:rsid w:val="0042064D"/>
    <w:rsid w:val="00420695"/>
    <w:rsid w:val="0042073A"/>
    <w:rsid w:val="00433028"/>
    <w:rsid w:val="00433586"/>
    <w:rsid w:val="0043670A"/>
    <w:rsid w:val="0044048A"/>
    <w:rsid w:val="00444ABF"/>
    <w:rsid w:val="00445481"/>
    <w:rsid w:val="0044762D"/>
    <w:rsid w:val="00447EDB"/>
    <w:rsid w:val="00452073"/>
    <w:rsid w:val="0045213F"/>
    <w:rsid w:val="00453A10"/>
    <w:rsid w:val="004604CB"/>
    <w:rsid w:val="004722AF"/>
    <w:rsid w:val="00480F9A"/>
    <w:rsid w:val="00481D9B"/>
    <w:rsid w:val="00490D00"/>
    <w:rsid w:val="0049350B"/>
    <w:rsid w:val="00496881"/>
    <w:rsid w:val="004A0E87"/>
    <w:rsid w:val="004A3BB3"/>
    <w:rsid w:val="004A4E3F"/>
    <w:rsid w:val="004A5F7C"/>
    <w:rsid w:val="004B127A"/>
    <w:rsid w:val="004B2153"/>
    <w:rsid w:val="004B3DF6"/>
    <w:rsid w:val="004C6D4F"/>
    <w:rsid w:val="004C7ACF"/>
    <w:rsid w:val="004D237F"/>
    <w:rsid w:val="004D6000"/>
    <w:rsid w:val="004F0634"/>
    <w:rsid w:val="004F1304"/>
    <w:rsid w:val="004F24E0"/>
    <w:rsid w:val="004F2B23"/>
    <w:rsid w:val="0050538C"/>
    <w:rsid w:val="0051070C"/>
    <w:rsid w:val="00511060"/>
    <w:rsid w:val="00511735"/>
    <w:rsid w:val="00515574"/>
    <w:rsid w:val="00517A32"/>
    <w:rsid w:val="005205AC"/>
    <w:rsid w:val="00523D71"/>
    <w:rsid w:val="0053204C"/>
    <w:rsid w:val="0053325B"/>
    <w:rsid w:val="00534353"/>
    <w:rsid w:val="0053743A"/>
    <w:rsid w:val="00541311"/>
    <w:rsid w:val="005416A5"/>
    <w:rsid w:val="0054490E"/>
    <w:rsid w:val="00545B83"/>
    <w:rsid w:val="005500F6"/>
    <w:rsid w:val="00551919"/>
    <w:rsid w:val="0055241E"/>
    <w:rsid w:val="00552B55"/>
    <w:rsid w:val="0055534B"/>
    <w:rsid w:val="005579A8"/>
    <w:rsid w:val="00560D32"/>
    <w:rsid w:val="00561E56"/>
    <w:rsid w:val="0057134E"/>
    <w:rsid w:val="0057175E"/>
    <w:rsid w:val="005753B6"/>
    <w:rsid w:val="005774DB"/>
    <w:rsid w:val="005825A3"/>
    <w:rsid w:val="00584722"/>
    <w:rsid w:val="005A13A5"/>
    <w:rsid w:val="005A1802"/>
    <w:rsid w:val="005B6582"/>
    <w:rsid w:val="005C489D"/>
    <w:rsid w:val="005C6134"/>
    <w:rsid w:val="005C6B0C"/>
    <w:rsid w:val="005D1C2A"/>
    <w:rsid w:val="005D1C56"/>
    <w:rsid w:val="005D2550"/>
    <w:rsid w:val="005D2DA2"/>
    <w:rsid w:val="005E0502"/>
    <w:rsid w:val="005E1B97"/>
    <w:rsid w:val="005E4649"/>
    <w:rsid w:val="005F7316"/>
    <w:rsid w:val="005F7FEA"/>
    <w:rsid w:val="00602A9D"/>
    <w:rsid w:val="00604961"/>
    <w:rsid w:val="006071AC"/>
    <w:rsid w:val="00610D9D"/>
    <w:rsid w:val="00616DD1"/>
    <w:rsid w:val="00617CAD"/>
    <w:rsid w:val="00621336"/>
    <w:rsid w:val="00622DC4"/>
    <w:rsid w:val="00633F52"/>
    <w:rsid w:val="00635E1C"/>
    <w:rsid w:val="006377E4"/>
    <w:rsid w:val="0064194F"/>
    <w:rsid w:val="00643EDA"/>
    <w:rsid w:val="0064551F"/>
    <w:rsid w:val="00645545"/>
    <w:rsid w:val="00650D8B"/>
    <w:rsid w:val="00650FBA"/>
    <w:rsid w:val="00653F85"/>
    <w:rsid w:val="00654CC7"/>
    <w:rsid w:val="0065705E"/>
    <w:rsid w:val="006604F0"/>
    <w:rsid w:val="00663D4C"/>
    <w:rsid w:val="0066483E"/>
    <w:rsid w:val="00683159"/>
    <w:rsid w:val="00685FB4"/>
    <w:rsid w:val="00686A5D"/>
    <w:rsid w:val="00687E84"/>
    <w:rsid w:val="006902AF"/>
    <w:rsid w:val="00693CB0"/>
    <w:rsid w:val="00694210"/>
    <w:rsid w:val="006955F5"/>
    <w:rsid w:val="00695A7B"/>
    <w:rsid w:val="006A0107"/>
    <w:rsid w:val="006A1F1C"/>
    <w:rsid w:val="006A1FA6"/>
    <w:rsid w:val="006A202D"/>
    <w:rsid w:val="006A23BE"/>
    <w:rsid w:val="006A3716"/>
    <w:rsid w:val="006A5913"/>
    <w:rsid w:val="006A5B59"/>
    <w:rsid w:val="006A7E71"/>
    <w:rsid w:val="006B11F4"/>
    <w:rsid w:val="006B1AF8"/>
    <w:rsid w:val="006C05E3"/>
    <w:rsid w:val="006C24E2"/>
    <w:rsid w:val="006C3DFE"/>
    <w:rsid w:val="006C3F8C"/>
    <w:rsid w:val="006C48AD"/>
    <w:rsid w:val="006C4CA7"/>
    <w:rsid w:val="006C50A4"/>
    <w:rsid w:val="006C5310"/>
    <w:rsid w:val="006D0F27"/>
    <w:rsid w:val="006D643B"/>
    <w:rsid w:val="006D7F2D"/>
    <w:rsid w:val="006E05C2"/>
    <w:rsid w:val="006E1CEE"/>
    <w:rsid w:val="006E3108"/>
    <w:rsid w:val="006E3212"/>
    <w:rsid w:val="006E3E82"/>
    <w:rsid w:val="006E4755"/>
    <w:rsid w:val="006F0AF2"/>
    <w:rsid w:val="00704E50"/>
    <w:rsid w:val="00705C8C"/>
    <w:rsid w:val="007113F2"/>
    <w:rsid w:val="00714291"/>
    <w:rsid w:val="00714D98"/>
    <w:rsid w:val="0071588E"/>
    <w:rsid w:val="00716DD2"/>
    <w:rsid w:val="007205DB"/>
    <w:rsid w:val="0072394B"/>
    <w:rsid w:val="00724813"/>
    <w:rsid w:val="007307ED"/>
    <w:rsid w:val="007340D9"/>
    <w:rsid w:val="007361DE"/>
    <w:rsid w:val="0073730C"/>
    <w:rsid w:val="00740ED5"/>
    <w:rsid w:val="0074344B"/>
    <w:rsid w:val="007442C1"/>
    <w:rsid w:val="007443AD"/>
    <w:rsid w:val="00745566"/>
    <w:rsid w:val="007568D9"/>
    <w:rsid w:val="00757069"/>
    <w:rsid w:val="00757081"/>
    <w:rsid w:val="00761C3F"/>
    <w:rsid w:val="007644BC"/>
    <w:rsid w:val="00766EC8"/>
    <w:rsid w:val="007733A8"/>
    <w:rsid w:val="007737E9"/>
    <w:rsid w:val="0078581C"/>
    <w:rsid w:val="007948E3"/>
    <w:rsid w:val="007A066A"/>
    <w:rsid w:val="007B4F03"/>
    <w:rsid w:val="007B6EF1"/>
    <w:rsid w:val="007C4C89"/>
    <w:rsid w:val="007C7BBC"/>
    <w:rsid w:val="007D001C"/>
    <w:rsid w:val="007D3A49"/>
    <w:rsid w:val="007D57BA"/>
    <w:rsid w:val="007E5405"/>
    <w:rsid w:val="007E6BD1"/>
    <w:rsid w:val="007E706B"/>
    <w:rsid w:val="007E7A93"/>
    <w:rsid w:val="007F0149"/>
    <w:rsid w:val="007F02B2"/>
    <w:rsid w:val="007F0E9C"/>
    <w:rsid w:val="007F7A09"/>
    <w:rsid w:val="00803FF5"/>
    <w:rsid w:val="0080671D"/>
    <w:rsid w:val="00811415"/>
    <w:rsid w:val="00815B60"/>
    <w:rsid w:val="00817AA2"/>
    <w:rsid w:val="008225F7"/>
    <w:rsid w:val="008252F6"/>
    <w:rsid w:val="00826D34"/>
    <w:rsid w:val="0083683F"/>
    <w:rsid w:val="0083709D"/>
    <w:rsid w:val="00841B4B"/>
    <w:rsid w:val="00843053"/>
    <w:rsid w:val="008462BE"/>
    <w:rsid w:val="008520C4"/>
    <w:rsid w:val="008537BB"/>
    <w:rsid w:val="00856702"/>
    <w:rsid w:val="00860BB8"/>
    <w:rsid w:val="0087000A"/>
    <w:rsid w:val="00871E52"/>
    <w:rsid w:val="008728F2"/>
    <w:rsid w:val="00873FF6"/>
    <w:rsid w:val="00874066"/>
    <w:rsid w:val="008759CA"/>
    <w:rsid w:val="00877C7D"/>
    <w:rsid w:val="008817FF"/>
    <w:rsid w:val="00882226"/>
    <w:rsid w:val="008919F4"/>
    <w:rsid w:val="0089236D"/>
    <w:rsid w:val="0089390C"/>
    <w:rsid w:val="00893C36"/>
    <w:rsid w:val="008A2E16"/>
    <w:rsid w:val="008B009C"/>
    <w:rsid w:val="008B09AB"/>
    <w:rsid w:val="008B2D3F"/>
    <w:rsid w:val="008B36ED"/>
    <w:rsid w:val="008B5079"/>
    <w:rsid w:val="008C1418"/>
    <w:rsid w:val="008C2E2D"/>
    <w:rsid w:val="008C5343"/>
    <w:rsid w:val="008D0C6A"/>
    <w:rsid w:val="008D2DE3"/>
    <w:rsid w:val="008D3EA5"/>
    <w:rsid w:val="008D65EF"/>
    <w:rsid w:val="008D6DBB"/>
    <w:rsid w:val="008E2227"/>
    <w:rsid w:val="008F742A"/>
    <w:rsid w:val="008F7578"/>
    <w:rsid w:val="0090140C"/>
    <w:rsid w:val="009014A4"/>
    <w:rsid w:val="0090302F"/>
    <w:rsid w:val="00910DD6"/>
    <w:rsid w:val="00915771"/>
    <w:rsid w:val="00916454"/>
    <w:rsid w:val="0092097A"/>
    <w:rsid w:val="00924125"/>
    <w:rsid w:val="00925494"/>
    <w:rsid w:val="009372D2"/>
    <w:rsid w:val="009405FA"/>
    <w:rsid w:val="009424F7"/>
    <w:rsid w:val="00947EB0"/>
    <w:rsid w:val="00960309"/>
    <w:rsid w:val="00962EC4"/>
    <w:rsid w:val="00965DE2"/>
    <w:rsid w:val="0097072E"/>
    <w:rsid w:val="009729EE"/>
    <w:rsid w:val="00977C71"/>
    <w:rsid w:val="0098214C"/>
    <w:rsid w:val="0098263F"/>
    <w:rsid w:val="00984067"/>
    <w:rsid w:val="00992851"/>
    <w:rsid w:val="009933A9"/>
    <w:rsid w:val="00996E81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F22A2"/>
    <w:rsid w:val="009F2B3A"/>
    <w:rsid w:val="009F2E2B"/>
    <w:rsid w:val="00A01F81"/>
    <w:rsid w:val="00A02F3D"/>
    <w:rsid w:val="00A0300F"/>
    <w:rsid w:val="00A032A3"/>
    <w:rsid w:val="00A06622"/>
    <w:rsid w:val="00A10384"/>
    <w:rsid w:val="00A11831"/>
    <w:rsid w:val="00A11B5F"/>
    <w:rsid w:val="00A13B09"/>
    <w:rsid w:val="00A22E34"/>
    <w:rsid w:val="00A238BB"/>
    <w:rsid w:val="00A265FA"/>
    <w:rsid w:val="00A2758B"/>
    <w:rsid w:val="00A277AF"/>
    <w:rsid w:val="00A30A4E"/>
    <w:rsid w:val="00A31F39"/>
    <w:rsid w:val="00A32680"/>
    <w:rsid w:val="00A402E2"/>
    <w:rsid w:val="00A4443A"/>
    <w:rsid w:val="00A60A60"/>
    <w:rsid w:val="00A65662"/>
    <w:rsid w:val="00A816A5"/>
    <w:rsid w:val="00A84481"/>
    <w:rsid w:val="00A85DE2"/>
    <w:rsid w:val="00A86F95"/>
    <w:rsid w:val="00A93090"/>
    <w:rsid w:val="00A938B4"/>
    <w:rsid w:val="00A95976"/>
    <w:rsid w:val="00AA1C58"/>
    <w:rsid w:val="00AA4753"/>
    <w:rsid w:val="00AA57DE"/>
    <w:rsid w:val="00AB1630"/>
    <w:rsid w:val="00AB5D38"/>
    <w:rsid w:val="00AB5FEA"/>
    <w:rsid w:val="00AC21F7"/>
    <w:rsid w:val="00AC2B54"/>
    <w:rsid w:val="00AC3454"/>
    <w:rsid w:val="00AC722F"/>
    <w:rsid w:val="00AD13F5"/>
    <w:rsid w:val="00AD3B7F"/>
    <w:rsid w:val="00AD72DE"/>
    <w:rsid w:val="00AE0772"/>
    <w:rsid w:val="00AE1E2A"/>
    <w:rsid w:val="00AE2281"/>
    <w:rsid w:val="00AF651B"/>
    <w:rsid w:val="00AF7F0B"/>
    <w:rsid w:val="00B01AAE"/>
    <w:rsid w:val="00B02615"/>
    <w:rsid w:val="00B06165"/>
    <w:rsid w:val="00B13E57"/>
    <w:rsid w:val="00B15119"/>
    <w:rsid w:val="00B2354C"/>
    <w:rsid w:val="00B27F80"/>
    <w:rsid w:val="00B41E3B"/>
    <w:rsid w:val="00B43557"/>
    <w:rsid w:val="00B43EDF"/>
    <w:rsid w:val="00B45E53"/>
    <w:rsid w:val="00B47D3E"/>
    <w:rsid w:val="00B527F4"/>
    <w:rsid w:val="00B569E2"/>
    <w:rsid w:val="00B56CEA"/>
    <w:rsid w:val="00B60D27"/>
    <w:rsid w:val="00B648BD"/>
    <w:rsid w:val="00B64E75"/>
    <w:rsid w:val="00B720EB"/>
    <w:rsid w:val="00B7550C"/>
    <w:rsid w:val="00B76C0D"/>
    <w:rsid w:val="00B800D8"/>
    <w:rsid w:val="00B827EF"/>
    <w:rsid w:val="00B83940"/>
    <w:rsid w:val="00B85FC3"/>
    <w:rsid w:val="00BB2BFE"/>
    <w:rsid w:val="00BC2ADF"/>
    <w:rsid w:val="00BD103A"/>
    <w:rsid w:val="00BD63E0"/>
    <w:rsid w:val="00BD729B"/>
    <w:rsid w:val="00BE10D9"/>
    <w:rsid w:val="00BE3AF8"/>
    <w:rsid w:val="00BE7083"/>
    <w:rsid w:val="00BF2775"/>
    <w:rsid w:val="00C0064E"/>
    <w:rsid w:val="00C065E8"/>
    <w:rsid w:val="00C07D01"/>
    <w:rsid w:val="00C116E4"/>
    <w:rsid w:val="00C11F81"/>
    <w:rsid w:val="00C1273B"/>
    <w:rsid w:val="00C205B2"/>
    <w:rsid w:val="00C20AF7"/>
    <w:rsid w:val="00C25A35"/>
    <w:rsid w:val="00C25AFE"/>
    <w:rsid w:val="00C25E8D"/>
    <w:rsid w:val="00C31D4C"/>
    <w:rsid w:val="00C61CCB"/>
    <w:rsid w:val="00C6488C"/>
    <w:rsid w:val="00C74653"/>
    <w:rsid w:val="00C813E9"/>
    <w:rsid w:val="00C87069"/>
    <w:rsid w:val="00C932B2"/>
    <w:rsid w:val="00C9527E"/>
    <w:rsid w:val="00C95EA5"/>
    <w:rsid w:val="00C96727"/>
    <w:rsid w:val="00CA12CD"/>
    <w:rsid w:val="00CA1D41"/>
    <w:rsid w:val="00CA3193"/>
    <w:rsid w:val="00CA74C0"/>
    <w:rsid w:val="00CA7714"/>
    <w:rsid w:val="00CB3519"/>
    <w:rsid w:val="00CB457B"/>
    <w:rsid w:val="00CB746F"/>
    <w:rsid w:val="00CC008F"/>
    <w:rsid w:val="00CC0BC2"/>
    <w:rsid w:val="00CC625F"/>
    <w:rsid w:val="00CC66FE"/>
    <w:rsid w:val="00CD0226"/>
    <w:rsid w:val="00CD207C"/>
    <w:rsid w:val="00CD5D8E"/>
    <w:rsid w:val="00CD6E71"/>
    <w:rsid w:val="00CE0525"/>
    <w:rsid w:val="00CE1490"/>
    <w:rsid w:val="00CE160E"/>
    <w:rsid w:val="00CE4EAD"/>
    <w:rsid w:val="00CE5341"/>
    <w:rsid w:val="00D008B3"/>
    <w:rsid w:val="00D00914"/>
    <w:rsid w:val="00D02AB3"/>
    <w:rsid w:val="00D10489"/>
    <w:rsid w:val="00D1538E"/>
    <w:rsid w:val="00D15D42"/>
    <w:rsid w:val="00D15E0A"/>
    <w:rsid w:val="00D20E5E"/>
    <w:rsid w:val="00D277D5"/>
    <w:rsid w:val="00D27A1C"/>
    <w:rsid w:val="00D32580"/>
    <w:rsid w:val="00D37720"/>
    <w:rsid w:val="00D42E97"/>
    <w:rsid w:val="00D5195B"/>
    <w:rsid w:val="00D548EA"/>
    <w:rsid w:val="00D56A34"/>
    <w:rsid w:val="00D627F1"/>
    <w:rsid w:val="00D641CB"/>
    <w:rsid w:val="00D654A5"/>
    <w:rsid w:val="00D74875"/>
    <w:rsid w:val="00D76F7B"/>
    <w:rsid w:val="00D80CA6"/>
    <w:rsid w:val="00D87FBD"/>
    <w:rsid w:val="00D90E7E"/>
    <w:rsid w:val="00D93851"/>
    <w:rsid w:val="00D939F8"/>
    <w:rsid w:val="00D94DC9"/>
    <w:rsid w:val="00D95558"/>
    <w:rsid w:val="00D97C7D"/>
    <w:rsid w:val="00DA1B94"/>
    <w:rsid w:val="00DA2AD5"/>
    <w:rsid w:val="00DA2D04"/>
    <w:rsid w:val="00DA4E82"/>
    <w:rsid w:val="00DB057A"/>
    <w:rsid w:val="00DB6205"/>
    <w:rsid w:val="00DB720D"/>
    <w:rsid w:val="00DC1CFB"/>
    <w:rsid w:val="00DC2477"/>
    <w:rsid w:val="00DC52E1"/>
    <w:rsid w:val="00DC7B17"/>
    <w:rsid w:val="00DD28E9"/>
    <w:rsid w:val="00DD4BF1"/>
    <w:rsid w:val="00DD4C3E"/>
    <w:rsid w:val="00DE7209"/>
    <w:rsid w:val="00DF1A5B"/>
    <w:rsid w:val="00DF360B"/>
    <w:rsid w:val="00DF3E72"/>
    <w:rsid w:val="00DF744E"/>
    <w:rsid w:val="00E0397D"/>
    <w:rsid w:val="00E043AB"/>
    <w:rsid w:val="00E0617E"/>
    <w:rsid w:val="00E1000C"/>
    <w:rsid w:val="00E10710"/>
    <w:rsid w:val="00E108BD"/>
    <w:rsid w:val="00E140B7"/>
    <w:rsid w:val="00E2050F"/>
    <w:rsid w:val="00E24B05"/>
    <w:rsid w:val="00E260E7"/>
    <w:rsid w:val="00E26E32"/>
    <w:rsid w:val="00E31DA4"/>
    <w:rsid w:val="00E33A1A"/>
    <w:rsid w:val="00E3604D"/>
    <w:rsid w:val="00E3714F"/>
    <w:rsid w:val="00E51B6D"/>
    <w:rsid w:val="00E55F57"/>
    <w:rsid w:val="00E56442"/>
    <w:rsid w:val="00E729FB"/>
    <w:rsid w:val="00E82D0A"/>
    <w:rsid w:val="00E850F5"/>
    <w:rsid w:val="00E86DAA"/>
    <w:rsid w:val="00E92052"/>
    <w:rsid w:val="00E94542"/>
    <w:rsid w:val="00E94854"/>
    <w:rsid w:val="00EA045A"/>
    <w:rsid w:val="00EA40AF"/>
    <w:rsid w:val="00EA4D5A"/>
    <w:rsid w:val="00EA5C21"/>
    <w:rsid w:val="00EA5E45"/>
    <w:rsid w:val="00EB113C"/>
    <w:rsid w:val="00EB1812"/>
    <w:rsid w:val="00EB7318"/>
    <w:rsid w:val="00EC0405"/>
    <w:rsid w:val="00EC4C7D"/>
    <w:rsid w:val="00ED4D0A"/>
    <w:rsid w:val="00ED5593"/>
    <w:rsid w:val="00ED69A1"/>
    <w:rsid w:val="00EE271D"/>
    <w:rsid w:val="00EE2D3D"/>
    <w:rsid w:val="00EE31DA"/>
    <w:rsid w:val="00EF45E8"/>
    <w:rsid w:val="00EF4702"/>
    <w:rsid w:val="00EF4F5E"/>
    <w:rsid w:val="00EF6549"/>
    <w:rsid w:val="00F0014E"/>
    <w:rsid w:val="00F01ED7"/>
    <w:rsid w:val="00F042B2"/>
    <w:rsid w:val="00F0509D"/>
    <w:rsid w:val="00F062CB"/>
    <w:rsid w:val="00F10F0F"/>
    <w:rsid w:val="00F13C50"/>
    <w:rsid w:val="00F13FCF"/>
    <w:rsid w:val="00F171D8"/>
    <w:rsid w:val="00F173A1"/>
    <w:rsid w:val="00F20C25"/>
    <w:rsid w:val="00F21738"/>
    <w:rsid w:val="00F2728E"/>
    <w:rsid w:val="00F2794B"/>
    <w:rsid w:val="00F32B9C"/>
    <w:rsid w:val="00F32EC2"/>
    <w:rsid w:val="00F41A13"/>
    <w:rsid w:val="00F51941"/>
    <w:rsid w:val="00F520DA"/>
    <w:rsid w:val="00F550E3"/>
    <w:rsid w:val="00F62314"/>
    <w:rsid w:val="00F672B6"/>
    <w:rsid w:val="00F676FE"/>
    <w:rsid w:val="00F72D51"/>
    <w:rsid w:val="00F7633A"/>
    <w:rsid w:val="00F779F4"/>
    <w:rsid w:val="00F808D3"/>
    <w:rsid w:val="00F81535"/>
    <w:rsid w:val="00F83C32"/>
    <w:rsid w:val="00F85E4B"/>
    <w:rsid w:val="00F92ABF"/>
    <w:rsid w:val="00F9371A"/>
    <w:rsid w:val="00F94113"/>
    <w:rsid w:val="00F94201"/>
    <w:rsid w:val="00F95945"/>
    <w:rsid w:val="00F97290"/>
    <w:rsid w:val="00F9755C"/>
    <w:rsid w:val="00FA2B03"/>
    <w:rsid w:val="00FA362C"/>
    <w:rsid w:val="00FA39D0"/>
    <w:rsid w:val="00FA434B"/>
    <w:rsid w:val="00FB183F"/>
    <w:rsid w:val="00FB45C7"/>
    <w:rsid w:val="00FB6E03"/>
    <w:rsid w:val="00FB7C30"/>
    <w:rsid w:val="00FD49E7"/>
    <w:rsid w:val="00FE0A2C"/>
    <w:rsid w:val="00FF105B"/>
    <w:rsid w:val="00FF1701"/>
    <w:rsid w:val="00FF1B75"/>
    <w:rsid w:val="00FF3EC1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D4637"/>
  <w15:docId w15:val="{8F49E959-6D66-447F-9566-84D41B90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79"/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66E-6588-43AB-9CCB-F63188B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3219</Words>
  <Characters>1931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majapol007 gmailcom</cp:lastModifiedBy>
  <cp:revision>259</cp:revision>
  <cp:lastPrinted>2024-01-17T14:07:00Z</cp:lastPrinted>
  <dcterms:created xsi:type="dcterms:W3CDTF">2022-01-19T09:03:00Z</dcterms:created>
  <dcterms:modified xsi:type="dcterms:W3CDTF">2024-01-25T18:52:00Z</dcterms:modified>
</cp:coreProperties>
</file>